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29BB573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B6EB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1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35CA6746" w:rsidR="008322B0" w:rsidRPr="00E16A37" w:rsidRDefault="007B6EB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II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ACE1DEB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B6EB3">
              <w:rPr>
                <w:rFonts w:eastAsia="SimSun"/>
                <w:color w:val="FFFFFF" w:themeColor="background1"/>
                <w:sz w:val="20"/>
                <w:szCs w:val="26"/>
              </w:rPr>
              <w:t>12</w:t>
            </w:r>
            <w:r w:rsidR="007B6EB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فبراير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</w:t>
            </w:r>
            <w:r w:rsidR="00267C7C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13F673AB" w14:textId="45E81E03" w:rsidR="00E740F9" w:rsidRPr="00E740F9" w:rsidRDefault="00E740F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E740F9">
        <w:rPr>
          <w:rFonts w:hint="eastAsia"/>
          <w:b/>
          <w:bCs/>
          <w:noProof/>
          <w:rtl/>
        </w:rPr>
        <w:t>معلومات</w:t>
      </w:r>
      <w:r w:rsidRPr="00E740F9">
        <w:rPr>
          <w:b/>
          <w:bCs/>
          <w:noProof/>
          <w:rtl/>
        </w:rPr>
        <w:t xml:space="preserve"> </w:t>
      </w:r>
      <w:r w:rsidRPr="00E740F9">
        <w:rPr>
          <w:rFonts w:hint="eastAsia"/>
          <w:b/>
          <w:bCs/>
          <w:noProof/>
          <w:rtl/>
        </w:rPr>
        <w:t>عامة</w:t>
      </w:r>
    </w:p>
    <w:p w14:paraId="70C02F6D" w14:textId="4AA898D1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اتحاد</w:t>
      </w:r>
      <w:r>
        <w:rPr>
          <w:rFonts w:hint="cs"/>
          <w:noProof/>
          <w:rtl/>
          <w:lang w:bidi="ar-EG"/>
        </w:rPr>
        <w:t xml:space="preserve">: </w:t>
      </w:r>
      <w:r w:rsidRPr="00E740F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64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3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17E84D4E" w14:textId="07DBA01F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مواف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صي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طا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قيي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صالات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65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4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45EA619B" w14:textId="31761A98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صال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توصية</w:t>
      </w:r>
      <w:r>
        <w:rPr>
          <w:noProof/>
          <w:rtl/>
        </w:rPr>
        <w:t xml:space="preserve"> </w:t>
      </w:r>
      <w:r>
        <w:rPr>
          <w:noProof/>
        </w:rPr>
        <w:t>ITU-T E.164</w:t>
      </w:r>
      <w:r>
        <w:rPr>
          <w:noProof/>
          <w:rtl/>
        </w:rPr>
        <w:t xml:space="preserve"> </w:t>
      </w:r>
      <w:r>
        <w:rPr>
          <w:noProof/>
        </w:rPr>
        <w:t>(2010/11)</w:t>
      </w:r>
      <w:r>
        <w:rPr>
          <w:noProof/>
          <w:rtl/>
        </w:rPr>
        <w:t>)</w:t>
      </w:r>
      <w:r>
        <w:rPr>
          <w:rFonts w:hint="cs"/>
          <w:noProof/>
          <w:rtl/>
        </w:rPr>
        <w:t xml:space="preserve">: </w:t>
      </w:r>
      <w:r w:rsidRPr="00E740F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66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5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4BAF60F5" w14:textId="707DCB00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تفية</w:t>
      </w:r>
      <w:r>
        <w:rPr>
          <w:rFonts w:hint="cs"/>
          <w:noProof/>
          <w:rtl/>
        </w:rPr>
        <w:t>:</w:t>
      </w:r>
    </w:p>
    <w:p w14:paraId="22277531" w14:textId="18884942" w:rsidR="00E740F9" w:rsidRDefault="00E740F9" w:rsidP="00E740F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</w:rPr>
        <w:t>سيراليون</w:t>
      </w:r>
      <w:r>
        <w:rPr>
          <w:rtl/>
        </w:rPr>
        <w:t xml:space="preserve"> (</w:t>
      </w:r>
      <w:r w:rsidRPr="00E740F9">
        <w:rPr>
          <w:rFonts w:hint="cs"/>
          <w:rtl/>
          <w:lang w:bidi="ar-EG"/>
        </w:rPr>
        <w:t xml:space="preserve">لجنة الاتصالات الوطنية </w:t>
      </w:r>
      <w:r w:rsidRPr="00E740F9">
        <w:t>(NATCOM)</w:t>
      </w:r>
      <w:r w:rsidRPr="00E740F9">
        <w:rPr>
          <w:rFonts w:hint="cs"/>
          <w:rtl/>
          <w:lang w:bidi="ar-EG"/>
        </w:rPr>
        <w:t>، فريتاو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E740F9">
        <w:rPr>
          <w:rFonts w:cs="Calibri"/>
          <w:i w:val="0"/>
          <w:iCs w:val="0"/>
          <w:szCs w:val="22"/>
          <w:rtl/>
        </w:rPr>
        <w:fldChar w:fldCharType="begin"/>
      </w:r>
      <w:r w:rsidRPr="00E740F9">
        <w:rPr>
          <w:rFonts w:cs="Calibri"/>
          <w:i w:val="0"/>
          <w:iCs w:val="0"/>
          <w:szCs w:val="22"/>
          <w:rtl/>
        </w:rPr>
        <w:instrText xml:space="preserve"> </w:instrText>
      </w:r>
      <w:r w:rsidRPr="00E740F9">
        <w:rPr>
          <w:rFonts w:cs="Calibri"/>
          <w:i w:val="0"/>
          <w:iCs w:val="0"/>
          <w:szCs w:val="22"/>
        </w:rPr>
        <w:instrText>PAGEREF</w:instrText>
      </w:r>
      <w:r w:rsidRPr="00E740F9">
        <w:rPr>
          <w:rFonts w:cs="Calibri"/>
          <w:i w:val="0"/>
          <w:iCs w:val="0"/>
          <w:szCs w:val="22"/>
          <w:rtl/>
        </w:rPr>
        <w:instrText xml:space="preserve"> _</w:instrText>
      </w:r>
      <w:r w:rsidRPr="00E740F9">
        <w:rPr>
          <w:rFonts w:cs="Calibri"/>
          <w:i w:val="0"/>
          <w:iCs w:val="0"/>
          <w:szCs w:val="22"/>
        </w:rPr>
        <w:instrText>Toc66179268 \h</w:instrText>
      </w:r>
      <w:r w:rsidRPr="00E740F9">
        <w:rPr>
          <w:rFonts w:cs="Calibri"/>
          <w:i w:val="0"/>
          <w:iCs w:val="0"/>
          <w:szCs w:val="22"/>
          <w:rtl/>
        </w:rPr>
        <w:instrText xml:space="preserve"> </w:instrText>
      </w:r>
      <w:r w:rsidRPr="00E740F9">
        <w:rPr>
          <w:rFonts w:cs="Calibri"/>
          <w:i w:val="0"/>
          <w:iCs w:val="0"/>
          <w:szCs w:val="22"/>
          <w:rtl/>
        </w:rPr>
      </w:r>
      <w:r w:rsidRPr="00E740F9">
        <w:rPr>
          <w:rFonts w:cs="Calibri"/>
          <w:i w:val="0"/>
          <w:iCs w:val="0"/>
          <w:szCs w:val="22"/>
          <w:rtl/>
        </w:rPr>
        <w:fldChar w:fldCharType="separate"/>
      </w:r>
      <w:r>
        <w:rPr>
          <w:rFonts w:cs="Times New Roman"/>
          <w:i w:val="0"/>
          <w:iCs w:val="0"/>
          <w:szCs w:val="22"/>
          <w:rtl/>
        </w:rPr>
        <w:t>5</w:t>
      </w:r>
      <w:r w:rsidRPr="00E740F9">
        <w:rPr>
          <w:rFonts w:cs="Calibri"/>
          <w:i w:val="0"/>
          <w:iCs w:val="0"/>
          <w:szCs w:val="22"/>
          <w:rtl/>
        </w:rPr>
        <w:fldChar w:fldCharType="end"/>
      </w:r>
    </w:p>
    <w:p w14:paraId="5EC798A3" w14:textId="0DE970BF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تبليغ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خرى</w:t>
      </w:r>
      <w:r>
        <w:rPr>
          <w:rFonts w:hint="cs"/>
          <w:noProof/>
          <w:rtl/>
        </w:rPr>
        <w:t>:</w:t>
      </w:r>
    </w:p>
    <w:p w14:paraId="2A379C21" w14:textId="20055FDF" w:rsidR="00E740F9" w:rsidRDefault="00E740F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</w:rPr>
        <w:t>النمسا</w:t>
      </w:r>
      <w:r>
        <w:rPr>
          <w:rtl/>
        </w:rPr>
        <w:tab/>
      </w:r>
      <w:r>
        <w:tab/>
      </w:r>
      <w:r w:rsidRPr="00E740F9">
        <w:rPr>
          <w:rFonts w:cs="Calibri"/>
          <w:i w:val="0"/>
          <w:iCs w:val="0"/>
          <w:szCs w:val="22"/>
          <w:rtl/>
        </w:rPr>
        <w:fldChar w:fldCharType="begin"/>
      </w:r>
      <w:r w:rsidRPr="00E740F9">
        <w:rPr>
          <w:rFonts w:cs="Calibri"/>
          <w:i w:val="0"/>
          <w:iCs w:val="0"/>
          <w:szCs w:val="22"/>
          <w:rtl/>
        </w:rPr>
        <w:instrText xml:space="preserve"> </w:instrText>
      </w:r>
      <w:r w:rsidRPr="00E740F9">
        <w:rPr>
          <w:rFonts w:cs="Calibri"/>
          <w:i w:val="0"/>
          <w:iCs w:val="0"/>
          <w:szCs w:val="22"/>
        </w:rPr>
        <w:instrText>PAGEREF</w:instrText>
      </w:r>
      <w:r w:rsidRPr="00E740F9">
        <w:rPr>
          <w:rFonts w:cs="Calibri"/>
          <w:i w:val="0"/>
          <w:iCs w:val="0"/>
          <w:szCs w:val="22"/>
          <w:rtl/>
        </w:rPr>
        <w:instrText xml:space="preserve"> _</w:instrText>
      </w:r>
      <w:r w:rsidRPr="00E740F9">
        <w:rPr>
          <w:rFonts w:cs="Calibri"/>
          <w:i w:val="0"/>
          <w:iCs w:val="0"/>
          <w:szCs w:val="22"/>
        </w:rPr>
        <w:instrText>Toc66179270 \h</w:instrText>
      </w:r>
      <w:r w:rsidRPr="00E740F9">
        <w:rPr>
          <w:rFonts w:cs="Calibri"/>
          <w:i w:val="0"/>
          <w:iCs w:val="0"/>
          <w:szCs w:val="22"/>
          <w:rtl/>
        </w:rPr>
        <w:instrText xml:space="preserve"> </w:instrText>
      </w:r>
      <w:r w:rsidRPr="00E740F9">
        <w:rPr>
          <w:rFonts w:cs="Calibri"/>
          <w:i w:val="0"/>
          <w:iCs w:val="0"/>
          <w:szCs w:val="22"/>
          <w:rtl/>
        </w:rPr>
      </w:r>
      <w:r w:rsidRPr="00E740F9">
        <w:rPr>
          <w:rFonts w:cs="Calibri"/>
          <w:i w:val="0"/>
          <w:iCs w:val="0"/>
          <w:szCs w:val="22"/>
          <w:rtl/>
        </w:rPr>
        <w:fldChar w:fldCharType="separate"/>
      </w:r>
      <w:r>
        <w:rPr>
          <w:rFonts w:cs="Times New Roman"/>
          <w:i w:val="0"/>
          <w:iCs w:val="0"/>
          <w:szCs w:val="22"/>
          <w:rtl/>
        </w:rPr>
        <w:t>6</w:t>
      </w:r>
      <w:r w:rsidRPr="00E740F9">
        <w:rPr>
          <w:rFonts w:cs="Calibri"/>
          <w:i w:val="0"/>
          <w:iCs w:val="0"/>
          <w:szCs w:val="22"/>
          <w:rtl/>
        </w:rPr>
        <w:fldChar w:fldCharType="end"/>
      </w:r>
    </w:p>
    <w:p w14:paraId="326D5B95" w14:textId="540A57E7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5A478B">
        <w:rPr>
          <w:rFonts w:hint="eastAsia"/>
          <w:noProof/>
          <w:rtl/>
          <w:lang w:val="es-ES" w:bidi="ar-EG"/>
        </w:rPr>
        <w:t>تقييد</w:t>
      </w:r>
      <w:r w:rsidRPr="005A478B">
        <w:rPr>
          <w:noProof/>
          <w:rtl/>
          <w:lang w:val="es-ES" w:bidi="ar-EG"/>
        </w:rPr>
        <w:t xml:space="preserve"> </w:t>
      </w:r>
      <w:r w:rsidRPr="005A478B">
        <w:rPr>
          <w:rFonts w:hint="eastAsia"/>
          <w:noProof/>
          <w:rtl/>
          <w:lang w:val="es-ES" w:bidi="ar-EG"/>
        </w:rPr>
        <w:t>الخدمة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1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7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285F2272" w14:textId="103199B8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ديلة</w:t>
      </w:r>
      <w:r>
        <w:rPr>
          <w:noProof/>
          <w:rtl/>
        </w:rPr>
        <w:t xml:space="preserve">  (</w:t>
      </w:r>
      <w:r>
        <w:rPr>
          <w:rFonts w:hint="eastAsia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2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7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64B9358C" w14:textId="01E1939A" w:rsidR="00E740F9" w:rsidRPr="00E740F9" w:rsidRDefault="00E740F9" w:rsidP="00DE0C42">
      <w:pPr>
        <w:pStyle w:val="TOC1"/>
        <w:spacing w:before="36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E740F9">
        <w:rPr>
          <w:rFonts w:hint="eastAsia"/>
          <w:b/>
          <w:bCs/>
          <w:noProof/>
          <w:rtl/>
        </w:rPr>
        <w:t>تعديلات</w:t>
      </w:r>
      <w:r w:rsidRPr="00E740F9">
        <w:rPr>
          <w:b/>
          <w:bCs/>
          <w:noProof/>
          <w:rtl/>
        </w:rPr>
        <w:t xml:space="preserve"> </w:t>
      </w:r>
      <w:r w:rsidRPr="00E740F9">
        <w:rPr>
          <w:rFonts w:hint="eastAsia"/>
          <w:b/>
          <w:bCs/>
          <w:noProof/>
          <w:rtl/>
        </w:rPr>
        <w:t>على</w:t>
      </w:r>
      <w:r w:rsidRPr="00E740F9">
        <w:rPr>
          <w:b/>
          <w:bCs/>
          <w:noProof/>
          <w:rtl/>
        </w:rPr>
        <w:t xml:space="preserve"> </w:t>
      </w:r>
      <w:r w:rsidRPr="00E740F9">
        <w:rPr>
          <w:rFonts w:hint="eastAsia"/>
          <w:b/>
          <w:bCs/>
          <w:noProof/>
          <w:rtl/>
        </w:rPr>
        <w:t>منشورات</w:t>
      </w:r>
      <w:r w:rsidRPr="00E740F9">
        <w:rPr>
          <w:b/>
          <w:bCs/>
          <w:noProof/>
          <w:rtl/>
        </w:rPr>
        <w:t xml:space="preserve"> </w:t>
      </w:r>
      <w:r w:rsidRPr="00E740F9">
        <w:rPr>
          <w:rFonts w:hint="eastAsia"/>
          <w:b/>
          <w:bCs/>
          <w:noProof/>
          <w:rtl/>
        </w:rPr>
        <w:t>الخدمة</w:t>
      </w:r>
    </w:p>
    <w:p w14:paraId="3048164D" w14:textId="6F1BA96C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  <w:lang w:bidi="ar-EG"/>
        </w:rPr>
        <w:t>قائم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بأرقا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تعرّف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جه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إصدار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لبطاق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رسو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اتصالات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دولية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4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8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588C44AA" w14:textId="09EC15E7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بلد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خصص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فق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توصية</w:t>
      </w:r>
      <w:r>
        <w:rPr>
          <w:noProof/>
          <w:rtl/>
        </w:rPr>
        <w:t xml:space="preserve"> </w:t>
      </w:r>
      <w:r>
        <w:rPr>
          <w:noProof/>
        </w:rPr>
        <w:t>ITU-T E.164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5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9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18330C8B" w14:textId="42A5B910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ج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اشترا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مومية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6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9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797501B7" w14:textId="53540786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ر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غي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حاد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7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10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18CFC5CA" w14:textId="0A153FAD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8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11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75E3970B" w14:textId="5023EC8A" w:rsidR="00E740F9" w:rsidRDefault="00E740F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</w:rPr>
        <w:tab/>
      </w:r>
      <w:r w:rsidRPr="00E740F9">
        <w:rPr>
          <w:rFonts w:ascii="Calibri" w:hAnsi="Calibri" w:cs="Calibri"/>
          <w:noProof/>
          <w:szCs w:val="22"/>
          <w:rtl/>
        </w:rPr>
        <w:fldChar w:fldCharType="begin"/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</w:rPr>
        <w:instrText>PAGEREF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_</w:instrText>
      </w:r>
      <w:r w:rsidRPr="00E740F9">
        <w:rPr>
          <w:rFonts w:ascii="Calibri" w:hAnsi="Calibri" w:cs="Calibri"/>
          <w:noProof/>
          <w:szCs w:val="22"/>
        </w:rPr>
        <w:instrText>Toc66179279 \h</w:instrText>
      </w:r>
      <w:r w:rsidRPr="00E740F9">
        <w:rPr>
          <w:rFonts w:ascii="Calibri" w:hAnsi="Calibri" w:cs="Calibri"/>
          <w:noProof/>
          <w:szCs w:val="22"/>
          <w:rtl/>
        </w:rPr>
        <w:instrText xml:space="preserve"> </w:instrText>
      </w:r>
      <w:r w:rsidRPr="00E740F9">
        <w:rPr>
          <w:rFonts w:ascii="Calibri" w:hAnsi="Calibri" w:cs="Calibri"/>
          <w:noProof/>
          <w:szCs w:val="22"/>
          <w:rtl/>
        </w:rPr>
      </w:r>
      <w:r w:rsidRPr="00E740F9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Times New Roman"/>
          <w:noProof/>
          <w:szCs w:val="22"/>
          <w:rtl/>
        </w:rPr>
        <w:t>12</w:t>
      </w:r>
      <w:r w:rsidRPr="00E740F9">
        <w:rPr>
          <w:rFonts w:ascii="Calibri" w:hAnsi="Calibri" w:cs="Calibri"/>
          <w:noProof/>
          <w:szCs w:val="22"/>
          <w:rtl/>
        </w:rPr>
        <w:fldChar w:fldCharType="end"/>
      </w:r>
    </w:p>
    <w:p w14:paraId="124B4FC9" w14:textId="372677D5" w:rsidR="007B6EB3" w:rsidRDefault="00E740F9" w:rsidP="005054AB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BD83054" w14:textId="539B9260" w:rsidR="00D4267E" w:rsidRPr="00B37142" w:rsidRDefault="00D4267E" w:rsidP="005054AB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36AA0" w:rsidRPr="00136AA0" w14:paraId="183F031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7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714" w14:textId="17C998B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0A0" w14:textId="0C6C604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BDEB25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98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369" w14:textId="1827100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CD" w14:textId="07890C5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F9D9B9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835569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6</w:t>
            </w:r>
          </w:p>
        </w:tc>
      </w:tr>
      <w:tr w:rsidR="00136AA0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5EF2656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0D1C39A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000093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32E1CA4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31F8435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241992F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4</w:t>
            </w:r>
          </w:p>
        </w:tc>
      </w:tr>
      <w:tr w:rsidR="00136AA0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7D644B3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12F86DA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759B91F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3DAFA7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A29BE4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222929A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FB3FBD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5FDF0A9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7239A21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7ABAB05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1147D6D4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193B150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3</w:t>
            </w:r>
          </w:p>
        </w:tc>
      </w:tr>
      <w:tr w:rsidR="00136AA0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4233859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6C6DA62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7086AF9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7C9E286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2587E0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3935735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12BD418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6224DE2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0524BBC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6C01A05A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0A2A962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16BE3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338468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6A692BEC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7A04101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2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16B74C7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0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  <w:t>هذه المواعيد تخص اللغة الإنكليزية فقط</w:t>
      </w:r>
      <w:r w:rsidR="00136AA0">
        <w:rPr>
          <w:rFonts w:ascii="Traditional Arabic" w:eastAsia="SimSun" w:hAnsi="Traditional Arabic"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47692659"/>
      <w:bookmarkStart w:id="131" w:name="_Toc64533765"/>
      <w:bookmarkStart w:id="132" w:name="_Toc66179263"/>
      <w:bookmarkStart w:id="133" w:name="_Toc359596901"/>
      <w:bookmarkStart w:id="134" w:name="_Toc359596904"/>
      <w:bookmarkStart w:id="135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6" w:name="_القوائم_الملحقة_بالنشرة"/>
      <w:bookmarkStart w:id="137" w:name="_Toc359596900"/>
      <w:bookmarkStart w:id="138" w:name="_Toc408394544"/>
      <w:bookmarkStart w:id="139" w:name="_Toc408396045"/>
      <w:bookmarkStart w:id="140" w:name="_Toc408396930"/>
      <w:bookmarkStart w:id="141" w:name="_Toc408403985"/>
      <w:bookmarkStart w:id="142" w:name="_Toc409681124"/>
      <w:bookmarkStart w:id="143" w:name="_Toc409692629"/>
      <w:bookmarkStart w:id="144" w:name="_Toc411249968"/>
      <w:bookmarkStart w:id="145" w:name="_Toc413754216"/>
      <w:bookmarkStart w:id="146" w:name="_Toc414264972"/>
      <w:bookmarkStart w:id="147" w:name="_Toc477773901"/>
      <w:bookmarkStart w:id="148" w:name="_Toc482899966"/>
      <w:bookmarkStart w:id="149" w:name="_Toc493599580"/>
      <w:bookmarkStart w:id="150" w:name="_Toc1726082"/>
      <w:bookmarkStart w:id="151" w:name="_Toc29470441"/>
      <w:bookmarkStart w:id="152" w:name="_Toc33093007"/>
      <w:bookmarkStart w:id="153" w:name="_Toc45706384"/>
      <w:bookmarkStart w:id="154" w:name="_Toc47692660"/>
      <w:bookmarkStart w:id="155" w:name="_Toc64533766"/>
      <w:bookmarkStart w:id="156" w:name="_Toc66179264"/>
      <w:bookmarkStart w:id="157" w:name="_Hlk60734292"/>
      <w:bookmarkEnd w:id="136"/>
      <w:r w:rsidRPr="00E16A37">
        <w:rPr>
          <w:rFonts w:hint="cs"/>
          <w:rtl/>
        </w:rPr>
        <w:t>القوائم الملحقة بالنشرة التشغيلية للاتحاد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bookmarkEnd w:id="133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57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7CB7CF76" w:rsidR="00EC4EFE" w:rsidRPr="00166960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66960">
        <w:rPr>
          <w:rFonts w:eastAsia="SimSun"/>
          <w:sz w:val="20"/>
          <w:szCs w:val="26"/>
          <w:lang w:bidi="ar-EG"/>
        </w:rPr>
        <w:t>1162</w:t>
      </w:r>
      <w:r w:rsidRPr="00166960">
        <w:rPr>
          <w:rFonts w:eastAsia="SimSun"/>
          <w:sz w:val="20"/>
          <w:szCs w:val="26"/>
          <w:rtl/>
          <w:lang w:bidi="ar-EG"/>
        </w:rPr>
        <w:tab/>
      </w:r>
      <w:r w:rsidRPr="00166960">
        <w:rPr>
          <w:rFonts w:eastAsia="SimSun"/>
          <w:spacing w:val="8"/>
          <w:sz w:val="20"/>
          <w:szCs w:val="26"/>
          <w:rtl/>
        </w:rPr>
        <w:t>الرموز الدليلية للشبكات المتنقلة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> </w:t>
      </w:r>
      <w:r w:rsidRPr="00166960">
        <w:rPr>
          <w:rFonts w:eastAsia="SimSun"/>
          <w:spacing w:val="8"/>
          <w:sz w:val="20"/>
          <w:szCs w:val="26"/>
          <w:lang w:bidi="ar-EG"/>
        </w:rPr>
        <w:t>(MNC)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pacing w:val="8"/>
          <w:sz w:val="20"/>
          <w:szCs w:val="26"/>
          <w:rtl/>
        </w:rPr>
        <w:t>من أجل الخطة الدولية لتعرف هوية الشبكات والاشتراكات العمومية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166960">
        <w:rPr>
          <w:rFonts w:eastAsia="SimSun"/>
          <w:sz w:val="20"/>
          <w:szCs w:val="26"/>
          <w:rtl/>
        </w:rPr>
        <w:t>وفقاً</w:t>
      </w:r>
      <w:r w:rsidR="00166960">
        <w:rPr>
          <w:rFonts w:eastAsia="SimSun" w:hint="cs"/>
          <w:sz w:val="20"/>
          <w:szCs w:val="26"/>
          <w:rtl/>
        </w:rPr>
        <w:t> </w:t>
      </w:r>
      <w:r w:rsidRPr="00166960">
        <w:rPr>
          <w:rFonts w:eastAsia="SimSun"/>
          <w:sz w:val="20"/>
          <w:szCs w:val="26"/>
          <w:rtl/>
        </w:rPr>
        <w:t>للتوصية</w:t>
      </w:r>
      <w:r w:rsidRPr="00166960">
        <w:rPr>
          <w:rFonts w:eastAsia="SimSun" w:hint="cs"/>
          <w:sz w:val="20"/>
          <w:szCs w:val="26"/>
          <w:rtl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ITU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T</w:t>
      </w:r>
      <w:r w:rsidR="00F802C4" w:rsidRPr="00166960">
        <w:rPr>
          <w:rFonts w:eastAsia="SimSun"/>
          <w:sz w:val="20"/>
          <w:szCs w:val="26"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E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212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z w:val="20"/>
          <w:szCs w:val="26"/>
          <w:lang w:bidi="ar-EG"/>
        </w:rPr>
        <w:t>(2016/09)</w:t>
      </w:r>
      <w:r w:rsidRPr="00166960">
        <w:rPr>
          <w:rFonts w:eastAsia="SimSun" w:hint="cs"/>
          <w:sz w:val="20"/>
          <w:szCs w:val="26"/>
          <w:rtl/>
          <w:lang w:bidi="ar-EG"/>
        </w:rPr>
        <w:t>) (</w:t>
      </w:r>
      <w:r w:rsidRPr="00166960">
        <w:rPr>
          <w:rFonts w:eastAsia="SimSun"/>
          <w:sz w:val="20"/>
          <w:szCs w:val="26"/>
          <w:rtl/>
        </w:rPr>
        <w:t xml:space="preserve">الوضع في </w:t>
      </w:r>
      <w:r w:rsidRPr="00166960">
        <w:rPr>
          <w:rFonts w:eastAsia="SimSun"/>
          <w:sz w:val="20"/>
          <w:szCs w:val="26"/>
        </w:rPr>
        <w:t>15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66960">
        <w:rPr>
          <w:rFonts w:eastAsia="SimSun"/>
          <w:sz w:val="20"/>
          <w:szCs w:val="26"/>
          <w:lang w:bidi="ar-EG"/>
        </w:rPr>
        <w:t>2018</w:t>
      </w:r>
      <w:r w:rsidRPr="00166960">
        <w:rPr>
          <w:rFonts w:eastAsia="SimSun" w:hint="cs"/>
          <w:sz w:val="20"/>
          <w:szCs w:val="26"/>
          <w:rtl/>
          <w:lang w:bidi="ar-EG"/>
        </w:rPr>
        <w:t>)</w:t>
      </w:r>
    </w:p>
    <w:p w14:paraId="78002AF0" w14:textId="24528C40" w:rsidR="00EC4EFE" w:rsidRPr="00A4207F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A4207F">
        <w:rPr>
          <w:rFonts w:eastAsia="SimSun"/>
          <w:spacing w:val="-2"/>
          <w:sz w:val="20"/>
          <w:szCs w:val="26"/>
          <w:lang w:bidi="ar-EG"/>
        </w:rPr>
        <w:t>1161</w:t>
      </w:r>
      <w:r w:rsidRPr="00A4207F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4207F">
        <w:rPr>
          <w:rFonts w:eastAsia="SimSun"/>
          <w:spacing w:val="-2"/>
          <w:sz w:val="20"/>
          <w:szCs w:val="26"/>
          <w:rtl/>
        </w:rPr>
        <w:t>قائمة بأرقام تعرّف جهة الإصدار لبطاقة رسوم الاتصالات الدول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(</w:t>
      </w:r>
      <w:r w:rsidRPr="00A4207F">
        <w:rPr>
          <w:rFonts w:eastAsia="SimSun"/>
          <w:spacing w:val="-2"/>
          <w:sz w:val="20"/>
          <w:szCs w:val="26"/>
          <w:rtl/>
        </w:rPr>
        <w:t>وفقاً للتوص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ITU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T E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1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(2006/05)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 (</w:t>
      </w:r>
      <w:r w:rsidRPr="00A4207F">
        <w:rPr>
          <w:rFonts w:eastAsia="SimSun"/>
          <w:spacing w:val="-2"/>
          <w:sz w:val="20"/>
          <w:szCs w:val="26"/>
          <w:rtl/>
        </w:rPr>
        <w:t xml:space="preserve">الوضع في </w:t>
      </w:r>
      <w:r w:rsidRPr="00A4207F">
        <w:rPr>
          <w:rFonts w:eastAsia="SimSun"/>
          <w:spacing w:val="-2"/>
          <w:sz w:val="20"/>
          <w:szCs w:val="26"/>
        </w:rPr>
        <w:t>1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 w:hint="cs"/>
          <w:spacing w:val="-2"/>
          <w:sz w:val="20"/>
          <w:szCs w:val="26"/>
          <w:rtl/>
        </w:rPr>
        <w:t xml:space="preserve">ديسمبر </w:t>
      </w:r>
      <w:r w:rsidRPr="00A4207F">
        <w:rPr>
          <w:rFonts w:eastAsia="SimSun"/>
          <w:spacing w:val="-2"/>
          <w:sz w:val="20"/>
          <w:szCs w:val="26"/>
        </w:rPr>
        <w:t>20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14:paraId="397C3C76" w14:textId="2B977D2D" w:rsidR="00EC4EFE" w:rsidRPr="001A7C4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1A7C44">
        <w:rPr>
          <w:rFonts w:eastAsia="SimSun"/>
          <w:sz w:val="20"/>
          <w:szCs w:val="26"/>
          <w:lang w:bidi="ar-EG"/>
        </w:rPr>
        <w:t>1154</w:t>
      </w:r>
      <w:r w:rsidRPr="001A7C44">
        <w:rPr>
          <w:rFonts w:eastAsia="SimSun"/>
          <w:sz w:val="20"/>
          <w:szCs w:val="26"/>
          <w:rtl/>
          <w:lang w:bidi="ar-EG"/>
        </w:rPr>
        <w:tab/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1A7C44">
        <w:rPr>
          <w:rFonts w:eastAsia="SimSun"/>
          <w:sz w:val="20"/>
          <w:szCs w:val="26"/>
          <w:lang w:bidi="ar-EG"/>
        </w:rPr>
        <w:t>1</w:t>
      </w:r>
      <w:r w:rsidR="00136AA0" w:rsidRPr="001A7C44">
        <w:rPr>
          <w:rFonts w:eastAsia="SimSun"/>
          <w:sz w:val="20"/>
          <w:szCs w:val="26"/>
          <w:lang w:bidi="ar-EG"/>
        </w:rPr>
        <w:t>.</w:t>
      </w:r>
      <w:r w:rsidRPr="001A7C44">
        <w:rPr>
          <w:rFonts w:eastAsia="SimSun"/>
          <w:sz w:val="20"/>
          <w:szCs w:val="26"/>
          <w:lang w:bidi="ar-EG"/>
        </w:rPr>
        <w:t>2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1A7C44">
        <w:rPr>
          <w:rFonts w:eastAsia="SimSun"/>
          <w:sz w:val="20"/>
          <w:szCs w:val="26"/>
          <w:lang w:bidi="ar-EG"/>
        </w:rPr>
        <w:t>1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1A7C44">
        <w:rPr>
          <w:rFonts w:eastAsia="SimSun"/>
          <w:sz w:val="20"/>
          <w:szCs w:val="26"/>
          <w:lang w:bidi="ar-EG"/>
        </w:rPr>
        <w:t>2018</w:t>
      </w:r>
      <w:r w:rsidRPr="001A7C44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9E2C76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9E2C76">
        <w:rPr>
          <w:rFonts w:eastAsia="SimSun"/>
          <w:sz w:val="20"/>
          <w:szCs w:val="26"/>
          <w:lang w:bidi="ar-EG"/>
        </w:rPr>
        <w:t>1125</w:t>
      </w:r>
      <w:r w:rsidRPr="009E2C76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E2C76">
        <w:rPr>
          <w:rFonts w:eastAsia="SimSun"/>
          <w:sz w:val="20"/>
          <w:szCs w:val="26"/>
          <w:lang w:bidi="ar-EG"/>
        </w:rPr>
        <w:t>(SANC)</w:t>
      </w:r>
      <w:r w:rsidRPr="009E2C7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E2C7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(</w:t>
      </w:r>
      <w:r w:rsidR="00E47A12" w:rsidRPr="009E2C76">
        <w:rPr>
          <w:rFonts w:eastAsia="SimSun"/>
          <w:sz w:val="20"/>
          <w:szCs w:val="26"/>
          <w:lang w:bidi="ar-EG"/>
        </w:rPr>
        <w:t>19</w:t>
      </w:r>
      <w:r w:rsidRPr="009E2C76">
        <w:rPr>
          <w:rFonts w:eastAsia="SimSun"/>
          <w:sz w:val="20"/>
          <w:szCs w:val="26"/>
          <w:lang w:bidi="ar-EG"/>
        </w:rPr>
        <w:t>99/03) ITU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T Q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708</w:t>
      </w:r>
      <w:r w:rsidRPr="009E2C7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E2C76">
        <w:rPr>
          <w:rFonts w:eastAsia="SimSun"/>
          <w:sz w:val="20"/>
          <w:szCs w:val="26"/>
          <w:lang w:bidi="ar-EG"/>
        </w:rPr>
        <w:t>1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 w:hint="cs"/>
          <w:sz w:val="20"/>
          <w:szCs w:val="26"/>
          <w:rtl/>
          <w:lang w:bidi="ar-EG"/>
        </w:rPr>
        <w:t>يونيو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2017</w:t>
      </w:r>
      <w:r w:rsidRPr="009E2C76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1C53B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25</w:t>
      </w:r>
      <w:r w:rsidRPr="001C53B0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8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04/05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17</w:t>
      </w:r>
      <w:r w:rsidRPr="001C53B0">
        <w:rPr>
          <w:rFonts w:eastAsia="SimSun"/>
          <w:sz w:val="20"/>
          <w:szCs w:val="26"/>
          <w:rtl/>
          <w:lang w:bidi="ar-EG"/>
        </w:rPr>
        <w:tab/>
      </w:r>
      <w:r w:rsidRPr="001C53B0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1C53B0">
        <w:rPr>
          <w:rFonts w:eastAsia="SimSun"/>
          <w:color w:val="000000"/>
          <w:sz w:val="20"/>
          <w:rtl/>
        </w:rPr>
        <w:t xml:space="preserve"> </w:t>
      </w:r>
      <w:r w:rsidRPr="001C53B0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2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16/09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1C53B0">
        <w:rPr>
          <w:rFonts w:eastAsia="SimSun" w:hint="cs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92C" w:rsidRDefault="00EC4EFE" w:rsidP="001B6733">
      <w:pPr>
        <w:spacing w:before="40" w:line="180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A3392C">
        <w:rPr>
          <w:rFonts w:eastAsia="SimSun"/>
          <w:position w:val="-2"/>
          <w:sz w:val="20"/>
          <w:szCs w:val="26"/>
          <w:lang w:bidi="ar-EG"/>
        </w:rPr>
        <w:t>15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A3392C">
        <w:rPr>
          <w:rFonts w:eastAsia="SimSun"/>
          <w:position w:val="-2"/>
          <w:sz w:val="20"/>
          <w:szCs w:val="26"/>
          <w:lang w:bidi="ar-EG"/>
        </w:rPr>
        <w:t>2012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955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E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80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</w:t>
      </w:r>
      <w:r w:rsidR="00E47A12" w:rsidRPr="00F04D80">
        <w:rPr>
          <w:rFonts w:eastAsia="SimSun"/>
          <w:sz w:val="20"/>
          <w:szCs w:val="26"/>
          <w:lang w:bidi="ar-EG"/>
        </w:rPr>
        <w:t>19</w:t>
      </w:r>
      <w:r w:rsidRPr="00F04D80">
        <w:rPr>
          <w:rFonts w:eastAsia="SimSun"/>
          <w:sz w:val="20"/>
          <w:szCs w:val="26"/>
          <w:lang w:bidi="ar-EG"/>
        </w:rPr>
        <w:t>98/03)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04D80">
        <w:rPr>
          <w:rFonts w:eastAsia="SimSun"/>
          <w:sz w:val="20"/>
          <w:szCs w:val="26"/>
          <w:lang w:bidi="ar-EG"/>
        </w:rPr>
        <w:t>2010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669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F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1998/03)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F04D8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 w:hint="cs"/>
          <w:sz w:val="20"/>
          <w:szCs w:val="26"/>
          <w:rtl/>
          <w:lang w:bidi="ar-EG"/>
        </w:rPr>
        <w:t>باء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F04D80">
        <w:rPr>
          <w:rFonts w:eastAsia="SimSun"/>
          <w:sz w:val="18"/>
          <w:szCs w:val="24"/>
        </w:rPr>
        <w:t>ITU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T M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140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icc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F04D80">
        <w:rPr>
          <w:rFonts w:eastAsia="SimSun"/>
          <w:sz w:val="18"/>
          <w:szCs w:val="24"/>
          <w:lang w:val="fr-CH" w:bidi="ar-EG"/>
        </w:rPr>
        <w:t>ITU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val="fr-CH" w:bidi="ar-EG"/>
        </w:rPr>
        <w:t>T F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bidi="ar-EG"/>
        </w:rPr>
        <w:t>17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bureaufax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F04D80">
        <w:rPr>
          <w:rFonts w:eastAsia="SimSun"/>
          <w:sz w:val="18"/>
          <w:szCs w:val="24"/>
          <w:lang w:val="fr-CH" w:bidi="ar-EG"/>
        </w:rPr>
        <w:t>(ROA)</w:t>
      </w:r>
      <w:r w:rsidRPr="00F04D80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roa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EA378A2" w14:textId="77777777" w:rsidR="007B6EB3" w:rsidRPr="003D4FB2" w:rsidRDefault="007B6EB3" w:rsidP="007B6EB3">
      <w:pPr>
        <w:pStyle w:val="Heading20"/>
        <w:rPr>
          <w:rtl/>
        </w:rPr>
      </w:pPr>
      <w:bookmarkStart w:id="158" w:name="_Toc39570650"/>
      <w:bookmarkStart w:id="159" w:name="_Toc48034946"/>
      <w:bookmarkStart w:id="160" w:name="_Toc48058546"/>
      <w:bookmarkStart w:id="161" w:name="_Toc66179265"/>
      <w:bookmarkStart w:id="162" w:name="_Toc64533767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58"/>
      <w:bookmarkEnd w:id="159"/>
      <w:bookmarkEnd w:id="160"/>
      <w:bookmarkEnd w:id="161"/>
    </w:p>
    <w:p w14:paraId="305784EB" w14:textId="1941339C" w:rsidR="007B6EB3" w:rsidRDefault="007B6EB3" w:rsidP="007B6EB3">
      <w:pPr>
        <w:tabs>
          <w:tab w:val="left" w:pos="851"/>
        </w:tabs>
        <w:spacing w:before="360"/>
        <w:ind w:left="851" w:hanging="851"/>
        <w:rPr>
          <w:rFonts w:eastAsia="SimSun"/>
          <w:spacing w:val="-2"/>
          <w:rtl/>
        </w:rPr>
      </w:pPr>
      <w:r w:rsidRPr="0044482D">
        <w:rPr>
          <w:rFonts w:eastAsia="SimSun" w:hint="cs"/>
          <w:spacing w:val="-2"/>
          <w:rtl/>
        </w:rPr>
        <w:t>أُعلن في الإعلان </w:t>
      </w:r>
      <w:r w:rsidRPr="0044482D">
        <w:rPr>
          <w:rFonts w:eastAsia="SimSun"/>
          <w:spacing w:val="-2"/>
          <w:lang w:val="en-GB"/>
        </w:rPr>
        <w:t>AAP-</w:t>
      </w:r>
      <w:r>
        <w:rPr>
          <w:rFonts w:eastAsia="SimSun"/>
          <w:spacing w:val="-2"/>
          <w:lang w:val="en-GB"/>
        </w:rPr>
        <w:t>98</w:t>
      </w:r>
      <w:r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Pr="0044482D">
        <w:rPr>
          <w:rFonts w:eastAsia="SimSun" w:hint="cs"/>
          <w:spacing w:val="-2"/>
          <w:rtl/>
        </w:rPr>
        <w:t xml:space="preserve">عن الموافقة على </w:t>
      </w:r>
      <w:r>
        <w:rPr>
          <w:rFonts w:eastAsia="SimSun" w:hint="cs"/>
          <w:spacing w:val="-2"/>
          <w:rtl/>
        </w:rPr>
        <w:t>التوصيات التالية</w:t>
      </w:r>
      <w:r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 w:hint="cs"/>
          <w:spacing w:val="-2"/>
          <w:rtl/>
        </w:rPr>
        <w:t>التوصية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/>
          <w:spacing w:val="-2"/>
        </w:rPr>
        <w:t>ITU</w:t>
      </w:r>
      <w:r w:rsidRPr="0044482D">
        <w:rPr>
          <w:rFonts w:eastAsia="SimSun"/>
          <w:spacing w:val="-2"/>
        </w:rPr>
        <w:noBreakHyphen/>
        <w:t>T A.8</w:t>
      </w:r>
      <w:r w:rsidRPr="0044482D">
        <w:rPr>
          <w:rFonts w:eastAsia="SimSun" w:hint="cs"/>
          <w:spacing w:val="-2"/>
          <w:rtl/>
        </w:rPr>
        <w:t>:</w:t>
      </w:r>
    </w:p>
    <w:p w14:paraId="4EDD7C49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M.3080 (02/2021): Framework of AI enhanced Telecom Operation and Management (AITOM)</w:t>
      </w:r>
    </w:p>
    <w:p w14:paraId="21F5E472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P.57 (02/2021): Artificial ears</w:t>
      </w:r>
    </w:p>
    <w:p w14:paraId="7149C0C7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P.58 (02/2021): Head and torso simulator for telephonometry</w:t>
      </w:r>
    </w:p>
    <w:p w14:paraId="35758A8E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80 (02/2021): Information technology - Abstract Syntax Notation One (ASN.1): Specification of basic notation</w:t>
      </w:r>
    </w:p>
    <w:p w14:paraId="79513197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81 (02/2021): Information technology - Abstract Syntax Notation One (ASN.1): Information object specification</w:t>
      </w:r>
    </w:p>
    <w:p w14:paraId="3AE85D0D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82 (02/2021): Information technology - Abstract Syntax Notation One (ASN.1): Constraint specification</w:t>
      </w:r>
    </w:p>
    <w:p w14:paraId="7F468479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83 (02/2021): Information technology - Abstract Syntax Notation One (ASN.1): Parameterization of ASN.1 specifications</w:t>
      </w:r>
    </w:p>
    <w:p w14:paraId="4F552478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0 (02/2021): Information technology - ASN.1 encoding rules: Specification of Basic Encoding Rules (BER), Canonical Encoding Rules (CER) and Distinguished Encoding Rules (DER)</w:t>
      </w:r>
    </w:p>
    <w:p w14:paraId="1064FC05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1 (02/2021): Information technology - ASN.1 encoding rules: Specification of Packed Encoding Rules (PER)</w:t>
      </w:r>
    </w:p>
    <w:p w14:paraId="0D24F8ED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2 (02/2021): Information technology - ASN.1 encoding rules: Specification of Encoding Control Notation (ECN)</w:t>
      </w:r>
    </w:p>
    <w:p w14:paraId="5E6E5CE9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3 (02/2021): Information technology - ASN.1 encoding rules: XML Encoding Rules (XER)</w:t>
      </w:r>
    </w:p>
    <w:p w14:paraId="4AEF350E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4 (02/2021): Information technology - ASN.1 encoding rules: Mapping W3C XML schema definitions into ASN.1</w:t>
      </w:r>
    </w:p>
    <w:p w14:paraId="55D32ED4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5 (02/2021): Information technology - ASN.1 encoding rules: Registration and application of PER encoding instructions</w:t>
      </w:r>
    </w:p>
    <w:p w14:paraId="21B86591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6 (02/2021): Information technology - ASN.1 encoding rules: Specification of Octet Encoding Rules (OER)</w:t>
      </w:r>
    </w:p>
    <w:p w14:paraId="3A1D2A64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697 (02/2021): Information technology - ASN.1 encoding rules: Specification of JavaScript Object Notation Encoding Rules (JER)</w:t>
      </w:r>
    </w:p>
    <w:p w14:paraId="0BF01972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X.894 (2018) Cor. 2 (02/2021): Generic applications of ASN.1 Cryptographic Message Syntax Technical Corrigendum 2</w:t>
      </w:r>
    </w:p>
    <w:p w14:paraId="150CD919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3056 (02/2021): Framework for bootstrapping of devices and applications for open access to trusted services in distributed ecosystems</w:t>
      </w:r>
    </w:p>
    <w:p w14:paraId="28F14DC7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3113 (02/2021): Requirements and framework for latency guarantee in large scale networks including IMT-2020 network</w:t>
      </w:r>
    </w:p>
    <w:p w14:paraId="4C419FE3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3135 (02/2021): Service scheduling for supporting FMC in IMT-2020 network</w:t>
      </w:r>
    </w:p>
    <w:p w14:paraId="0C9FA414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3157 (02/2021): IMT-2020 network slice configuration</w:t>
      </w:r>
    </w:p>
    <w:p w14:paraId="63665A39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3177 (02/2021): Architectural framework of artificial intelligence-based network automation for resource and fault management in future networks including IMT-2020</w:t>
      </w:r>
    </w:p>
    <w:p w14:paraId="68A01712" w14:textId="77777777" w:rsidR="007B6EB3" w:rsidRPr="007B6EB3" w:rsidRDefault="007B6EB3" w:rsidP="007B6EB3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7B6EB3">
        <w:rPr>
          <w:noProof/>
        </w:rPr>
        <w:t xml:space="preserve">– </w:t>
      </w:r>
      <w:r w:rsidRPr="007B6EB3">
        <w:rPr>
          <w:noProof/>
        </w:rPr>
        <w:tab/>
        <w:t>ITU-T Y.4476 (02/2021): OID-based resolution framework for transaction of distributed ledger assigned to IoT resources</w:t>
      </w:r>
    </w:p>
    <w:p w14:paraId="4CE53985" w14:textId="77777777" w:rsidR="007B6EB3" w:rsidRDefault="007B6EB3" w:rsidP="007B6EB3">
      <w:pPr>
        <w:bidi w:val="0"/>
      </w:pPr>
    </w:p>
    <w:p w14:paraId="3749A0E5" w14:textId="77777777" w:rsidR="003C0966" w:rsidRPr="00E16A37" w:rsidRDefault="003C0966" w:rsidP="003C0966">
      <w:pPr>
        <w:pStyle w:val="Heading20"/>
        <w:rPr>
          <w:rtl/>
        </w:rPr>
      </w:pPr>
      <w:bookmarkStart w:id="163" w:name="_Toc48034947"/>
      <w:bookmarkStart w:id="164" w:name="_Toc48058547"/>
      <w:bookmarkStart w:id="165" w:name="_Toc66179266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63"/>
      <w:bookmarkEnd w:id="164"/>
      <w:bookmarkEnd w:id="165"/>
    </w:p>
    <w:p w14:paraId="1EAE3FA5" w14:textId="77777777" w:rsidR="003C0966" w:rsidRDefault="003C0966" w:rsidP="003C0966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1DCC573D" w14:textId="479AF0F5" w:rsidR="003C0966" w:rsidRPr="00496A7D" w:rsidRDefault="003C0966" w:rsidP="003C0966">
      <w:pPr>
        <w:spacing w:before="240"/>
        <w:jc w:val="center"/>
        <w:rPr>
          <w:rFonts w:eastAsia="SimSun"/>
          <w:i/>
          <w:iCs/>
          <w:rtl/>
          <w:lang w:bidi="ar-EG"/>
        </w:rPr>
      </w:pPr>
      <w:r w:rsidRPr="00496A7D">
        <w:rPr>
          <w:rFonts w:eastAsia="SimSun" w:hint="cs"/>
          <w:i/>
          <w:iCs/>
          <w:rtl/>
          <w:lang w:bidi="ar-EG"/>
        </w:rPr>
        <w:t>رموز تعرّف الهوية للشبك</w:t>
      </w:r>
      <w:r w:rsidR="00066807">
        <w:rPr>
          <w:rFonts w:eastAsia="SimSun" w:hint="cs"/>
          <w:i/>
          <w:iCs/>
          <w:rtl/>
          <w:lang w:bidi="ar-EG"/>
        </w:rPr>
        <w:t>ات</w:t>
      </w:r>
      <w:r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14:paraId="433B7EC6" w14:textId="77777777" w:rsidR="003C0966" w:rsidRPr="00496A7D" w:rsidRDefault="003C0966" w:rsidP="003C0966">
      <w:pPr>
        <w:spacing w:before="360"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رمزَي الهوية التال</w:t>
      </w:r>
      <w:r w:rsidRPr="00496A7D">
        <w:rPr>
          <w:rFonts w:eastAsia="SimSun" w:hint="cs"/>
          <w:rtl/>
          <w:lang w:bidi="ar-EG"/>
        </w:rPr>
        <w:t>ي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المكون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من ثلاثة أرقام والمرتبط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</w:t>
      </w:r>
      <w:r>
        <w:rPr>
          <w:rFonts w:eastAsia="SimSun" w:hint="cs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3C0966" w:rsidRPr="00E740F9" w14:paraId="621537C0" w14:textId="77777777" w:rsidTr="003C096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3EF" w14:textId="77777777" w:rsidR="003C0966" w:rsidRPr="00E740F9" w:rsidRDefault="003C0966" w:rsidP="003C0966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740F9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825" w14:textId="77777777" w:rsidR="003C0966" w:rsidRPr="00E740F9" w:rsidRDefault="003C0966" w:rsidP="003C0966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740F9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91A2" w14:textId="77777777" w:rsidR="003C0966" w:rsidRPr="00E740F9" w:rsidRDefault="003C0966" w:rsidP="003C0966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740F9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E740F9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E740F9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48E" w14:textId="77777777" w:rsidR="003C0966" w:rsidRPr="00E740F9" w:rsidRDefault="003C0966" w:rsidP="003C0966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740F9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3C0966" w:rsidRPr="00E740F9" w14:paraId="14BE97F8" w14:textId="77777777" w:rsidTr="003C096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B7B" w14:textId="6BE5AE96" w:rsidR="003C0966" w:rsidRPr="00E740F9" w:rsidRDefault="003C0966" w:rsidP="003C0966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E740F9">
              <w:rPr>
                <w:bCs/>
                <w:sz w:val="20"/>
                <w:szCs w:val="26"/>
                <w:lang w:val="en-GB"/>
              </w:rPr>
              <w:t>Afinna One Sr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BC0" w14:textId="53A808CB" w:rsidR="003C0966" w:rsidRPr="00E740F9" w:rsidRDefault="003C0966" w:rsidP="003C0966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E740F9">
              <w:rPr>
                <w:bCs/>
                <w:sz w:val="20"/>
                <w:szCs w:val="26"/>
                <w:lang w:val="en-GB"/>
              </w:rPr>
              <w:t>Afinna One Sr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6F" w14:textId="1B6B3F9B" w:rsidR="003C0966" w:rsidRPr="00E740F9" w:rsidRDefault="003C0966" w:rsidP="003C0966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740F9">
              <w:rPr>
                <w:bCs/>
                <w:sz w:val="20"/>
                <w:szCs w:val="26"/>
                <w:lang w:val="en-GB"/>
              </w:rPr>
              <w:t>+</w:t>
            </w:r>
            <w:r w:rsidRPr="00E740F9">
              <w:rPr>
                <w:rFonts w:eastAsia="Calibri"/>
                <w:color w:val="000000"/>
                <w:sz w:val="20"/>
                <w:szCs w:val="26"/>
                <w:lang w:val="en-GB"/>
              </w:rPr>
              <w:t>883</w:t>
            </w:r>
            <w:r w:rsidRPr="00E740F9">
              <w:rPr>
                <w:bCs/>
                <w:sz w:val="20"/>
                <w:szCs w:val="26"/>
                <w:lang w:val="en-GB"/>
              </w:rPr>
              <w:t xml:space="preserve"> 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91" w14:textId="7B27B9B1" w:rsidR="003C0966" w:rsidRPr="00E740F9" w:rsidRDefault="003C0966" w:rsidP="003C0966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E740F9">
              <w:rPr>
                <w:sz w:val="20"/>
                <w:szCs w:val="26"/>
                <w:lang w:val="en-GB"/>
              </w:rPr>
              <w:t>2021.II.5</w:t>
            </w:r>
          </w:p>
        </w:tc>
      </w:tr>
    </w:tbl>
    <w:p w14:paraId="0A4D54CD" w14:textId="77777777" w:rsidR="003C0966" w:rsidRDefault="003C0966" w:rsidP="003C0966">
      <w:pPr>
        <w:rPr>
          <w:rFonts w:eastAsia="SimSun"/>
          <w:lang w:bidi="ar-EG"/>
        </w:rPr>
      </w:pPr>
    </w:p>
    <w:p w14:paraId="701A2D52" w14:textId="6AFE1781" w:rsidR="003C0966" w:rsidRDefault="003C0966" w:rsidP="003C0966">
      <w:pPr>
        <w:rPr>
          <w:rtl/>
        </w:rPr>
      </w:pPr>
    </w:p>
    <w:p w14:paraId="7F7DA0D2" w14:textId="77777777" w:rsidR="003C0966" w:rsidRDefault="003C0966" w:rsidP="003C0966">
      <w:pPr>
        <w:pStyle w:val="Heading20"/>
        <w:rPr>
          <w:rtl/>
        </w:rPr>
      </w:pPr>
      <w:bookmarkStart w:id="166" w:name="_Toc527553997"/>
      <w:bookmarkStart w:id="167" w:name="_Toc527554076"/>
      <w:bookmarkStart w:id="168" w:name="_Toc528516313"/>
      <w:bookmarkStart w:id="169" w:name="_Toc1726086"/>
      <w:bookmarkStart w:id="170" w:name="_Toc12890491"/>
      <w:bookmarkStart w:id="171" w:name="_Toc39570653"/>
      <w:bookmarkStart w:id="172" w:name="_Toc43460805"/>
      <w:bookmarkStart w:id="173" w:name="_Toc48034949"/>
      <w:bookmarkStart w:id="174" w:name="_Toc48058549"/>
      <w:bookmarkStart w:id="175" w:name="_Toc66179267"/>
      <w:r w:rsidRPr="005B4FA0">
        <w:rPr>
          <w:rFonts w:hint="cs"/>
          <w:rtl/>
        </w:rPr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18F87EF" w14:textId="77777777" w:rsidR="003C0966" w:rsidRPr="005B4FA0" w:rsidRDefault="003C0966" w:rsidP="003C0966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1FB10F40" w14:textId="77777777" w:rsidR="003C0966" w:rsidRPr="00756168" w:rsidRDefault="003C0966" w:rsidP="003C0966">
      <w:pPr>
        <w:pStyle w:val="CountriesName"/>
        <w:rPr>
          <w:rtl/>
        </w:rPr>
      </w:pPr>
      <w:bookmarkStart w:id="176" w:name="_Toc505936440"/>
      <w:bookmarkStart w:id="177" w:name="_Toc11055434"/>
      <w:bookmarkStart w:id="178" w:name="_Toc35855620"/>
      <w:bookmarkStart w:id="179" w:name="_Toc66179268"/>
      <w:r w:rsidRPr="00756168">
        <w:rPr>
          <w:rFonts w:hint="cs"/>
          <w:rtl/>
        </w:rPr>
        <w:t xml:space="preserve">سيراليون (الرمز الدليلي للبلد </w:t>
      </w:r>
      <w:r w:rsidRPr="00756168">
        <w:t>+232</w:t>
      </w:r>
      <w:r w:rsidRPr="00756168">
        <w:rPr>
          <w:rFonts w:hint="cs"/>
          <w:rtl/>
        </w:rPr>
        <w:t>)</w:t>
      </w:r>
      <w:bookmarkEnd w:id="176"/>
      <w:bookmarkEnd w:id="177"/>
      <w:bookmarkEnd w:id="178"/>
      <w:bookmarkEnd w:id="179"/>
    </w:p>
    <w:p w14:paraId="66A2D267" w14:textId="7D5631B6" w:rsidR="003C0966" w:rsidRPr="00756168" w:rsidRDefault="003C0966" w:rsidP="003C0966">
      <w:pPr>
        <w:rPr>
          <w:rFonts w:eastAsia="SimSun"/>
          <w:rtl/>
          <w:lang w:bidi="ar-EG"/>
        </w:rPr>
      </w:pPr>
      <w:r w:rsidRPr="0058050A">
        <w:rPr>
          <w:rFonts w:eastAsia="SimSun" w:hint="cs"/>
          <w:rtl/>
          <w:lang w:bidi="ar-EG"/>
        </w:rPr>
        <w:t xml:space="preserve">تبليغ في </w:t>
      </w:r>
      <w:r w:rsidR="00E740F9">
        <w:rPr>
          <w:rFonts w:eastAsia="SimSun"/>
          <w:lang w:bidi="ar-EG"/>
        </w:rPr>
        <w:t>2021</w:t>
      </w:r>
      <w:r>
        <w:rPr>
          <w:rFonts w:eastAsia="SimSun"/>
          <w:lang w:bidi="ar-EG"/>
        </w:rPr>
        <w:t>.II.11</w:t>
      </w:r>
      <w:r>
        <w:rPr>
          <w:rFonts w:eastAsia="SimSun" w:hint="cs"/>
          <w:rtl/>
          <w:lang w:bidi="ar-EG"/>
        </w:rPr>
        <w:t>:</w:t>
      </w:r>
    </w:p>
    <w:p w14:paraId="0F6EB68D" w14:textId="77777777" w:rsidR="003C0966" w:rsidRPr="00756168" w:rsidRDefault="003C0966" w:rsidP="003C0966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ُعلن </w:t>
      </w:r>
      <w:r w:rsidRPr="005450D5">
        <w:rPr>
          <w:rFonts w:eastAsia="SimSun" w:hint="cs"/>
          <w:i/>
          <w:iCs/>
          <w:rtl/>
          <w:lang w:bidi="ar-EG"/>
        </w:rPr>
        <w:t xml:space="preserve">لجنة الاتصالات الوطنية </w:t>
      </w:r>
      <w:r w:rsidRPr="005450D5">
        <w:rPr>
          <w:rFonts w:eastAsia="SimSun"/>
          <w:i/>
          <w:iCs/>
          <w:lang w:bidi="ar-EG"/>
        </w:rPr>
        <w:t>(NATCOM)</w:t>
      </w:r>
      <w:r w:rsidRPr="00756168">
        <w:rPr>
          <w:rFonts w:eastAsia="SimSun" w:hint="cs"/>
          <w:rtl/>
          <w:lang w:bidi="ar-EG"/>
        </w:rPr>
        <w:t>، فريتاون، عن التحديث التالي لخطة الترقيم الوطنية في سيراليون:</w:t>
      </w:r>
    </w:p>
    <w:p w14:paraId="7CCC7E4D" w14:textId="4EA1BEDC" w:rsidR="003C0966" w:rsidRPr="003C0966" w:rsidRDefault="003C0966" w:rsidP="003C0966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3C096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3C0966">
        <w:rPr>
          <w:rFonts w:eastAsia="SimSun"/>
          <w:b/>
          <w:bCs/>
          <w:lang w:bidi="ar-EG"/>
        </w:rPr>
        <w:t>ITU-T E.164</w:t>
      </w:r>
      <w:r w:rsidRPr="003C0966">
        <w:rPr>
          <w:rFonts w:eastAsia="SimSun" w:hint="cs"/>
          <w:b/>
          <w:bCs/>
          <w:rtl/>
          <w:lang w:bidi="ar-EG"/>
        </w:rPr>
        <w:t xml:space="preserve"> للرمز الدليلي للبلد </w:t>
      </w:r>
      <w:r w:rsidRPr="003C0966">
        <w:rPr>
          <w:rFonts w:eastAsia="SimSun"/>
          <w:b/>
          <w:bCs/>
          <w:lang w:bidi="ar-EG"/>
        </w:rPr>
        <w:t>232</w:t>
      </w:r>
      <w:r w:rsidRPr="003C0966">
        <w:rPr>
          <w:rFonts w:eastAsia="SimSun" w:hint="cs"/>
          <w:b/>
          <w:bCs/>
          <w:rtl/>
          <w:lang w:bidi="ar-EG"/>
        </w:rPr>
        <w:t>:</w:t>
      </w:r>
    </w:p>
    <w:p w14:paraId="4C16521F" w14:textId="77777777" w:rsidR="003C0966" w:rsidRPr="006F6022" w:rsidRDefault="003C0966" w:rsidP="003C0966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 xml:space="preserve"> </w:t>
      </w:r>
      <w:proofErr w:type="gramStart"/>
      <w:r w:rsidRPr="006F6022">
        <w:rPr>
          <w:rFonts w:eastAsia="SimSun"/>
          <w:rtl/>
          <w:lang w:bidi="ar-EG"/>
        </w:rPr>
        <w:t>أ )</w:t>
      </w:r>
      <w:proofErr w:type="gramEnd"/>
      <w:r w:rsidRPr="006F6022">
        <w:rPr>
          <w:rFonts w:eastAsia="SimSun"/>
          <w:rtl/>
          <w:lang w:bidi="ar-EG"/>
        </w:rPr>
        <w:tab/>
        <w:t>عرض مجمل:</w:t>
      </w:r>
    </w:p>
    <w:p w14:paraId="0F595CBC" w14:textId="653BD6D2" w:rsidR="003C0966" w:rsidRPr="006F6022" w:rsidRDefault="003C0966" w:rsidP="003C0966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6F6022">
        <w:rPr>
          <w:rFonts w:eastAsia="SimSun" w:hint="cs"/>
          <w:rtl/>
          <w:lang w:bidi="ar-EG"/>
        </w:rPr>
        <w:t>:</w:t>
      </w:r>
      <w:r w:rsidRPr="006F6022"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ثمانية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/>
          <w:lang w:bidi="ar-EG"/>
        </w:rPr>
        <w:t>(</w:t>
      </w:r>
      <w:r>
        <w:rPr>
          <w:rFonts w:eastAsia="SimSun"/>
          <w:lang w:bidi="ar-EG"/>
        </w:rPr>
        <w:t>8</w:t>
      </w:r>
      <w:r w:rsidRPr="006F6022">
        <w:rPr>
          <w:rFonts w:eastAsia="SimSun"/>
          <w:lang w:bidi="ar-EG"/>
        </w:rPr>
        <w:t>)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 w:hint="cs"/>
          <w:rtl/>
          <w:lang w:bidi="ar-EG"/>
        </w:rPr>
        <w:t>أرقام</w:t>
      </w:r>
    </w:p>
    <w:p w14:paraId="72475A3B" w14:textId="55E72017" w:rsidR="003C0966" w:rsidRPr="006F6022" w:rsidRDefault="003C0966" w:rsidP="003C0966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6F6022">
        <w:rPr>
          <w:rFonts w:eastAsia="SimSun" w:hint="cs"/>
          <w:rtl/>
          <w:lang w:bidi="ar-EG"/>
        </w:rPr>
        <w:t>:</w:t>
      </w:r>
      <w:r w:rsidRPr="006F6022"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ثمانية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/>
          <w:lang w:bidi="ar-EG"/>
        </w:rPr>
        <w:t>(</w:t>
      </w:r>
      <w:r>
        <w:rPr>
          <w:rFonts w:eastAsia="SimSun"/>
          <w:lang w:bidi="ar-EG"/>
        </w:rPr>
        <w:t>8</w:t>
      </w:r>
      <w:r w:rsidRPr="006F6022">
        <w:rPr>
          <w:rFonts w:eastAsia="SimSun"/>
          <w:lang w:bidi="ar-EG"/>
        </w:rPr>
        <w:t>)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 w:hint="cs"/>
          <w:rtl/>
          <w:lang w:bidi="ar-EG"/>
        </w:rPr>
        <w:t>أرقام</w:t>
      </w:r>
    </w:p>
    <w:p w14:paraId="365D83A4" w14:textId="77777777" w:rsidR="003C0966" w:rsidRPr="006F6022" w:rsidRDefault="003C0966" w:rsidP="003C0966">
      <w:pPr>
        <w:ind w:left="720" w:hanging="720"/>
        <w:rPr>
          <w:rFonts w:eastAsia="SimSun"/>
          <w:rtl/>
          <w:lang w:bidi="ar-EG"/>
        </w:rPr>
      </w:pPr>
      <w:r w:rsidRPr="006F6022">
        <w:rPr>
          <w:rFonts w:eastAsia="SimSun" w:hint="cs"/>
          <w:rtl/>
          <w:lang w:bidi="ar-EG"/>
        </w:rPr>
        <w:t>ب)</w:t>
      </w:r>
      <w:r w:rsidRPr="006F6022">
        <w:rPr>
          <w:rFonts w:eastAsia="SimSun"/>
          <w:rtl/>
          <w:lang w:bidi="ar-EG"/>
        </w:rPr>
        <w:tab/>
      </w:r>
      <w:r w:rsidRPr="006F6022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6F6022">
        <w:rPr>
          <w:rFonts w:eastAsia="SimSun"/>
          <w:lang w:val="en-GB" w:bidi="ar-EG"/>
        </w:rPr>
        <w:t>ITU</w:t>
      </w:r>
      <w:r w:rsidRPr="006F6022">
        <w:rPr>
          <w:rFonts w:eastAsia="SimSun"/>
          <w:lang w:val="en-GB" w:bidi="ar-EG"/>
        </w:rPr>
        <w:noBreakHyphen/>
        <w:t>T E.</w:t>
      </w:r>
      <w:r w:rsidRPr="006F6022">
        <w:rPr>
          <w:rFonts w:eastAsia="SimSun"/>
          <w:lang w:bidi="ar-EG"/>
        </w:rPr>
        <w:t>164</w:t>
      </w:r>
      <w:r w:rsidRPr="006F6022">
        <w:rPr>
          <w:rFonts w:eastAsia="SimSun" w:hint="cs"/>
          <w:rtl/>
          <w:lang w:bidi="ar-EG"/>
        </w:rPr>
        <w:t xml:space="preserve"> المخصصة في خطة الترقيم الوطنية (إن</w:t>
      </w:r>
      <w:r>
        <w:rPr>
          <w:rFonts w:eastAsia="SimSun" w:hint="eastAsia"/>
          <w:rtl/>
          <w:lang w:bidi="ar-EG"/>
        </w:rPr>
        <w:t> </w:t>
      </w:r>
      <w:r w:rsidRPr="006F6022">
        <w:rPr>
          <w:rFonts w:eastAsia="SimSun" w:hint="cs"/>
          <w:rtl/>
          <w:lang w:bidi="ar-EG"/>
        </w:rPr>
        <w:t>وجدت):</w:t>
      </w:r>
      <w:r>
        <w:rPr>
          <w:rFonts w:eastAsia="SimSun" w:hint="cs"/>
          <w:rtl/>
          <w:lang w:bidi="ar-EG"/>
        </w:rPr>
        <w:t xml:space="preserve"> </w:t>
      </w:r>
      <w:r w:rsidRPr="006F6022">
        <w:rPr>
          <w:rFonts w:eastAsia="SimSun" w:hint="cs"/>
          <w:rtl/>
        </w:rPr>
        <w:t>غير</w:t>
      </w:r>
      <w:r w:rsidRPr="006F6022">
        <w:rPr>
          <w:rFonts w:eastAsia="SimSun" w:hint="eastAsia"/>
          <w:rtl/>
        </w:rPr>
        <w:t> </w:t>
      </w:r>
      <w:r w:rsidRPr="006F6022">
        <w:rPr>
          <w:rFonts w:eastAsia="SimSun" w:hint="cs"/>
          <w:rtl/>
        </w:rPr>
        <w:t>متاحة</w:t>
      </w:r>
    </w:p>
    <w:p w14:paraId="3C900E4F" w14:textId="77777777" w:rsidR="003C0966" w:rsidRDefault="003C0966" w:rsidP="003C0966">
      <w:pPr>
        <w:ind w:left="720" w:hanging="720"/>
        <w:rPr>
          <w:rFonts w:eastAsia="SimSun"/>
        </w:rPr>
      </w:pPr>
      <w:r w:rsidRPr="006F6022">
        <w:rPr>
          <w:rFonts w:eastAsia="SimSun" w:hint="cs"/>
          <w:rtl/>
          <w:lang w:bidi="ar-EG"/>
        </w:rPr>
        <w:t>ج)</w:t>
      </w:r>
      <w:r w:rsidRPr="006F6022">
        <w:rPr>
          <w:rFonts w:eastAsia="SimSun"/>
          <w:rtl/>
          <w:lang w:bidi="ar-EG"/>
        </w:rPr>
        <w:tab/>
      </w:r>
      <w:r w:rsidRPr="006F6022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6F6022">
        <w:rPr>
          <w:rFonts w:eastAsia="SimSun"/>
          <w:lang w:val="en-GB" w:bidi="ar-EG"/>
        </w:rPr>
        <w:t>ITU</w:t>
      </w:r>
      <w:r w:rsidRPr="006F6022">
        <w:rPr>
          <w:rFonts w:eastAsia="SimSun"/>
          <w:lang w:val="en-GB" w:bidi="ar-EG"/>
        </w:rPr>
        <w:noBreakHyphen/>
        <w:t>T E.</w:t>
      </w:r>
      <w:r w:rsidRPr="006F6022">
        <w:rPr>
          <w:rFonts w:eastAsia="SimSun"/>
          <w:lang w:bidi="ar-EG"/>
        </w:rPr>
        <w:t>164</w:t>
      </w:r>
      <w:r w:rsidRPr="006F6022">
        <w:rPr>
          <w:rFonts w:eastAsia="SimSun" w:hint="cs"/>
          <w:rtl/>
          <w:lang w:bidi="ar-EG"/>
        </w:rPr>
        <w:t xml:space="preserve"> (إن وجدت):</w:t>
      </w:r>
      <w:r>
        <w:rPr>
          <w:rFonts w:eastAsia="SimSun" w:hint="cs"/>
          <w:rtl/>
          <w:lang w:bidi="ar-EG"/>
        </w:rPr>
        <w:t xml:space="preserve"> </w:t>
      </w:r>
      <w:r w:rsidRPr="006F6022">
        <w:rPr>
          <w:rFonts w:eastAsia="SimSun" w:hint="cs"/>
          <w:rtl/>
        </w:rPr>
        <w:t>غير</w:t>
      </w:r>
      <w:r w:rsidRPr="006F6022">
        <w:rPr>
          <w:rFonts w:eastAsia="SimSun" w:hint="eastAsia"/>
          <w:rtl/>
        </w:rPr>
        <w:t> </w:t>
      </w:r>
      <w:r w:rsidRPr="006F6022">
        <w:rPr>
          <w:rFonts w:eastAsia="SimSun" w:hint="cs"/>
          <w:rtl/>
        </w:rPr>
        <w:t>متاحة</w:t>
      </w:r>
    </w:p>
    <w:p w14:paraId="53AF118E" w14:textId="77777777" w:rsidR="003C0966" w:rsidRDefault="003C0966" w:rsidP="00396C89">
      <w:pPr>
        <w:keepNext/>
        <w:spacing w:before="240" w:after="120"/>
        <w:jc w:val="center"/>
        <w:rPr>
          <w:rFonts w:eastAsia="SimSun"/>
          <w:b/>
          <w:bCs/>
          <w:lang w:bidi="ar-EG"/>
        </w:rPr>
      </w:pPr>
      <w:r w:rsidRPr="0058050A">
        <w:rPr>
          <w:b/>
          <w:bCs/>
          <w:rtl/>
        </w:rPr>
        <w:lastRenderedPageBreak/>
        <w:t xml:space="preserve">وصف </w:t>
      </w:r>
      <w:r>
        <w:rPr>
          <w:rFonts w:hint="cs"/>
          <w:b/>
          <w:bCs/>
          <w:rtl/>
        </w:rPr>
        <w:t>لإدخال</w:t>
      </w:r>
      <w:r w:rsidRPr="0058050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ورد جديد</w:t>
      </w:r>
      <w:r w:rsidRPr="0058050A">
        <w:rPr>
          <w:b/>
          <w:bCs/>
          <w:rtl/>
        </w:rPr>
        <w:t xml:space="preserve"> من أجل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  <w:r w:rsidRPr="0058050A">
        <w:rPr>
          <w:b/>
          <w:bCs/>
          <w:rtl/>
        </w:rPr>
        <w:t>خطة الترقيم الوطنية</w:t>
      </w:r>
      <w:r w:rsidRPr="0058050A">
        <w:rPr>
          <w:rFonts w:hint="cs"/>
          <w:b/>
          <w:bCs/>
          <w:rtl/>
        </w:rPr>
        <w:t> </w:t>
      </w:r>
      <w:r>
        <w:rPr>
          <w:b/>
          <w:bCs/>
        </w:rPr>
        <w:t xml:space="preserve">ITU-T </w:t>
      </w:r>
      <w:r w:rsidRPr="0058050A">
        <w:rPr>
          <w:b/>
          <w:bCs/>
        </w:rPr>
        <w:t>E.164</w:t>
      </w:r>
      <w:r w:rsidRPr="0058050A">
        <w:rPr>
          <w:rFonts w:hint="cs"/>
          <w:b/>
          <w:bCs/>
          <w:rtl/>
        </w:rPr>
        <w:t xml:space="preserve"> </w:t>
      </w:r>
      <w:r w:rsidRPr="0058050A">
        <w:rPr>
          <w:b/>
          <w:bCs/>
          <w:rtl/>
        </w:rPr>
        <w:t>للرمز الدليلي للبلد</w:t>
      </w:r>
      <w:r w:rsidRPr="0058050A">
        <w:rPr>
          <w:rFonts w:hint="cs"/>
          <w:b/>
          <w:bCs/>
          <w:rtl/>
        </w:rPr>
        <w:t> </w:t>
      </w:r>
      <w:r w:rsidRPr="0058050A">
        <w:rPr>
          <w:b/>
          <w:bCs/>
        </w:rPr>
        <w:t>232</w:t>
      </w:r>
      <w:r w:rsidRPr="0058050A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992"/>
        <w:gridCol w:w="992"/>
        <w:gridCol w:w="3403"/>
        <w:gridCol w:w="2551"/>
      </w:tblGrid>
      <w:tr w:rsidR="003C0966" w:rsidRPr="00AC2711" w14:paraId="59537F25" w14:textId="77777777" w:rsidTr="003C0966">
        <w:trPr>
          <w:cantSplit/>
          <w:tblHeader/>
          <w:jc w:val="center"/>
        </w:trPr>
        <w:tc>
          <w:tcPr>
            <w:tcW w:w="1691" w:type="dxa"/>
            <w:vMerge w:val="restart"/>
            <w:vAlign w:val="center"/>
          </w:tcPr>
          <w:p w14:paraId="7E4161D4" w14:textId="77777777" w:rsidR="003C0966" w:rsidRPr="00AC2711" w:rsidRDefault="003C0966" w:rsidP="003C0966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(NDC)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  <w:br/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أو الأرقام الأولى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 xml:space="preserve">للرقم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N(S)N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>(الرقم (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دلالي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) الوطني)</w:t>
            </w:r>
          </w:p>
        </w:tc>
        <w:tc>
          <w:tcPr>
            <w:tcW w:w="1984" w:type="dxa"/>
            <w:gridSpan w:val="2"/>
            <w:vAlign w:val="center"/>
          </w:tcPr>
          <w:p w14:paraId="2D52FBC7" w14:textId="77777777" w:rsidR="003C0966" w:rsidRPr="00AC2711" w:rsidRDefault="003C0966" w:rsidP="003C0966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طول الرقم </w:t>
            </w: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3403" w:type="dxa"/>
            <w:vMerge w:val="restart"/>
            <w:vAlign w:val="center"/>
          </w:tcPr>
          <w:p w14:paraId="6391BB36" w14:textId="467AFCE4" w:rsidR="003C0966" w:rsidRPr="00AC2711" w:rsidRDefault="003C0966" w:rsidP="003C0966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="00396C89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lang w:val="en-GB"/>
              </w:rPr>
              <w:t>ITU-T </w:t>
            </w:r>
            <w:r w:rsidRPr="00AC2711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2551" w:type="dxa"/>
            <w:vMerge w:val="restart"/>
            <w:vAlign w:val="center"/>
          </w:tcPr>
          <w:p w14:paraId="68C7F01D" w14:textId="28EB2FE5" w:rsidR="003C0966" w:rsidRPr="00AC2711" w:rsidRDefault="00396C89" w:rsidP="003C0966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>
              <w:rPr>
                <w:rFonts w:hint="cs"/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3C0966" w:rsidRPr="00AC2711" w14:paraId="63322F22" w14:textId="77777777" w:rsidTr="003C0966">
        <w:trPr>
          <w:cantSplit/>
          <w:tblHeader/>
          <w:jc w:val="center"/>
        </w:trPr>
        <w:tc>
          <w:tcPr>
            <w:tcW w:w="1691" w:type="dxa"/>
            <w:vMerge/>
            <w:vAlign w:val="center"/>
          </w:tcPr>
          <w:p w14:paraId="73419CE2" w14:textId="77777777" w:rsidR="003C0966" w:rsidRPr="00AC2711" w:rsidRDefault="003C0966" w:rsidP="003C096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2C8044" w14:textId="77777777" w:rsidR="003C0966" w:rsidRPr="00AC2711" w:rsidRDefault="003C0966" w:rsidP="003C0966">
            <w:pPr>
              <w:pStyle w:val="Tablehead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992" w:type="dxa"/>
            <w:vAlign w:val="center"/>
          </w:tcPr>
          <w:p w14:paraId="4141756A" w14:textId="77777777" w:rsidR="003C0966" w:rsidRPr="00AC2711" w:rsidRDefault="003C0966" w:rsidP="003C0966">
            <w:pPr>
              <w:pStyle w:val="Tablehead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>الطول الأدنى</w:t>
            </w: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 xml:space="preserve"> لطول الرقم</w:t>
            </w:r>
          </w:p>
        </w:tc>
        <w:tc>
          <w:tcPr>
            <w:tcW w:w="3403" w:type="dxa"/>
            <w:vMerge/>
            <w:vAlign w:val="center"/>
          </w:tcPr>
          <w:p w14:paraId="07422CA4" w14:textId="77777777" w:rsidR="003C0966" w:rsidRPr="00AC2711" w:rsidRDefault="003C0966" w:rsidP="003C096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551" w:type="dxa"/>
            <w:vMerge/>
          </w:tcPr>
          <w:p w14:paraId="10B74DD9" w14:textId="77777777" w:rsidR="003C0966" w:rsidRPr="00AC2711" w:rsidRDefault="003C0966" w:rsidP="003C096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3C0966" w:rsidRPr="00AC2711" w14:paraId="44810439" w14:textId="77777777" w:rsidTr="003C0966">
        <w:trPr>
          <w:cantSplit/>
          <w:jc w:val="center"/>
        </w:trPr>
        <w:tc>
          <w:tcPr>
            <w:tcW w:w="1691" w:type="dxa"/>
          </w:tcPr>
          <w:p w14:paraId="17471920" w14:textId="3164D5FE" w:rsidR="003C0966" w:rsidRPr="003C0966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GB"/>
              </w:rPr>
              <w:t>32</w:t>
            </w:r>
          </w:p>
        </w:tc>
        <w:tc>
          <w:tcPr>
            <w:tcW w:w="992" w:type="dxa"/>
          </w:tcPr>
          <w:p w14:paraId="1D9B9813" w14:textId="7F86F872" w:rsidR="003C0966" w:rsidRPr="003C0966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lang w:val="en-GB"/>
              </w:rPr>
              <w:br/>
            </w:r>
            <w:r w:rsidR="00CA78ED"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 الوطني للمقصد</w:t>
            </w:r>
          </w:p>
        </w:tc>
        <w:tc>
          <w:tcPr>
            <w:tcW w:w="992" w:type="dxa"/>
          </w:tcPr>
          <w:p w14:paraId="7525D443" w14:textId="543B0D79" w:rsidR="003C0966" w:rsidRPr="00AC2711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="00CA78ED"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 الوطني للمقصد</w:t>
            </w:r>
          </w:p>
        </w:tc>
        <w:tc>
          <w:tcPr>
            <w:tcW w:w="3403" w:type="dxa"/>
          </w:tcPr>
          <w:p w14:paraId="474CF37E" w14:textId="558C3359" w:rsidR="003C0966" w:rsidRPr="00E740F9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pacing w:val="-6"/>
                <w:sz w:val="20"/>
                <w:szCs w:val="26"/>
                <w:rtl/>
                <w:lang w:val="en-GB" w:bidi="ar-EG"/>
              </w:rPr>
            </w:pPr>
            <w:r w:rsidRPr="00E740F9">
              <w:rPr>
                <w:rFonts w:hint="cs"/>
                <w:spacing w:val="-6"/>
                <w:sz w:val="20"/>
                <w:szCs w:val="26"/>
                <w:rtl/>
              </w:rPr>
              <w:t xml:space="preserve">رقم غير جغرافي من أجل </w:t>
            </w:r>
            <w:r w:rsidRPr="00E740F9">
              <w:rPr>
                <w:spacing w:val="-6"/>
                <w:sz w:val="20"/>
                <w:szCs w:val="26"/>
                <w:lang w:val="en-GB"/>
              </w:rPr>
              <w:t>Qcell Sierra Leone</w:t>
            </w:r>
          </w:p>
        </w:tc>
        <w:tc>
          <w:tcPr>
            <w:tcW w:w="2551" w:type="dxa"/>
          </w:tcPr>
          <w:p w14:paraId="6E260B00" w14:textId="34E76659" w:rsidR="003C0966" w:rsidRPr="00531EC0" w:rsidRDefault="00CA78ED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إضافة رمز دليلي وطني للمقصد إلى</w:t>
            </w:r>
            <w:r w:rsidR="003C0966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3C0966" w:rsidRPr="003C0966">
              <w:rPr>
                <w:sz w:val="20"/>
                <w:szCs w:val="26"/>
                <w:lang w:val="en-GB"/>
              </w:rPr>
              <w:t>Qcell Sierra Leone</w:t>
            </w:r>
          </w:p>
        </w:tc>
      </w:tr>
      <w:tr w:rsidR="003C0966" w:rsidRPr="00AC2711" w14:paraId="6ACFB734" w14:textId="77777777" w:rsidTr="003C0966">
        <w:trPr>
          <w:cantSplit/>
          <w:jc w:val="center"/>
        </w:trPr>
        <w:tc>
          <w:tcPr>
            <w:tcW w:w="1691" w:type="dxa"/>
          </w:tcPr>
          <w:p w14:paraId="7496257D" w14:textId="486A9309" w:rsidR="003C0966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73</w:t>
            </w:r>
          </w:p>
        </w:tc>
        <w:tc>
          <w:tcPr>
            <w:tcW w:w="992" w:type="dxa"/>
          </w:tcPr>
          <w:p w14:paraId="3F291B61" w14:textId="7DCFBA54" w:rsidR="003C0966" w:rsidRPr="00AC2711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lang w:val="en-GB"/>
              </w:rPr>
              <w:br/>
            </w:r>
            <w:r w:rsidR="00CA78ED"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 الوطني للمقصد</w:t>
            </w:r>
          </w:p>
        </w:tc>
        <w:tc>
          <w:tcPr>
            <w:tcW w:w="992" w:type="dxa"/>
          </w:tcPr>
          <w:p w14:paraId="270C3287" w14:textId="291A787D" w:rsidR="003C0966" w:rsidRPr="00AC2711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 w:bidi="ar-EG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="00CA78ED"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 الوطني للمقصد</w:t>
            </w:r>
          </w:p>
        </w:tc>
        <w:tc>
          <w:tcPr>
            <w:tcW w:w="3403" w:type="dxa"/>
          </w:tcPr>
          <w:p w14:paraId="19FB3A2A" w14:textId="13BF627B" w:rsidR="003C0966" w:rsidRPr="00E740F9" w:rsidRDefault="003C0966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pacing w:val="-6"/>
                <w:sz w:val="20"/>
                <w:szCs w:val="26"/>
                <w:rtl/>
              </w:rPr>
            </w:pPr>
            <w:r w:rsidRPr="00E740F9">
              <w:rPr>
                <w:rFonts w:hint="cs"/>
                <w:spacing w:val="-6"/>
                <w:sz w:val="20"/>
                <w:szCs w:val="26"/>
                <w:rtl/>
              </w:rPr>
              <w:t xml:space="preserve">رقم غير جغرافي من أجل </w:t>
            </w:r>
            <w:r w:rsidRPr="00E740F9">
              <w:rPr>
                <w:spacing w:val="-6"/>
                <w:sz w:val="20"/>
                <w:szCs w:val="26"/>
                <w:lang w:val="en-GB"/>
              </w:rPr>
              <w:t>Orange Sierra Leone</w:t>
            </w:r>
          </w:p>
        </w:tc>
        <w:tc>
          <w:tcPr>
            <w:tcW w:w="2551" w:type="dxa"/>
          </w:tcPr>
          <w:p w14:paraId="55F31DEB" w14:textId="4E25A1D2" w:rsidR="003C0966" w:rsidRDefault="00CA78ED" w:rsidP="003C096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إضافة رمز دليلي وطني للمقصد إلى</w:t>
            </w:r>
            <w:r w:rsidR="003C0966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3C0966" w:rsidRPr="003C0966">
              <w:rPr>
                <w:sz w:val="20"/>
                <w:szCs w:val="26"/>
                <w:lang w:val="en-GB"/>
              </w:rPr>
              <w:t>Orange Sierra Leone</w:t>
            </w:r>
          </w:p>
        </w:tc>
      </w:tr>
    </w:tbl>
    <w:p w14:paraId="30D8929F" w14:textId="632B5EF5" w:rsidR="003C0966" w:rsidRDefault="00CA78ED" w:rsidP="003C096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علومات إضافية عن المراقمة</w:t>
      </w:r>
    </w:p>
    <w:p w14:paraId="07571B54" w14:textId="709F65D8" w:rsidR="00EB74C0" w:rsidRDefault="00CA78ED" w:rsidP="00EB74C0">
      <w:pPr>
        <w:rPr>
          <w:rtl/>
          <w:lang w:bidi="ar-EG"/>
        </w:rPr>
      </w:pPr>
      <w:r>
        <w:rPr>
          <w:rFonts w:hint="cs"/>
          <w:rtl/>
          <w:lang w:bidi="ar-EG"/>
        </w:rPr>
        <w:t>محلي</w:t>
      </w:r>
      <w:r w:rsidR="00EB74C0">
        <w:rPr>
          <w:rFonts w:hint="cs"/>
          <w:rtl/>
          <w:lang w:bidi="ar-EG"/>
        </w:rPr>
        <w:t>:</w:t>
      </w:r>
      <w:r w:rsidR="00EB74C0">
        <w:rPr>
          <w:rtl/>
          <w:lang w:bidi="ar-EG"/>
        </w:rPr>
        <w:tab/>
      </w:r>
      <w:r w:rsidR="00EB74C0" w:rsidRPr="00EB74C0">
        <w:rPr>
          <w:lang w:bidi="ar-EG"/>
        </w:rPr>
        <w:t>032 XXX XXX</w:t>
      </w:r>
      <w:r w:rsidR="00EB74C0">
        <w:rPr>
          <w:rFonts w:hint="cs"/>
          <w:rtl/>
          <w:lang w:bidi="ar-EG"/>
        </w:rPr>
        <w:t xml:space="preserve"> من أجل </w:t>
      </w:r>
      <w:r w:rsidR="00EB74C0" w:rsidRPr="00EB74C0">
        <w:rPr>
          <w:lang w:bidi="ar-EG"/>
        </w:rPr>
        <w:t>QCELL SL</w:t>
      </w:r>
      <w:r w:rsidR="00EB74C0">
        <w:rPr>
          <w:rFonts w:hint="cs"/>
          <w:rtl/>
          <w:lang w:bidi="ar-EG"/>
        </w:rPr>
        <w:t xml:space="preserve"> و</w:t>
      </w:r>
      <w:r w:rsidR="00EB74C0" w:rsidRPr="00EB74C0">
        <w:rPr>
          <w:lang w:bidi="ar-EG"/>
        </w:rPr>
        <w:t>073 XXX XXX</w:t>
      </w:r>
      <w:r w:rsidR="00EB74C0">
        <w:rPr>
          <w:rFonts w:hint="cs"/>
          <w:rtl/>
          <w:lang w:bidi="ar-EG"/>
        </w:rPr>
        <w:t xml:space="preserve"> من أجل </w:t>
      </w:r>
      <w:r w:rsidR="00EB74C0" w:rsidRPr="00EB74C0">
        <w:rPr>
          <w:lang w:bidi="ar-EG"/>
        </w:rPr>
        <w:t>ORANGE SL</w:t>
      </w:r>
    </w:p>
    <w:p w14:paraId="59D9D410" w14:textId="72113065" w:rsidR="00EB74C0" w:rsidRPr="00EB74C0" w:rsidRDefault="00CA78ED" w:rsidP="00EB74C0">
      <w:pPr>
        <w:rPr>
          <w:lang w:bidi="ar-EG"/>
        </w:rPr>
      </w:pPr>
      <w:r>
        <w:rPr>
          <w:rFonts w:hint="cs"/>
          <w:rtl/>
          <w:lang w:bidi="ar-EG"/>
        </w:rPr>
        <w:t>دولي</w:t>
      </w:r>
      <w:r w:rsidR="00EB74C0">
        <w:rPr>
          <w:rFonts w:hint="cs"/>
          <w:rtl/>
          <w:lang w:bidi="ar-EG"/>
        </w:rPr>
        <w:t>:</w:t>
      </w:r>
      <w:r w:rsidR="00EB74C0">
        <w:rPr>
          <w:rtl/>
          <w:lang w:bidi="ar-EG"/>
        </w:rPr>
        <w:tab/>
      </w:r>
      <w:r w:rsidR="00EB74C0" w:rsidRPr="00EB74C0">
        <w:rPr>
          <w:lang w:bidi="ar-EG"/>
        </w:rPr>
        <w:t>+232 32 XXX XXX</w:t>
      </w:r>
    </w:p>
    <w:p w14:paraId="14A952B7" w14:textId="1C92A5D1" w:rsidR="00EB74C0" w:rsidRPr="00EB74C0" w:rsidRDefault="00EB74C0" w:rsidP="00EB74C0">
      <w:pPr>
        <w:rPr>
          <w:lang w:bidi="ar-EG"/>
        </w:rPr>
      </w:pPr>
      <w:r w:rsidRPr="00EB74C0">
        <w:rPr>
          <w:lang w:bidi="ar-EG"/>
        </w:rPr>
        <w:tab/>
        <w:t>+232 73 XXX XXX</w:t>
      </w:r>
    </w:p>
    <w:p w14:paraId="6D3ACD2B" w14:textId="5342A722" w:rsidR="00EB74C0" w:rsidRDefault="001F59C9" w:rsidP="00EB74C0">
      <w:pPr>
        <w:rPr>
          <w:rtl/>
        </w:rPr>
      </w:pPr>
      <w:r>
        <w:rPr>
          <w:rFonts w:hint="cs"/>
          <w:rtl/>
          <w:lang w:bidi="ar-EG"/>
        </w:rPr>
        <w:t xml:space="preserve">حيث </w:t>
      </w:r>
      <w:r w:rsidRPr="00EB74C0">
        <w:rPr>
          <w:lang w:bidi="ar-EG"/>
        </w:rPr>
        <w:t>XXX XXX</w:t>
      </w:r>
      <w:r>
        <w:rPr>
          <w:rFonts w:hint="cs"/>
          <w:rtl/>
          <w:lang w:bidi="ar-EG"/>
        </w:rPr>
        <w:t xml:space="preserve"> هو رقم المشترك</w:t>
      </w:r>
      <w:r>
        <w:rPr>
          <w:rFonts w:hint="cs"/>
          <w:rtl/>
        </w:rPr>
        <w:t>.</w:t>
      </w:r>
    </w:p>
    <w:p w14:paraId="5F80C1BB" w14:textId="77777777" w:rsidR="00EB74C0" w:rsidRPr="00EB74C0" w:rsidRDefault="00EB74C0" w:rsidP="00EB74C0">
      <w:pPr>
        <w:rPr>
          <w:rtl/>
          <w:lang w:bidi="ar-EG"/>
        </w:rPr>
      </w:pPr>
      <w:r w:rsidRPr="00EB74C0">
        <w:rPr>
          <w:rFonts w:hint="cs"/>
          <w:rtl/>
          <w:lang w:bidi="ar-EG"/>
        </w:rPr>
        <w:t>للاتصال:</w:t>
      </w:r>
    </w:p>
    <w:p w14:paraId="69950041" w14:textId="77777777" w:rsidR="00EB74C0" w:rsidRPr="00EB74C0" w:rsidRDefault="00EB74C0" w:rsidP="00EB74C0">
      <w:pPr>
        <w:pStyle w:val="ContactA1"/>
        <w:rPr>
          <w:lang w:bidi="ar-EG"/>
        </w:rPr>
      </w:pPr>
      <w:r w:rsidRPr="00EB74C0">
        <w:rPr>
          <w:lang w:bidi="ar-EG"/>
        </w:rPr>
        <w:t>Mr Abdul Bah</w:t>
      </w:r>
      <w:r w:rsidRPr="00EB74C0">
        <w:rPr>
          <w:rtl/>
        </w:rPr>
        <w:br/>
      </w:r>
      <w:r w:rsidRPr="00EB74C0">
        <w:rPr>
          <w:lang w:val="en-GB" w:bidi="ar-EG"/>
        </w:rPr>
        <w:t>National Telecommunications Commission</w:t>
      </w:r>
      <w:r w:rsidRPr="00EB74C0">
        <w:rPr>
          <w:rtl/>
        </w:rPr>
        <w:br/>
      </w:r>
      <w:r w:rsidRPr="00EB74C0">
        <w:rPr>
          <w:lang w:bidi="ar-EG"/>
        </w:rPr>
        <w:t>13 Regent Road</w:t>
      </w:r>
      <w:r w:rsidRPr="00EB74C0">
        <w:rPr>
          <w:rtl/>
        </w:rPr>
        <w:br/>
      </w:r>
      <w:r w:rsidRPr="00EB74C0">
        <w:rPr>
          <w:lang w:bidi="ar-EG"/>
        </w:rPr>
        <w:t>Hill Station, FREETOWN</w:t>
      </w:r>
      <w:r w:rsidRPr="00EB74C0">
        <w:rPr>
          <w:rtl/>
        </w:rPr>
        <w:br/>
      </w:r>
      <w:r w:rsidRPr="00EB74C0">
        <w:rPr>
          <w:lang w:bidi="ar-EG"/>
        </w:rPr>
        <w:t>Sierra Leone</w:t>
      </w:r>
    </w:p>
    <w:p w14:paraId="1437B38E" w14:textId="71FC939D" w:rsidR="00EB74C0" w:rsidRDefault="00EB74C0" w:rsidP="00EB74C0">
      <w:pPr>
        <w:pStyle w:val="ContactA2"/>
        <w:rPr>
          <w:rtl/>
        </w:rPr>
      </w:pPr>
      <w:r w:rsidRPr="00EB74C0">
        <w:rPr>
          <w:rFonts w:hint="cs"/>
          <w:rtl/>
        </w:rPr>
        <w:t>الهاتف:</w:t>
      </w:r>
      <w:r w:rsidRPr="00EB74C0">
        <w:rPr>
          <w:rtl/>
        </w:rPr>
        <w:tab/>
      </w:r>
      <w:r w:rsidRPr="00EB74C0">
        <w:t>+232 88 600 003</w:t>
      </w:r>
      <w:r w:rsidRPr="00EB74C0">
        <w:rPr>
          <w:rFonts w:hint="cs"/>
          <w:rtl/>
        </w:rPr>
        <w:t xml:space="preserve"> أو </w:t>
      </w:r>
      <w:r w:rsidRPr="00EB74C0">
        <w:t>+232 78 333 444</w:t>
      </w:r>
      <w:r w:rsidRPr="00EB74C0">
        <w:rPr>
          <w:rtl/>
        </w:rPr>
        <w:br/>
      </w:r>
      <w:r w:rsidRPr="00EB74C0">
        <w:rPr>
          <w:rFonts w:hint="cs"/>
          <w:rtl/>
        </w:rPr>
        <w:t>البريد الإلكتروني:</w:t>
      </w:r>
      <w:r w:rsidRPr="00EB74C0">
        <w:rPr>
          <w:rtl/>
        </w:rPr>
        <w:tab/>
      </w:r>
      <w:r w:rsidRPr="00EB74C0">
        <w:t>abah@natcom.gov.sl</w:t>
      </w:r>
      <w:r w:rsidRPr="00EB74C0">
        <w:rPr>
          <w:rtl/>
        </w:rPr>
        <w:br/>
      </w:r>
      <w:r w:rsidRPr="00EB74C0">
        <w:rPr>
          <w:rFonts w:hint="cs"/>
          <w:rtl/>
        </w:rPr>
        <w:t>الموقع الإلكتروني:</w:t>
      </w:r>
      <w:r w:rsidRPr="00EB74C0">
        <w:rPr>
          <w:rtl/>
        </w:rPr>
        <w:tab/>
      </w:r>
      <w:r w:rsidRPr="00D36650">
        <w:t>www.natcom.gov.sl</w:t>
      </w:r>
    </w:p>
    <w:p w14:paraId="44177ABB" w14:textId="776317C7" w:rsidR="00EB74C0" w:rsidRDefault="00EB74C0" w:rsidP="00EB74C0">
      <w:pPr>
        <w:rPr>
          <w:rtl/>
          <w:lang w:bidi="ar-EG"/>
        </w:rPr>
      </w:pPr>
    </w:p>
    <w:p w14:paraId="2F94178B" w14:textId="77777777" w:rsidR="00EB74C0" w:rsidRPr="00D36650" w:rsidRDefault="00EB74C0" w:rsidP="00EB74C0">
      <w:pPr>
        <w:rPr>
          <w:b/>
          <w:bCs/>
        </w:rPr>
      </w:pPr>
    </w:p>
    <w:p w14:paraId="14C81B19" w14:textId="77777777" w:rsidR="00D2272D" w:rsidRPr="002B2738" w:rsidRDefault="00D2272D" w:rsidP="00D2272D">
      <w:pPr>
        <w:pStyle w:val="Heading20"/>
        <w:rPr>
          <w:rtl/>
        </w:rPr>
      </w:pPr>
      <w:bookmarkStart w:id="180" w:name="_Toc359596906"/>
      <w:bookmarkStart w:id="181" w:name="_Toc418087155"/>
      <w:bookmarkStart w:id="182" w:name="_Toc419188963"/>
      <w:bookmarkStart w:id="183" w:name="_Toc427075883"/>
      <w:bookmarkStart w:id="184" w:name="_Toc491174992"/>
      <w:bookmarkStart w:id="185" w:name="_Toc491434441"/>
      <w:bookmarkStart w:id="186" w:name="_Toc64533771"/>
      <w:bookmarkStart w:id="187" w:name="_Toc66179269"/>
      <w:bookmarkStart w:id="188" w:name="Toc_16"/>
      <w:bookmarkStart w:id="189" w:name="_Toc482899968"/>
      <w:bookmarkStart w:id="190" w:name="_Toc512951184"/>
      <w:bookmarkStart w:id="191" w:name="_Toc512954794"/>
      <w:bookmarkStart w:id="192" w:name="_Toc1726084"/>
      <w:bookmarkStart w:id="193" w:name="_Toc29470443"/>
      <w:bookmarkStart w:id="194" w:name="_Toc33093008"/>
      <w:bookmarkStart w:id="195" w:name="_Toc477773903"/>
      <w:bookmarkStart w:id="196" w:name="_Toc471309488"/>
      <w:bookmarkStart w:id="197" w:name="_Toc471309853"/>
      <w:bookmarkStart w:id="198" w:name="_Toc29470442"/>
      <w:bookmarkStart w:id="199" w:name="_Toc411249969"/>
      <w:bookmarkStart w:id="200" w:name="_Toc413754217"/>
      <w:bookmarkStart w:id="201" w:name="_Toc414264973"/>
      <w:bookmarkStart w:id="202" w:name="P04"/>
      <w:bookmarkStart w:id="203" w:name="_Toc512951186"/>
      <w:bookmarkStart w:id="204" w:name="_Toc512954797"/>
      <w:bookmarkStart w:id="205" w:name="_Toc1726083"/>
      <w:bookmarkStart w:id="206" w:name="_Toc493599582"/>
      <w:bookmarkStart w:id="207" w:name="TOC_04A"/>
      <w:bookmarkEnd w:id="162"/>
      <w:r w:rsidRPr="002B2738">
        <w:rPr>
          <w:rFonts w:hint="cs"/>
          <w:rtl/>
        </w:rPr>
        <w:t>تبليغات أخرى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BC44DEB" w14:textId="38F3B580" w:rsidR="00D2272D" w:rsidRPr="0079341B" w:rsidRDefault="00EB74C0" w:rsidP="00D2272D">
      <w:pPr>
        <w:pStyle w:val="CountriesName"/>
        <w:rPr>
          <w:rtl/>
        </w:rPr>
      </w:pPr>
      <w:bookmarkStart w:id="208" w:name="_Toc66179270"/>
      <w:bookmarkEnd w:id="188"/>
      <w:r>
        <w:rPr>
          <w:rFonts w:hint="cs"/>
          <w:rtl/>
        </w:rPr>
        <w:t>النمسا</w:t>
      </w:r>
      <w:bookmarkEnd w:id="208"/>
    </w:p>
    <w:p w14:paraId="14EE2749" w14:textId="5D7C2FE5" w:rsidR="00D2272D" w:rsidRPr="002B2738" w:rsidRDefault="00D2272D" w:rsidP="00D2272D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lang w:bidi="ar-EG"/>
        </w:rPr>
        <w:t>.I</w:t>
      </w:r>
      <w:r w:rsidR="00EB74C0">
        <w:rPr>
          <w:rFonts w:eastAsia="SimSun"/>
          <w:lang w:bidi="ar-EG"/>
        </w:rPr>
        <w:t>I</w:t>
      </w:r>
      <w:r w:rsidRPr="002B2738">
        <w:rPr>
          <w:rFonts w:eastAsia="SimSun"/>
          <w:lang w:bidi="ar-EG"/>
        </w:rPr>
        <w:t>.</w:t>
      </w:r>
      <w:r w:rsidR="00EB74C0">
        <w:rPr>
          <w:rFonts w:eastAsia="SimSun"/>
          <w:lang w:bidi="ar-EG"/>
        </w:rPr>
        <w:t>4</w:t>
      </w:r>
      <w:r w:rsidRPr="002B2738">
        <w:rPr>
          <w:rFonts w:eastAsia="SimSun"/>
          <w:rtl/>
          <w:lang w:bidi="ar-EG"/>
        </w:rPr>
        <w:t>:</w:t>
      </w:r>
    </w:p>
    <w:p w14:paraId="42DE7366" w14:textId="5C691E0F" w:rsidR="00E41F61" w:rsidRDefault="00D2272D" w:rsidP="008F44B3">
      <w:pPr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بمناسبة </w:t>
      </w:r>
      <w:r w:rsidR="001F59C9">
        <w:rPr>
          <w:rFonts w:eastAsia="SimSun" w:hint="cs"/>
          <w:rtl/>
          <w:lang w:bidi="ar-EG"/>
        </w:rPr>
        <w:t xml:space="preserve">حدث </w:t>
      </w:r>
      <w:r w:rsidR="001F59C9" w:rsidRPr="001F59C9">
        <w:t>"FT8DMC Activity Days 2021"</w:t>
      </w:r>
      <w:r w:rsidR="0009276E"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/>
          <w:rtl/>
          <w:lang w:bidi="ar-EG"/>
        </w:rPr>
        <w:t xml:space="preserve">أذنت </w:t>
      </w:r>
      <w:r w:rsidR="0009276E">
        <w:rPr>
          <w:rFonts w:eastAsia="SimSun" w:hint="cs"/>
          <w:rtl/>
          <w:lang w:bidi="ar-EG"/>
        </w:rPr>
        <w:t xml:space="preserve">الإدارة </w:t>
      </w:r>
      <w:r w:rsidR="001F59C9">
        <w:rPr>
          <w:rFonts w:eastAsia="SimSun" w:hint="cs"/>
          <w:rtl/>
          <w:lang w:bidi="ar-EG"/>
        </w:rPr>
        <w:t>النمساوية</w:t>
      </w:r>
      <w:r w:rsidRPr="002B2738">
        <w:rPr>
          <w:rFonts w:eastAsia="SimSun"/>
          <w:rtl/>
          <w:lang w:bidi="ar-EG"/>
        </w:rPr>
        <w:t xml:space="preserve"> </w:t>
      </w:r>
      <w:r w:rsidR="001F59C9">
        <w:rPr>
          <w:rFonts w:eastAsia="SimSun" w:hint="cs"/>
          <w:rtl/>
          <w:lang w:bidi="ar-EG"/>
        </w:rPr>
        <w:t>لمحطة</w:t>
      </w:r>
      <w:r w:rsidRPr="002B2738">
        <w:rPr>
          <w:rFonts w:eastAsia="SimSun"/>
          <w:rtl/>
          <w:lang w:bidi="ar-EG"/>
        </w:rPr>
        <w:t xml:space="preserve"> </w:t>
      </w:r>
      <w:r w:rsidR="001F59C9">
        <w:rPr>
          <w:rFonts w:eastAsia="SimSun" w:hint="cs"/>
          <w:rtl/>
          <w:lang w:bidi="ar-EG"/>
        </w:rPr>
        <w:t>الهواة النمساوية</w:t>
      </w:r>
      <w:r w:rsidRPr="002B2738">
        <w:rPr>
          <w:rFonts w:eastAsia="SimSun"/>
          <w:rtl/>
          <w:lang w:bidi="ar-EG"/>
        </w:rPr>
        <w:t xml:space="preserve"> باستخدام </w:t>
      </w:r>
      <w:r>
        <w:rPr>
          <w:rFonts w:eastAsia="SimSun" w:hint="cs"/>
          <w:rtl/>
          <w:lang w:bidi="ar-EG"/>
        </w:rPr>
        <w:t>الرمز الدليلي الخاص</w:t>
      </w:r>
      <w:r w:rsidRPr="002B2738">
        <w:rPr>
          <w:rFonts w:eastAsia="SimSun"/>
          <w:rtl/>
          <w:lang w:bidi="ar-EG"/>
        </w:rPr>
        <w:t xml:space="preserve"> للنداء </w:t>
      </w:r>
      <w:r w:rsidR="00EB74C0" w:rsidRPr="00EB74C0">
        <w:rPr>
          <w:b/>
          <w:bCs/>
        </w:rPr>
        <w:t>OE21FTDMC</w:t>
      </w:r>
      <w:r w:rsidR="00EB74C0">
        <w:rPr>
          <w:rFonts w:hint="cs"/>
          <w:b/>
          <w:bCs/>
          <w:rtl/>
          <w:lang w:bidi="ar-EG"/>
        </w:rPr>
        <w:t xml:space="preserve"> </w:t>
      </w:r>
      <w:r w:rsidRPr="002B2738">
        <w:rPr>
          <w:rFonts w:eastAsia="SimSun" w:hint="cs"/>
          <w:rtl/>
        </w:rPr>
        <w:t>من</w:t>
      </w:r>
      <w:r w:rsidRPr="002B2738">
        <w:rPr>
          <w:rFonts w:eastAsia="SimSun"/>
          <w:rtl/>
        </w:rPr>
        <w:t xml:space="preserve"> </w:t>
      </w:r>
      <w:r w:rsidR="00EB74C0">
        <w:rPr>
          <w:rFonts w:eastAsia="SimSun"/>
          <w:lang w:bidi="ar-EG"/>
        </w:rPr>
        <w:t>2</w:t>
      </w:r>
      <w:r w:rsidR="00EB74C0">
        <w:rPr>
          <w:rFonts w:eastAsia="SimSun" w:hint="cs"/>
          <w:rtl/>
          <w:lang w:bidi="ar-EG"/>
        </w:rPr>
        <w:t xml:space="preserve"> إلى </w:t>
      </w:r>
      <w:r w:rsidR="00EB74C0">
        <w:rPr>
          <w:rFonts w:eastAsia="SimSun"/>
          <w:lang w:val="en-GB" w:bidi="ar-EG"/>
        </w:rPr>
        <w:t>15</w:t>
      </w:r>
      <w:r w:rsidR="00EB74C0">
        <w:rPr>
          <w:rFonts w:eastAsia="SimSun" w:hint="cs"/>
          <w:rtl/>
          <w:lang w:bidi="ar-EG"/>
        </w:rPr>
        <w:t xml:space="preserve"> أغسطس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rtl/>
          <w:lang w:bidi="ar-EG"/>
        </w:rPr>
        <w:t>.</w:t>
      </w:r>
      <w:r w:rsidR="00E41F61">
        <w:rPr>
          <w:rFonts w:eastAsia="SimSun"/>
          <w:rtl/>
          <w:lang w:bidi="ar-EG"/>
        </w:rPr>
        <w:br w:type="page"/>
      </w:r>
    </w:p>
    <w:p w14:paraId="5A79F72D" w14:textId="77777777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09" w:name="_Toc29470455"/>
      <w:bookmarkStart w:id="210" w:name="_Toc33093020"/>
      <w:bookmarkStart w:id="211" w:name="_Toc45706393"/>
      <w:bookmarkStart w:id="212" w:name="_Toc47692667"/>
      <w:bookmarkStart w:id="213" w:name="_Toc64533773"/>
      <w:bookmarkStart w:id="214" w:name="_Toc66179271"/>
      <w:bookmarkStart w:id="215" w:name="_Toc528516315"/>
      <w:bookmarkStart w:id="216" w:name="_Toc1726087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hint="cs"/>
          <w:rtl/>
          <w:lang w:val="es-ES" w:bidi="ar-EG"/>
        </w:rPr>
        <w:lastRenderedPageBreak/>
        <w:t>تقييد الخدمة</w:t>
      </w:r>
      <w:bookmarkEnd w:id="209"/>
      <w:bookmarkEnd w:id="210"/>
      <w:bookmarkEnd w:id="211"/>
      <w:bookmarkEnd w:id="212"/>
      <w:bookmarkEnd w:id="213"/>
      <w:bookmarkEnd w:id="214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F75C3C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330F5DA2" w:rsidR="008B12DB" w:rsidRDefault="008B12DB" w:rsidP="008B12DB">
      <w:pPr>
        <w:pStyle w:val="Heading20"/>
        <w:rPr>
          <w:rtl/>
          <w:lang w:bidi="ar-EG"/>
        </w:rPr>
      </w:pPr>
      <w:bookmarkStart w:id="217" w:name="_Toc511733610"/>
      <w:bookmarkStart w:id="218" w:name="_Toc515018239"/>
      <w:bookmarkStart w:id="219" w:name="_Toc1726090"/>
      <w:bookmarkStart w:id="220" w:name="_Toc29470456"/>
      <w:bookmarkStart w:id="221" w:name="_Toc33093021"/>
      <w:bookmarkStart w:id="222" w:name="_Toc45706394"/>
      <w:bookmarkStart w:id="223" w:name="_Toc47692668"/>
      <w:bookmarkStart w:id="224" w:name="_Toc64533774"/>
      <w:bookmarkStart w:id="225" w:name="_Toc66179272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5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26" w:name="_Toc1726091"/>
      <w:bookmarkStart w:id="227" w:name="_Toc12890495"/>
      <w:bookmarkStart w:id="228" w:name="_Toc29470457"/>
      <w:bookmarkStart w:id="229" w:name="_Toc33093022"/>
      <w:bookmarkStart w:id="230" w:name="_Toc45706395"/>
      <w:bookmarkStart w:id="231" w:name="_Toc47692669"/>
      <w:bookmarkStart w:id="232" w:name="_Toc64533775"/>
      <w:bookmarkStart w:id="233" w:name="_Toc66179273"/>
      <w:r w:rsidRPr="002F4267">
        <w:rPr>
          <w:rFonts w:hint="cs"/>
          <w:rtl/>
        </w:rPr>
        <w:lastRenderedPageBreak/>
        <w:t>تعديلات على منشورات الخدمة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43F9425A" w:rsidR="008B12DB" w:rsidRDefault="008B12DB" w:rsidP="00EB74C0">
      <w:pPr>
        <w:rPr>
          <w:rFonts w:eastAsia="SimSun"/>
        </w:rPr>
      </w:pPr>
    </w:p>
    <w:p w14:paraId="4C7359AD" w14:textId="004419AB" w:rsidR="00BB6C7C" w:rsidRDefault="00BB6C7C" w:rsidP="00EB74C0">
      <w:pPr>
        <w:rPr>
          <w:rFonts w:eastAsia="SimSun"/>
        </w:rPr>
      </w:pPr>
    </w:p>
    <w:p w14:paraId="29F1664B" w14:textId="0B17FE71" w:rsidR="00D04BA1" w:rsidRPr="002341B4" w:rsidRDefault="00D04BA1" w:rsidP="00D04BA1">
      <w:pPr>
        <w:pStyle w:val="Heading20"/>
        <w:rPr>
          <w:rtl/>
          <w:lang w:bidi="ar-EG"/>
        </w:rPr>
      </w:pPr>
      <w:bookmarkStart w:id="234" w:name="_Hlk60734576"/>
      <w:bookmarkStart w:id="235" w:name="_Toc36458086"/>
      <w:bookmarkStart w:id="236" w:name="_Toc38272847"/>
      <w:bookmarkStart w:id="237" w:name="_Toc39570663"/>
      <w:bookmarkStart w:id="238" w:name="_Toc45706396"/>
      <w:bookmarkStart w:id="239" w:name="_Toc47692671"/>
      <w:bookmarkStart w:id="240" w:name="_Toc64533777"/>
      <w:bookmarkStart w:id="241" w:name="_Toc66179274"/>
      <w:bookmarkStart w:id="242" w:name="_Toc1726095"/>
      <w:bookmarkStart w:id="243" w:name="_Toc29470459"/>
      <w:bookmarkStart w:id="244" w:name="_Toc33093025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bookmarkEnd w:id="234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="00136AA0">
        <w:rPr>
          <w:lang w:bidi="ar-EG"/>
        </w:rPr>
        <w:t>.</w:t>
      </w:r>
      <w:r w:rsidRPr="002341B4">
        <w:rPr>
          <w:lang w:bidi="ar-EG"/>
        </w:rPr>
        <w:t>T E</w:t>
      </w:r>
      <w:r w:rsidR="00136AA0"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2CEE0E9C" w14:textId="1CDCC718" w:rsidR="00D04BA1" w:rsidRPr="00EE4594" w:rsidRDefault="00D04BA1" w:rsidP="00D04BA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 w:rsidR="002B2F58"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EB74C0">
        <w:rPr>
          <w:rFonts w:eastAsia="SimSun"/>
          <w:lang w:bidi="ar-EG"/>
        </w:rPr>
        <w:t>44</w:t>
      </w:r>
      <w:r w:rsidRPr="00EE4594">
        <w:rPr>
          <w:rFonts w:eastAsia="SimSun" w:hint="cs"/>
          <w:rtl/>
          <w:lang w:bidi="ar-EG"/>
        </w:rPr>
        <w:t>)</w:t>
      </w:r>
    </w:p>
    <w:p w14:paraId="43B33576" w14:textId="57F2F80C" w:rsidR="00D04BA1" w:rsidRPr="00117861" w:rsidRDefault="00EB74C0" w:rsidP="00EB74C0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فرنسا</w:t>
      </w:r>
      <w:r w:rsidR="00D04BA1" w:rsidRPr="00117861">
        <w:rPr>
          <w:rFonts w:ascii="Calibri bold" w:eastAsia="SimSun" w:hAnsi="Calibri bold"/>
          <w:b/>
          <w:bCs/>
          <w:lang w:bidi="ar-EG"/>
        </w:rPr>
        <w:tab/>
      </w:r>
      <w:r w:rsidR="00D04BA1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410"/>
        <w:gridCol w:w="1275"/>
        <w:gridCol w:w="3469"/>
        <w:gridCol w:w="1487"/>
      </w:tblGrid>
      <w:tr w:rsidR="00BB6C7C" w:rsidRPr="00F151AD" w14:paraId="2056A980" w14:textId="77777777" w:rsidTr="00EB74C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357A" w14:textId="0C56011E" w:rsidR="00BB6C7C" w:rsidRPr="00F151AD" w:rsidRDefault="00BB6C7C" w:rsidP="00E740F9">
            <w:pPr>
              <w:widowControl w:val="0"/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5D8B" w14:textId="6C1B3B42" w:rsidR="00BB6C7C" w:rsidRPr="00F151AD" w:rsidRDefault="00BB6C7C" w:rsidP="00E740F9">
            <w:pPr>
              <w:widowControl w:val="0"/>
              <w:spacing w:before="40" w:after="40" w:line="24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5745" w14:textId="57EDCBBD" w:rsidR="00BB6C7C" w:rsidRPr="00F151AD" w:rsidRDefault="00BB6C7C" w:rsidP="00E740F9">
            <w:pPr>
              <w:widowControl w:val="0"/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151A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A745" w14:textId="22B1E4DD" w:rsidR="00BB6C7C" w:rsidRPr="00F151AD" w:rsidRDefault="00BB6C7C" w:rsidP="00E740F9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DB432" w14:textId="7AF10C2D" w:rsidR="00BB6C7C" w:rsidRPr="00F151AD" w:rsidRDefault="00BB6C7C" w:rsidP="00E740F9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0C5283" w:rsidRPr="00F151AD" w14:paraId="51954B3A" w14:textId="77777777" w:rsidTr="00EB74C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43FB" w14:textId="1DEAFA39" w:rsidR="000C5283" w:rsidRPr="00F151AD" w:rsidRDefault="00EB74C0" w:rsidP="00E740F9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>
              <w:rPr>
                <w:rFonts w:ascii="Calibri bold" w:eastAsia="SimSun" w:hAnsi="Calibri bold" w:hint="cs"/>
                <w:sz w:val="20"/>
                <w:szCs w:val="26"/>
                <w:rtl/>
                <w:lang w:bidi="ar-EG"/>
              </w:rPr>
              <w:t>فرنس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5C2B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b/>
                <w:bCs/>
                <w:sz w:val="20"/>
                <w:szCs w:val="26"/>
                <w:lang w:val="fr-CH"/>
              </w:rPr>
            </w:pPr>
            <w:r w:rsidRPr="00EB74C0">
              <w:rPr>
                <w:b/>
                <w:bCs/>
                <w:sz w:val="20"/>
                <w:szCs w:val="26"/>
                <w:lang w:val="fr-CH"/>
              </w:rPr>
              <w:t>AIRMOB INFRA FULL</w:t>
            </w:r>
          </w:p>
          <w:p w14:paraId="13FBB464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fr-CH"/>
              </w:rPr>
            </w:pPr>
            <w:r w:rsidRPr="00EB74C0">
              <w:rPr>
                <w:sz w:val="20"/>
                <w:szCs w:val="26"/>
                <w:lang w:val="fr-CH"/>
              </w:rPr>
              <w:t>29 Rue Pierre Paul Riquet</w:t>
            </w:r>
          </w:p>
          <w:p w14:paraId="20386660" w14:textId="3A4420D8" w:rsidR="000C5283" w:rsidRPr="00EB74C0" w:rsidRDefault="00EB74C0" w:rsidP="00E740F9">
            <w:pPr>
              <w:tabs>
                <w:tab w:val="left" w:pos="709"/>
              </w:tabs>
              <w:bidi w:val="0"/>
              <w:spacing w:before="40" w:after="40" w:line="240" w:lineRule="exact"/>
              <w:jc w:val="right"/>
              <w:rPr>
                <w:rFonts w:asciiTheme="minorHAnsi" w:hAnsiTheme="minorHAnsi"/>
                <w:sz w:val="20"/>
                <w:szCs w:val="26"/>
                <w:lang w:val="fr-FR"/>
              </w:rPr>
            </w:pPr>
            <w:r w:rsidRPr="00EB74C0">
              <w:rPr>
                <w:sz w:val="20"/>
                <w:szCs w:val="26"/>
                <w:lang w:val="fr-CH"/>
              </w:rPr>
              <w:t>31000 TOULOU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300A" w14:textId="1FF44C73" w:rsidR="000C5283" w:rsidRPr="00F151AD" w:rsidRDefault="00EB74C0" w:rsidP="00E740F9">
            <w:pPr>
              <w:tabs>
                <w:tab w:val="left" w:pos="720"/>
              </w:tabs>
              <w:spacing w:before="40" w:after="40" w:line="24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 w:rsidRPr="00EB74C0">
              <w:rPr>
                <w:b/>
                <w:sz w:val="20"/>
                <w:szCs w:val="26"/>
              </w:rPr>
              <w:t>89 33 2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3322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fr-CH"/>
              </w:rPr>
            </w:pPr>
            <w:r w:rsidRPr="00EB74C0">
              <w:rPr>
                <w:sz w:val="20"/>
                <w:szCs w:val="26"/>
                <w:lang w:val="fr-CH"/>
              </w:rPr>
              <w:t>Arnaud Lecoeur</w:t>
            </w:r>
          </w:p>
          <w:p w14:paraId="3E399344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fr-CH"/>
              </w:rPr>
            </w:pPr>
            <w:r w:rsidRPr="00EB74C0">
              <w:rPr>
                <w:sz w:val="20"/>
                <w:szCs w:val="26"/>
                <w:lang w:val="fr-CH"/>
              </w:rPr>
              <w:t>29 Rue Pierre Paul Riquet</w:t>
            </w:r>
          </w:p>
          <w:p w14:paraId="60F542C1" w14:textId="41D3718B" w:rsidR="000C5283" w:rsidRPr="00F151AD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en-GB"/>
              </w:rPr>
            </w:pPr>
            <w:r w:rsidRPr="00EB74C0">
              <w:rPr>
                <w:sz w:val="20"/>
                <w:szCs w:val="26"/>
                <w:lang w:val="fr-CH"/>
              </w:rPr>
              <w:t>31000 TOULOUSE</w:t>
            </w:r>
          </w:p>
          <w:p w14:paraId="79B890BB" w14:textId="721ED997" w:rsidR="000C5283" w:rsidRPr="00F151AD" w:rsidRDefault="0009276E" w:rsidP="00E740F9">
            <w:pPr>
              <w:tabs>
                <w:tab w:val="left" w:pos="1162"/>
              </w:tabs>
              <w:spacing w:before="40" w:after="40" w:line="24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F151AD">
              <w:rPr>
                <w:rFonts w:hint="cs"/>
                <w:sz w:val="20"/>
                <w:szCs w:val="26"/>
                <w:rtl/>
                <w:lang w:val="fr-FR"/>
              </w:rPr>
              <w:t xml:space="preserve">البريد الإلكتروني: </w:t>
            </w:r>
            <w:r w:rsidR="00EB74C0" w:rsidRPr="00EB74C0">
              <w:rPr>
                <w:sz w:val="20"/>
                <w:szCs w:val="26"/>
                <w:lang w:val="fr-CH"/>
              </w:rPr>
              <w:t>itu@aif-telecom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456D" w14:textId="750F6EB8" w:rsidR="000C5283" w:rsidRPr="00EB74C0" w:rsidRDefault="00EB74C0" w:rsidP="00E740F9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bCs/>
                <w:sz w:val="20"/>
                <w:szCs w:val="26"/>
                <w:lang w:val="fr-FR"/>
              </w:rPr>
              <w:t>2021.II.1</w:t>
            </w:r>
          </w:p>
        </w:tc>
      </w:tr>
    </w:tbl>
    <w:p w14:paraId="649D0998" w14:textId="77777777" w:rsidR="00EB74C0" w:rsidRDefault="00EB74C0" w:rsidP="00EB74C0">
      <w:bookmarkStart w:id="245" w:name="_Toc64533778"/>
    </w:p>
    <w:p w14:paraId="13218AD8" w14:textId="3060A9E6" w:rsidR="00EB74C0" w:rsidRPr="00117861" w:rsidRDefault="00EB74C0" w:rsidP="00EB74C0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المملكة المتحدة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1"/>
        <w:gridCol w:w="1134"/>
        <w:gridCol w:w="3469"/>
        <w:gridCol w:w="1487"/>
      </w:tblGrid>
      <w:tr w:rsidR="00EB74C0" w:rsidRPr="00F151AD" w14:paraId="6685FDBD" w14:textId="77777777" w:rsidTr="00EB74C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3A64" w14:textId="77777777" w:rsidR="00EB74C0" w:rsidRPr="00F151AD" w:rsidRDefault="00EB74C0" w:rsidP="00E740F9">
            <w:pPr>
              <w:widowControl w:val="0"/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D176" w14:textId="77777777" w:rsidR="00EB74C0" w:rsidRPr="00F151AD" w:rsidRDefault="00EB74C0" w:rsidP="00E740F9">
            <w:pPr>
              <w:widowControl w:val="0"/>
              <w:spacing w:before="40" w:after="40" w:line="24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927A" w14:textId="77777777" w:rsidR="00EB74C0" w:rsidRPr="00F151AD" w:rsidRDefault="00EB74C0" w:rsidP="00E740F9">
            <w:pPr>
              <w:widowControl w:val="0"/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151A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40C4" w14:textId="77777777" w:rsidR="00EB74C0" w:rsidRPr="00F151AD" w:rsidRDefault="00EB74C0" w:rsidP="00E740F9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56F27" w14:textId="77777777" w:rsidR="00EB74C0" w:rsidRPr="00F151AD" w:rsidRDefault="00EB74C0" w:rsidP="00E740F9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EB74C0" w:rsidRPr="00F151AD" w14:paraId="7C104F13" w14:textId="77777777" w:rsidTr="00EB74C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1BF2" w14:textId="1DDD9004" w:rsidR="00EB74C0" w:rsidRPr="00F151AD" w:rsidRDefault="00EB74C0" w:rsidP="00E740F9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>
              <w:rPr>
                <w:rFonts w:ascii="Calibri bold" w:eastAsia="SimSun" w:hAnsi="Calibri bold" w:hint="cs"/>
                <w:sz w:val="20"/>
                <w:szCs w:val="26"/>
                <w:rtl/>
                <w:lang w:bidi="ar-EG"/>
              </w:rPr>
              <w:t>المملكة المتح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6330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b/>
                <w:bCs/>
                <w:sz w:val="20"/>
                <w:szCs w:val="26"/>
              </w:rPr>
            </w:pPr>
            <w:r w:rsidRPr="00EB74C0">
              <w:rPr>
                <w:b/>
                <w:bCs/>
                <w:sz w:val="20"/>
                <w:szCs w:val="26"/>
              </w:rPr>
              <w:t>Podsystem Ltd.</w:t>
            </w:r>
          </w:p>
          <w:p w14:paraId="47BFA72F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 xml:space="preserve">WhiteLeaf Business Center, </w:t>
            </w:r>
          </w:p>
          <w:p w14:paraId="5BABD5C4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 xml:space="preserve">Little Balmer, </w:t>
            </w:r>
          </w:p>
          <w:p w14:paraId="3B2FBA57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>Buckingham Industrial Park</w:t>
            </w:r>
          </w:p>
          <w:p w14:paraId="0E10988B" w14:textId="038FB56D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EB74C0">
              <w:rPr>
                <w:sz w:val="20"/>
                <w:szCs w:val="26"/>
              </w:rPr>
              <w:t>BU-MK18 1TF BUCKING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B5EF" w14:textId="7B6D557B" w:rsidR="00EB74C0" w:rsidRPr="00F151AD" w:rsidRDefault="00EB74C0" w:rsidP="00E740F9">
            <w:pPr>
              <w:tabs>
                <w:tab w:val="left" w:pos="720"/>
              </w:tabs>
              <w:spacing w:before="40" w:after="40" w:line="24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 w:rsidRPr="00EB74C0">
              <w:rPr>
                <w:b/>
                <w:bCs/>
                <w:sz w:val="20"/>
                <w:szCs w:val="26"/>
                <w:lang w:val="en-GB"/>
              </w:rPr>
              <w:t>89 883 0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75D9" w14:textId="77777777" w:rsidR="00EB74C0" w:rsidRPr="00EB74C0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de-CH"/>
              </w:rPr>
            </w:pPr>
            <w:r w:rsidRPr="00EB74C0">
              <w:rPr>
                <w:sz w:val="20"/>
                <w:szCs w:val="26"/>
                <w:lang w:val="de-CH"/>
              </w:rPr>
              <w:t>Pod Group Operations team</w:t>
            </w:r>
          </w:p>
          <w:p w14:paraId="25C0FB56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 xml:space="preserve">WhiteLeaf Business Center, </w:t>
            </w:r>
          </w:p>
          <w:p w14:paraId="4A09AA73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 xml:space="preserve">Little Balmer, </w:t>
            </w:r>
          </w:p>
          <w:p w14:paraId="0C6DE0DF" w14:textId="77777777" w:rsidR="00E740F9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</w:rPr>
            </w:pPr>
            <w:r w:rsidRPr="00EB74C0">
              <w:rPr>
                <w:sz w:val="20"/>
                <w:szCs w:val="26"/>
              </w:rPr>
              <w:t>Buckingham Industrial Park</w:t>
            </w:r>
          </w:p>
          <w:p w14:paraId="3D0C884B" w14:textId="083FA371" w:rsidR="00EB74C0" w:rsidRPr="00F151AD" w:rsidRDefault="00EB74C0" w:rsidP="00E740F9">
            <w:pPr>
              <w:bidi w:val="0"/>
              <w:spacing w:before="40" w:after="40" w:line="240" w:lineRule="exact"/>
              <w:jc w:val="right"/>
              <w:rPr>
                <w:sz w:val="20"/>
                <w:szCs w:val="26"/>
                <w:lang w:val="en-GB"/>
              </w:rPr>
            </w:pPr>
            <w:r w:rsidRPr="00EB74C0">
              <w:rPr>
                <w:sz w:val="20"/>
                <w:szCs w:val="26"/>
              </w:rPr>
              <w:t>BU-MK18 1TF BUCKINGHAM</w:t>
            </w:r>
          </w:p>
          <w:p w14:paraId="5A72C50B" w14:textId="77777777" w:rsidR="00EB74C0" w:rsidRDefault="00EB74C0" w:rsidP="00E740F9">
            <w:pPr>
              <w:tabs>
                <w:tab w:val="left" w:pos="1162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الهاتف:</w:t>
            </w:r>
            <w:r>
              <w:rPr>
                <w:sz w:val="20"/>
                <w:szCs w:val="26"/>
                <w:rtl/>
                <w:lang w:val="fr-FR"/>
              </w:rPr>
              <w:tab/>
            </w:r>
            <w:r>
              <w:rPr>
                <w:sz w:val="20"/>
                <w:szCs w:val="26"/>
                <w:lang w:val="en-GB"/>
              </w:rPr>
              <w:t>+44 1223 850900</w:t>
            </w:r>
          </w:p>
          <w:p w14:paraId="24D57C8A" w14:textId="5482307D" w:rsidR="00EB74C0" w:rsidRPr="00F151AD" w:rsidRDefault="00EB74C0" w:rsidP="00E740F9">
            <w:pPr>
              <w:tabs>
                <w:tab w:val="left" w:pos="1162"/>
              </w:tabs>
              <w:spacing w:before="40" w:after="40" w:line="24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F151AD">
              <w:rPr>
                <w:rFonts w:hint="cs"/>
                <w:sz w:val="20"/>
                <w:szCs w:val="26"/>
                <w:rtl/>
                <w:lang w:val="fr-FR"/>
              </w:rPr>
              <w:t xml:space="preserve">البريد الإلكتروني: </w:t>
            </w:r>
            <w:r w:rsidRPr="00EB74C0">
              <w:rPr>
                <w:sz w:val="20"/>
                <w:szCs w:val="26"/>
              </w:rPr>
              <w:t>sales@podgroup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9087" w14:textId="27E4C93C" w:rsidR="00EB74C0" w:rsidRPr="00EB74C0" w:rsidRDefault="00EB74C0" w:rsidP="00E740F9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bCs/>
                <w:sz w:val="20"/>
                <w:szCs w:val="26"/>
                <w:lang w:val="fr-FR"/>
              </w:rPr>
              <w:t>2021.II.5</w:t>
            </w:r>
          </w:p>
        </w:tc>
      </w:tr>
    </w:tbl>
    <w:p w14:paraId="6713FC67" w14:textId="6640360B" w:rsidR="00EB74C0" w:rsidRDefault="00EB74C0" w:rsidP="00EB74C0">
      <w:pPr>
        <w:rPr>
          <w:rtl/>
        </w:rPr>
      </w:pPr>
    </w:p>
    <w:p w14:paraId="48662FAB" w14:textId="133F8DA3" w:rsidR="00EB74C0" w:rsidRDefault="00EB74C0">
      <w:pPr>
        <w:bidi w:val="0"/>
        <w:spacing w:before="0" w:line="240" w:lineRule="auto"/>
        <w:jc w:val="left"/>
        <w:rPr>
          <w:rtl/>
        </w:rPr>
      </w:pPr>
    </w:p>
    <w:p w14:paraId="5E4DB5B1" w14:textId="77777777" w:rsidR="00EB74C0" w:rsidRDefault="00EB74C0" w:rsidP="00EB74C0"/>
    <w:p w14:paraId="430B4128" w14:textId="77777777" w:rsidR="00EB74C0" w:rsidRPr="00496A7D" w:rsidRDefault="00EB74C0" w:rsidP="00EB74C0">
      <w:pPr>
        <w:pStyle w:val="Heading20"/>
        <w:rPr>
          <w:rtl/>
        </w:rPr>
      </w:pPr>
      <w:bookmarkStart w:id="246" w:name="_Toc477773916"/>
      <w:bookmarkStart w:id="247" w:name="_Toc512951191"/>
      <w:bookmarkStart w:id="248" w:name="_Toc512954806"/>
      <w:bookmarkStart w:id="249" w:name="_Toc1726094"/>
      <w:bookmarkStart w:id="250" w:name="_Toc43460813"/>
      <w:bookmarkStart w:id="251" w:name="_Toc48034954"/>
      <w:bookmarkStart w:id="252" w:name="_Toc48058555"/>
      <w:bookmarkStart w:id="253" w:name="_Toc66179275"/>
      <w:r w:rsidRPr="00496A7D">
        <w:rPr>
          <w:rFonts w:hint="cs"/>
          <w:rtl/>
        </w:rPr>
        <w:lastRenderedPageBreak/>
        <w:t xml:space="preserve">قائمة بالرموز الدليلية للبلدان المخصصة وفقاً للتوصية </w:t>
      </w:r>
      <w:r w:rsidRPr="00496A7D">
        <w:t>ITU-T E.164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1CF75D2" w14:textId="58605320" w:rsidR="00EB74C0" w:rsidRPr="00496A7D" w:rsidRDefault="00EB74C0" w:rsidP="00EB74C0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9</w:t>
      </w:r>
      <w:r w:rsidRPr="00496A7D">
        <w:rPr>
          <w:rFonts w:eastAsia="SimSun" w:hint="cs"/>
          <w:rtl/>
          <w:lang w:bidi="ar-EG"/>
        </w:rPr>
        <w:t>)</w:t>
      </w:r>
    </w:p>
    <w:p w14:paraId="2EE7CE69" w14:textId="77777777" w:rsidR="00EB74C0" w:rsidRPr="00496A7D" w:rsidRDefault="00EB74C0" w:rsidP="00EB74C0">
      <w:pPr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0DE652D0" w14:textId="1A865A83" w:rsidR="00EB74C0" w:rsidRPr="00496A7D" w:rsidRDefault="00EB74C0" w:rsidP="00EB74C0">
      <w:pPr>
        <w:ind w:left="720" w:hanging="720"/>
        <w:rPr>
          <w:rFonts w:eastAsia="SimSun"/>
          <w:spacing w:val="6"/>
          <w:rtl/>
          <w:lang w:bidi="ar-EG"/>
        </w:rPr>
      </w:pPr>
      <w:r w:rsidRPr="0047639E">
        <w:rPr>
          <w:rFonts w:eastAsia="SimSun" w:hint="cs"/>
          <w:rtl/>
          <w:lang w:val="en-GB" w:bidi="ar-EG"/>
        </w:rPr>
        <w:t>ع</w:t>
      </w:r>
      <w:r w:rsidRPr="00E30EDF">
        <w:rPr>
          <w:rFonts w:eastAsia="SimSun"/>
          <w:i/>
          <w:iCs/>
          <w:lang w:val="en-GB"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ثلاثة أرقام والمرتبط بالرمز الدليلي القُطري المشترك </w:t>
      </w:r>
      <w:r w:rsidRPr="00701541">
        <w:rPr>
          <w:rFonts w:eastAsia="SimSun"/>
          <w:spacing w:val="6"/>
          <w:lang w:bidi="ar-EG"/>
        </w:rPr>
        <w:t>883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58039FAC" w14:textId="566096C8" w:rsidR="00EB74C0" w:rsidRPr="00496A7D" w:rsidRDefault="00EB74C0" w:rsidP="00EB74C0">
      <w:pPr>
        <w:spacing w:after="4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E30EDF">
        <w:rPr>
          <w:rFonts w:eastAsia="SimSun"/>
          <w:b/>
          <w:bCs/>
          <w:color w:val="000000"/>
          <w:lang w:val="es-ES"/>
        </w:rPr>
        <w:t xml:space="preserve">+883 </w:t>
      </w:r>
      <w:r>
        <w:rPr>
          <w:rFonts w:eastAsia="SimSun"/>
          <w:b/>
          <w:bCs/>
          <w:color w:val="000000"/>
          <w:lang w:val="es-ES"/>
        </w:rPr>
        <w:t>350</w:t>
      </w:r>
      <w:r>
        <w:rPr>
          <w:rFonts w:eastAsia="SimSun" w:hint="cs"/>
          <w:b/>
          <w:bCs/>
          <w:rtl/>
          <w:lang w:val="en-GB" w:bidi="ar-EG"/>
        </w:rPr>
        <w:t>،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B74C0" w:rsidRPr="00EB74C0" w14:paraId="1DC01FF6" w14:textId="77777777" w:rsidTr="008F44B3">
        <w:trPr>
          <w:jc w:val="center"/>
        </w:trPr>
        <w:tc>
          <w:tcPr>
            <w:tcW w:w="2834" w:type="dxa"/>
            <w:vAlign w:val="center"/>
            <w:hideMark/>
          </w:tcPr>
          <w:p w14:paraId="1E116679" w14:textId="77777777" w:rsidR="00EB74C0" w:rsidRPr="00EB74C0" w:rsidRDefault="00EB74C0" w:rsidP="008F44B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1C94F365" w14:textId="77777777" w:rsidR="00EB74C0" w:rsidRPr="00EB74C0" w:rsidRDefault="00EB74C0" w:rsidP="008F44B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194A2F74" w14:textId="77777777" w:rsidR="00EB74C0" w:rsidRPr="00EB74C0" w:rsidRDefault="00EB74C0" w:rsidP="008F44B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4E0B2CBD" w14:textId="77777777" w:rsidR="00EB74C0" w:rsidRPr="00EB74C0" w:rsidRDefault="00EB74C0" w:rsidP="008F44B3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B74C0" w:rsidRPr="00EB74C0" w14:paraId="3DBC1236" w14:textId="77777777" w:rsidTr="008F44B3">
        <w:trPr>
          <w:jc w:val="center"/>
        </w:trPr>
        <w:tc>
          <w:tcPr>
            <w:tcW w:w="2834" w:type="dxa"/>
          </w:tcPr>
          <w:p w14:paraId="6E96D6EA" w14:textId="0995A82D" w:rsidR="00EB74C0" w:rsidRPr="00EB74C0" w:rsidRDefault="00EB74C0" w:rsidP="00EB74C0">
            <w:pPr>
              <w:spacing w:before="40" w:after="40" w:line="24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n-GB" w:eastAsia="zh-CN" w:bidi="ar-EG"/>
              </w:rPr>
            </w:pPr>
            <w:r w:rsidRPr="00EB74C0">
              <w:rPr>
                <w:bCs/>
                <w:sz w:val="20"/>
                <w:szCs w:val="26"/>
                <w:lang w:val="en-GB"/>
              </w:rPr>
              <w:t>Afinna One Srl</w:t>
            </w:r>
          </w:p>
        </w:tc>
        <w:tc>
          <w:tcPr>
            <w:tcW w:w="2553" w:type="dxa"/>
          </w:tcPr>
          <w:p w14:paraId="2BBFB1D7" w14:textId="2FC7C29C" w:rsidR="00EB74C0" w:rsidRPr="00EB74C0" w:rsidRDefault="00EB74C0" w:rsidP="00EB74C0">
            <w:pPr>
              <w:spacing w:before="40" w:after="4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r w:rsidRPr="00EB74C0">
              <w:rPr>
                <w:bCs/>
                <w:sz w:val="20"/>
                <w:szCs w:val="26"/>
                <w:lang w:val="en-GB"/>
              </w:rPr>
              <w:t>Afinna One Srl</w:t>
            </w:r>
          </w:p>
        </w:tc>
        <w:tc>
          <w:tcPr>
            <w:tcW w:w="2126" w:type="dxa"/>
          </w:tcPr>
          <w:p w14:paraId="74164F0F" w14:textId="126D08FC" w:rsidR="00EB74C0" w:rsidRPr="00EB74C0" w:rsidRDefault="00EB74C0" w:rsidP="00EB74C0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EB74C0">
              <w:rPr>
                <w:bCs/>
                <w:sz w:val="20"/>
                <w:szCs w:val="26"/>
                <w:lang w:val="en-GB"/>
              </w:rPr>
              <w:t>+</w:t>
            </w:r>
            <w:r w:rsidRPr="00EB74C0">
              <w:rPr>
                <w:rFonts w:eastAsia="Calibri"/>
                <w:color w:val="000000"/>
                <w:sz w:val="20"/>
                <w:szCs w:val="26"/>
                <w:lang w:val="en-GB"/>
              </w:rPr>
              <w:t>883</w:t>
            </w:r>
            <w:r w:rsidRPr="00EB74C0">
              <w:rPr>
                <w:bCs/>
                <w:sz w:val="20"/>
                <w:szCs w:val="26"/>
                <w:lang w:val="en-GB"/>
              </w:rPr>
              <w:t xml:space="preserve"> 350</w:t>
            </w:r>
          </w:p>
        </w:tc>
        <w:tc>
          <w:tcPr>
            <w:tcW w:w="2127" w:type="dxa"/>
          </w:tcPr>
          <w:p w14:paraId="16E3D701" w14:textId="77777777" w:rsidR="00EB74C0" w:rsidRPr="00EB74C0" w:rsidRDefault="00EB74C0" w:rsidP="00EB74C0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EB74C0">
              <w:rPr>
                <w:rFonts w:hint="cs"/>
                <w:b/>
                <w:sz w:val="20"/>
                <w:szCs w:val="26"/>
                <w:rtl/>
              </w:rPr>
              <w:t>مخصص</w:t>
            </w:r>
          </w:p>
        </w:tc>
      </w:tr>
    </w:tbl>
    <w:p w14:paraId="73137B14" w14:textId="031D3A87" w:rsidR="00EB74C0" w:rsidRDefault="00EB74C0" w:rsidP="00EB74C0">
      <w:pPr>
        <w:spacing w:before="40"/>
        <w:rPr>
          <w:rFonts w:eastAsia="SimSun"/>
          <w:sz w:val="18"/>
          <w:szCs w:val="26"/>
          <w:rtl/>
          <w:lang w:eastAsia="zh-CN" w:bidi="ar-EG"/>
        </w:rPr>
      </w:pPr>
      <w:r w:rsidRPr="00E740F9">
        <w:rPr>
          <w:rFonts w:eastAsia="SimSun" w:hint="cs"/>
          <w:sz w:val="20"/>
          <w:szCs w:val="28"/>
          <w:rtl/>
          <w:lang w:eastAsia="zh-CN" w:bidi="ar-SY"/>
        </w:rPr>
        <w:t xml:space="preserve">* </w:t>
      </w:r>
      <w:r w:rsidRPr="00E740F9">
        <w:rPr>
          <w:rFonts w:eastAsia="SimSun"/>
          <w:sz w:val="20"/>
          <w:szCs w:val="28"/>
          <w:lang w:eastAsia="zh-CN" w:bidi="ar-SY"/>
        </w:rPr>
        <w:t>2021.II.5</w:t>
      </w:r>
    </w:p>
    <w:p w14:paraId="4D65A9D2" w14:textId="77777777" w:rsidR="00EB74C0" w:rsidRPr="00D4454E" w:rsidRDefault="00EB74C0" w:rsidP="00EB74C0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5030CB5C" w14:textId="247A94DC" w:rsidR="00EB74C0" w:rsidRDefault="00EB74C0" w:rsidP="00EB74C0">
      <w:pPr>
        <w:tabs>
          <w:tab w:val="left" w:pos="260"/>
          <w:tab w:val="left" w:pos="850"/>
        </w:tabs>
        <w:spacing w:before="0" w:after="240"/>
        <w:jc w:val="left"/>
        <w:rPr>
          <w:rFonts w:eastAsia="SimSun"/>
          <w:color w:val="000000"/>
          <w:sz w:val="16"/>
          <w:szCs w:val="16"/>
          <w:lang w:val="de-CH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5</w:t>
      </w:r>
      <w:r w:rsidRPr="00E30EDF">
        <w:rPr>
          <w:rFonts w:eastAsia="SimSun"/>
          <w:sz w:val="18"/>
          <w:szCs w:val="24"/>
          <w:rtl/>
        </w:rPr>
        <w:t xml:space="preserve"> من النشرة التشغيلية </w:t>
      </w:r>
      <w:r>
        <w:rPr>
          <w:rFonts w:eastAsia="SimSun" w:hint="cs"/>
          <w:sz w:val="18"/>
          <w:szCs w:val="24"/>
          <w:rtl/>
        </w:rPr>
        <w:t xml:space="preserve">الحالية </w:t>
      </w:r>
      <w:r w:rsidRPr="00E30EDF">
        <w:rPr>
          <w:rFonts w:eastAsia="SimSun"/>
          <w:sz w:val="18"/>
          <w:szCs w:val="24"/>
          <w:rtl/>
        </w:rPr>
        <w:t xml:space="preserve">رقم </w:t>
      </w:r>
      <w:r>
        <w:rPr>
          <w:rFonts w:eastAsia="SimSun"/>
          <w:sz w:val="18"/>
          <w:szCs w:val="24"/>
        </w:rPr>
        <w:t>1215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1.III.1</w:t>
      </w:r>
      <w:r>
        <w:rPr>
          <w:rFonts w:eastAsia="SimSun" w:hint="cs"/>
          <w:sz w:val="18"/>
          <w:szCs w:val="24"/>
          <w:rtl/>
          <w:lang w:bidi="ar-EG"/>
        </w:rPr>
        <w:t>.</w:t>
      </w:r>
    </w:p>
    <w:p w14:paraId="42B208E0" w14:textId="78017B76" w:rsidR="00EB74C0" w:rsidRDefault="00EB74C0" w:rsidP="00E740F9">
      <w:pPr>
        <w:rPr>
          <w:lang w:val="de-CH"/>
        </w:rPr>
      </w:pPr>
    </w:p>
    <w:bookmarkEnd w:id="245"/>
    <w:p w14:paraId="0F084848" w14:textId="642B787F" w:rsidR="00AB631B" w:rsidRDefault="00AB631B" w:rsidP="00E740F9">
      <w:pPr>
        <w:rPr>
          <w:rtl/>
          <w:lang w:bidi="ar-EG"/>
        </w:rPr>
      </w:pPr>
    </w:p>
    <w:p w14:paraId="7431FC36" w14:textId="7204F426" w:rsidR="00B05C25" w:rsidRPr="00D4454E" w:rsidRDefault="00B05C25" w:rsidP="00BF2DB5">
      <w:pPr>
        <w:pStyle w:val="Heading20"/>
        <w:spacing w:line="380" w:lineRule="exact"/>
        <w:rPr>
          <w:rtl/>
        </w:rPr>
      </w:pPr>
      <w:bookmarkStart w:id="254" w:name="_Hlk60734593"/>
      <w:bookmarkStart w:id="255" w:name="_Toc45706397"/>
      <w:bookmarkStart w:id="256" w:name="_Toc47692672"/>
      <w:bookmarkStart w:id="257" w:name="_Toc64533779"/>
      <w:bookmarkStart w:id="258" w:name="_Toc66179276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54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E</w:t>
      </w:r>
      <w:r w:rsidR="00136AA0"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42"/>
      <w:bookmarkEnd w:id="243"/>
      <w:bookmarkEnd w:id="244"/>
      <w:bookmarkEnd w:id="255"/>
      <w:bookmarkEnd w:id="256"/>
      <w:bookmarkEnd w:id="257"/>
      <w:bookmarkEnd w:id="258"/>
    </w:p>
    <w:p w14:paraId="3CA5A1F2" w14:textId="372EA765" w:rsidR="00B05C25" w:rsidRDefault="00B05C25" w:rsidP="00B05C25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 w:rsidR="006C2F8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6B5B32">
        <w:rPr>
          <w:rFonts w:eastAsia="SimSun"/>
          <w:lang w:bidi="ar-EG"/>
        </w:rPr>
        <w:t>4</w:t>
      </w:r>
      <w:r w:rsidR="00EB74C0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130C53" w:rsidRPr="00F151AD" w14:paraId="0C28BCED" w14:textId="77777777" w:rsidTr="006C2F8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DDFE" w14:textId="6FED4788" w:rsidR="00130C53" w:rsidRPr="00F151AD" w:rsidRDefault="00130C53" w:rsidP="0020425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22747" w14:textId="716AF98A" w:rsidR="00130C53" w:rsidRPr="00F151AD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985A4" w14:textId="4098530C" w:rsidR="00130C53" w:rsidRPr="00F151AD" w:rsidRDefault="00130C53" w:rsidP="00F151AD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30C53" w:rsidRPr="00F151AD" w14:paraId="6D082BEC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47A23" w14:textId="477CD7E6" w:rsidR="00130C53" w:rsidRPr="00F151AD" w:rsidRDefault="00EB74C0" w:rsidP="002C759D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>أستراليا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E4060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84411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F151AD" w14:paraId="275B82EB" w14:textId="77777777" w:rsidTr="00F151AD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9DE37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EC9F5" w14:textId="2148080C" w:rsidR="00130C53" w:rsidRPr="00EB74C0" w:rsidRDefault="00EB74C0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505 5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69E17" w14:textId="14C6FBF0" w:rsidR="00130C53" w:rsidRPr="00F151AD" w:rsidRDefault="00EB74C0" w:rsidP="00EB74C0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EB74C0">
              <w:rPr>
                <w:rFonts w:eastAsia="Calibri"/>
                <w:color w:val="000000"/>
                <w:sz w:val="20"/>
                <w:szCs w:val="26"/>
              </w:rPr>
              <w:t>Fortescue Metals Group Ltd</w:t>
            </w:r>
          </w:p>
        </w:tc>
      </w:tr>
    </w:tbl>
    <w:p w14:paraId="77B1B651" w14:textId="77777777" w:rsidR="00130C53" w:rsidRDefault="00130C53"/>
    <w:p w14:paraId="66D25052" w14:textId="77777777" w:rsidR="00B05C25" w:rsidRPr="00D4454E" w:rsidRDefault="00B05C25" w:rsidP="00B05C2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4C7F850C" w14:textId="77777777" w:rsidR="00130C53" w:rsidRPr="00F151AD" w:rsidRDefault="00130C53" w:rsidP="00130C53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</w:p>
    <w:p w14:paraId="531FE85D" w14:textId="1226E376" w:rsidR="00130C53" w:rsidRPr="00F151AD" w:rsidRDefault="00130C53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Network Code / Code de réseau mobile</w:t>
      </w:r>
    </w:p>
    <w:p w14:paraId="78F0EB53" w14:textId="37C72ABA" w:rsidR="00157119" w:rsidRDefault="00157119" w:rsidP="00365CBE">
      <w:pPr>
        <w:spacing w:before="0"/>
        <w:rPr>
          <w:rFonts w:eastAsia="SimSun"/>
          <w:rtl/>
          <w:lang w:val="es-ES_tradnl" w:bidi="ar-EG"/>
        </w:rPr>
      </w:pPr>
    </w:p>
    <w:p w14:paraId="6EBEE3E1" w14:textId="77777777" w:rsidR="00157119" w:rsidRPr="00130C53" w:rsidRDefault="00157119" w:rsidP="00365CBE">
      <w:pPr>
        <w:spacing w:before="0"/>
        <w:rPr>
          <w:rFonts w:eastAsia="SimSun"/>
          <w:rtl/>
          <w:lang w:val="es-ES_tradnl" w:bidi="ar-EG"/>
        </w:rPr>
      </w:pPr>
    </w:p>
    <w:p w14:paraId="7EAEDB79" w14:textId="77777777" w:rsidR="00130C53" w:rsidRPr="00130C53" w:rsidRDefault="00130C53" w:rsidP="00F151AD">
      <w:pPr>
        <w:pStyle w:val="Heading20"/>
        <w:rPr>
          <w:rtl/>
        </w:rPr>
      </w:pPr>
      <w:bookmarkStart w:id="259" w:name="_Hlk60734615"/>
      <w:bookmarkStart w:id="260" w:name="_Toc512954809"/>
      <w:bookmarkStart w:id="261" w:name="_Toc64533780"/>
      <w:bookmarkStart w:id="262" w:name="_Toc66179277"/>
      <w:r w:rsidRPr="00130C53">
        <w:rPr>
          <w:rFonts w:hint="cs"/>
          <w:rtl/>
        </w:rPr>
        <w:lastRenderedPageBreak/>
        <w:t>قائمة برموز شركات التشغيل الصادرة عن الاتحاد</w:t>
      </w:r>
      <w:bookmarkEnd w:id="259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60"/>
      <w:bookmarkEnd w:id="261"/>
      <w:bookmarkEnd w:id="262"/>
    </w:p>
    <w:p w14:paraId="1526BA61" w14:textId="6AE470EF" w:rsidR="00130C53" w:rsidRPr="00130C53" w:rsidRDefault="00130C53" w:rsidP="00130C53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 w:rsidR="008F44B3">
        <w:rPr>
          <w:rFonts w:eastAsia="SimSun"/>
          <w:lang w:bidi="ar-SY"/>
        </w:rPr>
        <w:t>110</w:t>
      </w:r>
      <w:r w:rsidRPr="00130C53">
        <w:rPr>
          <w:rFonts w:eastAsia="SimSun" w:hint="cs"/>
          <w:rtl/>
          <w:lang w:bidi="ar-SY"/>
        </w:rPr>
        <w:t>)</w:t>
      </w:r>
    </w:p>
    <w:p w14:paraId="09C8D3D0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1560"/>
        <w:gridCol w:w="4393"/>
      </w:tblGrid>
      <w:tr w:rsidR="00130C53" w:rsidRPr="00130C53" w14:paraId="058CC811" w14:textId="77777777" w:rsidTr="00396C89">
        <w:trPr>
          <w:cantSplit/>
          <w:tblHeader/>
          <w:jc w:val="center"/>
        </w:trPr>
        <w:tc>
          <w:tcPr>
            <w:tcW w:w="1912" w:type="pct"/>
            <w:hideMark/>
          </w:tcPr>
          <w:p w14:paraId="78728B5B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5D59161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3DB28B0A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30C53" w:rsidRPr="00130C53" w14:paraId="4B717AAC" w14:textId="77777777" w:rsidTr="00396C89">
        <w:trPr>
          <w:cantSplit/>
          <w:tblHeader/>
          <w:jc w:val="center"/>
        </w:trPr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3E7F5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642D3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618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B7BFC83" w14:textId="77777777" w:rsidR="00130C53" w:rsidRPr="00130C53" w:rsidRDefault="00130C53" w:rsidP="00130C53">
      <w:pPr>
        <w:rPr>
          <w:rFonts w:eastAsia="SimSun"/>
          <w:color w:val="000000"/>
          <w:sz w:val="10"/>
          <w:szCs w:val="18"/>
        </w:rPr>
      </w:pPr>
    </w:p>
    <w:p w14:paraId="3E931A3C" w14:textId="54D79450" w:rsidR="00130C53" w:rsidRPr="00E740F9" w:rsidRDefault="00EB74C0" w:rsidP="00396C89">
      <w:pPr>
        <w:tabs>
          <w:tab w:val="left" w:pos="2268"/>
        </w:tabs>
        <w:spacing w:before="0"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="00396C89" w:rsidRPr="00E740F9"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396C89" w:rsidRPr="00396C89" w14:paraId="5DB34C8E" w14:textId="77777777" w:rsidTr="00396C89">
        <w:trPr>
          <w:trHeight w:val="1014"/>
          <w:jc w:val="center"/>
        </w:trPr>
        <w:tc>
          <w:tcPr>
            <w:tcW w:w="3651" w:type="dxa"/>
          </w:tcPr>
          <w:p w14:paraId="7AE46EEA" w14:textId="77777777" w:rsidR="00396C89" w:rsidRPr="00396C89" w:rsidRDefault="00396C89" w:rsidP="00396C89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purtel.com GmbH</w:t>
            </w:r>
          </w:p>
          <w:p w14:paraId="287FEE43" w14:textId="77777777" w:rsidR="00396C89" w:rsidRPr="00396C89" w:rsidRDefault="00396C89" w:rsidP="00396C8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Clarita-Bernhard-Strasse 25</w:t>
            </w:r>
          </w:p>
          <w:p w14:paraId="2565166D" w14:textId="4ED6B956" w:rsidR="00396C89" w:rsidRPr="00396C89" w:rsidRDefault="00396C89" w:rsidP="00396C8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D-81249 MUNICH</w:t>
            </w:r>
          </w:p>
        </w:tc>
        <w:tc>
          <w:tcPr>
            <w:tcW w:w="1593" w:type="dxa"/>
          </w:tcPr>
          <w:p w14:paraId="321A0FEB" w14:textId="77777777" w:rsidR="00396C89" w:rsidRPr="00396C89" w:rsidRDefault="00396C89" w:rsidP="00396C8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396C89">
              <w:rPr>
                <w:rFonts w:eastAsia="SimSun"/>
                <w:b/>
                <w:bCs/>
                <w:color w:val="000000"/>
                <w:sz w:val="20"/>
                <w:szCs w:val="26"/>
              </w:rPr>
              <w:t>PURTEL</w:t>
            </w:r>
          </w:p>
        </w:tc>
        <w:tc>
          <w:tcPr>
            <w:tcW w:w="4395" w:type="dxa"/>
          </w:tcPr>
          <w:p w14:paraId="2CE16651" w14:textId="77777777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Mr Zeljko Bilbija</w:t>
            </w:r>
          </w:p>
          <w:p w14:paraId="5E1EF0E3" w14:textId="0E24A47C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+49 89 2000 77130</w:t>
            </w:r>
          </w:p>
          <w:p w14:paraId="640C2EE5" w14:textId="7C47A453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+49 89 2000 77131</w:t>
            </w:r>
          </w:p>
          <w:p w14:paraId="426FFFC0" w14:textId="7A097FDB" w:rsidR="00396C89" w:rsidRPr="00396C89" w:rsidRDefault="00396C89" w:rsidP="00396C89">
            <w:pPr>
              <w:tabs>
                <w:tab w:val="left" w:pos="597"/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support@purtel.com</w:t>
            </w:r>
          </w:p>
        </w:tc>
      </w:tr>
    </w:tbl>
    <w:p w14:paraId="31D7B40B" w14:textId="50671F22" w:rsidR="00396C89" w:rsidRPr="00E740F9" w:rsidRDefault="00396C89" w:rsidP="00396C89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396C89" w:rsidRPr="00396C89" w14:paraId="6299FAEB" w14:textId="77777777" w:rsidTr="00396C89">
        <w:trPr>
          <w:trHeight w:val="1014"/>
          <w:jc w:val="center"/>
        </w:trPr>
        <w:tc>
          <w:tcPr>
            <w:tcW w:w="3651" w:type="dxa"/>
          </w:tcPr>
          <w:p w14:paraId="581FE537" w14:textId="77777777" w:rsidR="00396C89" w:rsidRPr="00396C89" w:rsidRDefault="00396C89" w:rsidP="00396C89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D-Connect GmbH</w:t>
            </w:r>
          </w:p>
          <w:p w14:paraId="5AA947EB" w14:textId="77777777" w:rsidR="00396C89" w:rsidRPr="00396C89" w:rsidRDefault="00396C89" w:rsidP="00396C89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Humboldtstrasse 18</w:t>
            </w:r>
          </w:p>
          <w:p w14:paraId="42E2CD12" w14:textId="1E91056A" w:rsidR="00396C89" w:rsidRPr="00396C89" w:rsidRDefault="00396C89" w:rsidP="00396C89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D-95168 MARKTLEUTHEN</w:t>
            </w:r>
          </w:p>
        </w:tc>
        <w:tc>
          <w:tcPr>
            <w:tcW w:w="1593" w:type="dxa"/>
          </w:tcPr>
          <w:p w14:paraId="11E1F546" w14:textId="77777777" w:rsidR="00396C89" w:rsidRPr="00396C89" w:rsidRDefault="00396C89" w:rsidP="00396C8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396C89">
              <w:rPr>
                <w:rFonts w:eastAsia="SimSun"/>
                <w:b/>
                <w:bCs/>
                <w:color w:val="000000"/>
                <w:sz w:val="20"/>
                <w:szCs w:val="26"/>
              </w:rPr>
              <w:t>DCONN</w:t>
            </w:r>
          </w:p>
        </w:tc>
        <w:tc>
          <w:tcPr>
            <w:tcW w:w="4395" w:type="dxa"/>
          </w:tcPr>
          <w:p w14:paraId="248B27B8" w14:textId="77777777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396C89">
              <w:rPr>
                <w:sz w:val="20"/>
                <w:szCs w:val="26"/>
                <w:lang w:val="de-CH"/>
              </w:rPr>
              <w:t>Mr Patrick Fritsch</w:t>
            </w:r>
          </w:p>
          <w:p w14:paraId="097F748C" w14:textId="1C91232B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+49 9285 47299 70</w:t>
            </w:r>
          </w:p>
          <w:p w14:paraId="79A6C2E6" w14:textId="5AE2EE24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+49 9285 47299 79</w:t>
            </w:r>
          </w:p>
          <w:p w14:paraId="0D8FD98F" w14:textId="5A8E8B4C" w:rsidR="00396C89" w:rsidRPr="00396C89" w:rsidRDefault="00396C89" w:rsidP="00396C89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  <w:t>abw@dconnect.de</w:t>
            </w:r>
          </w:p>
        </w:tc>
      </w:tr>
    </w:tbl>
    <w:p w14:paraId="328AB1AD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p w14:paraId="2297F540" w14:textId="4A41B727" w:rsidR="00157119" w:rsidRDefault="00157119" w:rsidP="004F6FF3">
      <w:pPr>
        <w:rPr>
          <w:rFonts w:eastAsia="SimSun"/>
          <w:sz w:val="18"/>
          <w:szCs w:val="24"/>
          <w:rtl/>
          <w:lang w:eastAsia="zh-CN" w:bidi="ar-EG"/>
        </w:rPr>
      </w:pPr>
      <w:r>
        <w:rPr>
          <w:rFonts w:eastAsia="SimSun"/>
          <w:sz w:val="18"/>
          <w:szCs w:val="24"/>
          <w:rtl/>
          <w:lang w:eastAsia="zh-CN" w:bidi="ar-EG"/>
        </w:rPr>
        <w:br w:type="page"/>
      </w:r>
    </w:p>
    <w:p w14:paraId="47B6DD0E" w14:textId="32F96722" w:rsidR="003D46E8" w:rsidRPr="00D4454E" w:rsidRDefault="003D46E8" w:rsidP="003D46E8">
      <w:pPr>
        <w:pStyle w:val="Heading20"/>
        <w:rPr>
          <w:rtl/>
        </w:rPr>
      </w:pPr>
      <w:bookmarkStart w:id="263" w:name="_Hlk60734646"/>
      <w:bookmarkStart w:id="264" w:name="_Toc411249983"/>
      <w:bookmarkStart w:id="265" w:name="_Toc413754227"/>
      <w:bookmarkStart w:id="266" w:name="_Toc414264983"/>
      <w:bookmarkStart w:id="267" w:name="_Toc473649853"/>
      <w:bookmarkStart w:id="268" w:name="_Toc475622742"/>
      <w:bookmarkStart w:id="269" w:name="_Toc475623037"/>
      <w:bookmarkStart w:id="270" w:name="_Toc535844092"/>
      <w:bookmarkStart w:id="271" w:name="_Toc47692673"/>
      <w:bookmarkStart w:id="272" w:name="_Toc64533782"/>
      <w:bookmarkStart w:id="273" w:name="_Toc66179278"/>
      <w:bookmarkStart w:id="274" w:name="TOC_22A"/>
      <w:bookmarkStart w:id="275" w:name="_Toc525200615"/>
      <w:bookmarkStart w:id="276" w:name="_Toc33093028"/>
      <w:bookmarkStart w:id="277" w:name="_Toc45706398"/>
      <w:bookmarkEnd w:id="134"/>
      <w:bookmarkEnd w:id="135"/>
      <w:bookmarkEnd w:id="206"/>
      <w:bookmarkEnd w:id="207"/>
      <w:bookmarkEnd w:id="215"/>
      <w:bookmarkEnd w:id="216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263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Q</w:t>
      </w:r>
      <w:r w:rsidR="00136AA0"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bookmarkEnd w:id="274"/>
    <w:p w14:paraId="4D4B3050" w14:textId="25F330DD" w:rsidR="003D46E8" w:rsidRDefault="003D46E8" w:rsidP="003D46E8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 w:rsidR="0014621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="00136AA0">
        <w:rPr>
          <w:rFonts w:eastAsia="SimSun"/>
          <w:lang w:bidi="ar-EG"/>
        </w:rPr>
        <w:t>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396C89">
        <w:rPr>
          <w:rFonts w:eastAsia="SimSun"/>
          <w:lang w:bidi="ar-EG"/>
        </w:rPr>
        <w:t>10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51301D" w:rsidRPr="0051301D" w14:paraId="6C5999D8" w14:textId="77777777" w:rsidTr="00F151AD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C122A" w14:textId="35E54FF8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51301D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178C5" w14:textId="75A4A692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32184" w14:textId="6B32CCE3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51301D" w:rsidRPr="0051301D" w14:paraId="4B8DCB1D" w14:textId="77777777" w:rsidTr="00F151AD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46FEBF4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CC7B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4030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1913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C61667" w:rsidRPr="000766BD" w14:paraId="21755D36" w14:textId="77777777" w:rsidTr="00396C89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5505" w14:textId="37E35D1D" w:rsidR="00C61667" w:rsidRPr="000766BD" w:rsidRDefault="00396C89" w:rsidP="000D54B1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40" w:after="40" w:line="240" w:lineRule="exact"/>
              <w:rPr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ما</w:t>
            </w:r>
            <w:r w:rsidR="000D54B1"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396C89" w:rsidRPr="00E740F9" w14:paraId="7E652C4D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E85A388" w14:textId="38F65FC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26-3</w:t>
            </w:r>
          </w:p>
        </w:tc>
        <w:tc>
          <w:tcPr>
            <w:tcW w:w="943" w:type="dxa"/>
            <w:shd w:val="clear" w:color="auto" w:fill="auto"/>
          </w:tcPr>
          <w:p w14:paraId="57DF53C0" w14:textId="5EC5A45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47</w:t>
            </w:r>
          </w:p>
        </w:tc>
        <w:tc>
          <w:tcPr>
            <w:tcW w:w="3082" w:type="dxa"/>
            <w:shd w:val="clear" w:color="auto" w:fill="auto"/>
          </w:tcPr>
          <w:p w14:paraId="2D9CC132" w14:textId="5F3DB2C2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NetUno INT</w:t>
            </w:r>
          </w:p>
        </w:tc>
        <w:tc>
          <w:tcPr>
            <w:tcW w:w="4670" w:type="dxa"/>
          </w:tcPr>
          <w:p w14:paraId="71AC69D6" w14:textId="5CFF959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comunicaciones NetUno de Panama SA</w:t>
            </w:r>
          </w:p>
        </w:tc>
      </w:tr>
      <w:tr w:rsidR="00396C89" w:rsidRPr="000766BD" w14:paraId="611995E6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A618607" w14:textId="5419B464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28-4</w:t>
            </w:r>
          </w:p>
        </w:tc>
        <w:tc>
          <w:tcPr>
            <w:tcW w:w="943" w:type="dxa"/>
            <w:shd w:val="clear" w:color="auto" w:fill="auto"/>
          </w:tcPr>
          <w:p w14:paraId="5A5F7E5A" w14:textId="792A3C9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64</w:t>
            </w:r>
          </w:p>
        </w:tc>
        <w:tc>
          <w:tcPr>
            <w:tcW w:w="3082" w:type="dxa"/>
            <w:shd w:val="clear" w:color="auto" w:fill="auto"/>
          </w:tcPr>
          <w:p w14:paraId="1C7F2B4C" w14:textId="6462512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BSC</w:t>
            </w:r>
          </w:p>
        </w:tc>
        <w:tc>
          <w:tcPr>
            <w:tcW w:w="4670" w:type="dxa"/>
          </w:tcPr>
          <w:p w14:paraId="55ACCBF7" w14:textId="2AD0344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fónica Móviles de Panamá</w:t>
            </w:r>
          </w:p>
        </w:tc>
      </w:tr>
      <w:tr w:rsidR="00396C89" w:rsidRPr="00E740F9" w14:paraId="62BBDDA5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D988A39" w14:textId="1072BCAC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1-0</w:t>
            </w:r>
          </w:p>
        </w:tc>
        <w:tc>
          <w:tcPr>
            <w:tcW w:w="943" w:type="dxa"/>
            <w:shd w:val="clear" w:color="auto" w:fill="auto"/>
          </w:tcPr>
          <w:p w14:paraId="4FFB753D" w14:textId="1CBCD865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84</w:t>
            </w:r>
          </w:p>
        </w:tc>
        <w:tc>
          <w:tcPr>
            <w:tcW w:w="3082" w:type="dxa"/>
            <w:shd w:val="clear" w:color="auto" w:fill="auto"/>
          </w:tcPr>
          <w:p w14:paraId="7CCD7867" w14:textId="13C6603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BTPTY1</w:t>
            </w:r>
          </w:p>
        </w:tc>
        <w:tc>
          <w:tcPr>
            <w:tcW w:w="4670" w:type="dxa"/>
          </w:tcPr>
          <w:p w14:paraId="7191000D" w14:textId="3C665A2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comunicaciones NetUno de Panama SA</w:t>
            </w:r>
          </w:p>
        </w:tc>
      </w:tr>
      <w:tr w:rsidR="00396C89" w:rsidRPr="000766BD" w14:paraId="6DC8E351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63EE5EB" w14:textId="3D9C5B49" w:rsidR="00396C89" w:rsidRPr="000766BD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7-031-3</w:t>
            </w:r>
          </w:p>
        </w:tc>
        <w:tc>
          <w:tcPr>
            <w:tcW w:w="943" w:type="dxa"/>
            <w:shd w:val="clear" w:color="auto" w:fill="auto"/>
          </w:tcPr>
          <w:p w14:paraId="16076475" w14:textId="3266DB4F" w:rsidR="00396C89" w:rsidRPr="000766BD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14587</w:t>
            </w:r>
          </w:p>
        </w:tc>
        <w:tc>
          <w:tcPr>
            <w:tcW w:w="3082" w:type="dxa"/>
            <w:shd w:val="clear" w:color="auto" w:fill="auto"/>
          </w:tcPr>
          <w:p w14:paraId="34A58830" w14:textId="2EF82CBC" w:rsidR="00396C89" w:rsidRPr="000766BD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PANSL 2M</w:t>
            </w:r>
          </w:p>
        </w:tc>
        <w:tc>
          <w:tcPr>
            <w:tcW w:w="4670" w:type="dxa"/>
          </w:tcPr>
          <w:p w14:paraId="4D666F4E" w14:textId="01D8E345" w:rsidR="00396C89" w:rsidRPr="000766BD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Telefónica Móviles de Panamá</w:t>
            </w:r>
          </w:p>
        </w:tc>
      </w:tr>
      <w:tr w:rsidR="00396C89" w:rsidRPr="000766BD" w14:paraId="4B06845B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5C32E492" w14:textId="78937FA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1-4</w:t>
            </w:r>
          </w:p>
        </w:tc>
        <w:tc>
          <w:tcPr>
            <w:tcW w:w="943" w:type="dxa"/>
            <w:shd w:val="clear" w:color="auto" w:fill="auto"/>
          </w:tcPr>
          <w:p w14:paraId="2777A8E1" w14:textId="4D95A66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88</w:t>
            </w:r>
          </w:p>
        </w:tc>
        <w:tc>
          <w:tcPr>
            <w:tcW w:w="3082" w:type="dxa"/>
            <w:shd w:val="clear" w:color="auto" w:fill="auto"/>
          </w:tcPr>
          <w:p w14:paraId="34969289" w14:textId="011DA1C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PANSL 1P</w:t>
            </w:r>
          </w:p>
        </w:tc>
        <w:tc>
          <w:tcPr>
            <w:tcW w:w="4670" w:type="dxa"/>
          </w:tcPr>
          <w:p w14:paraId="0F806099" w14:textId="68D2FE8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fónica Móviles de Panamá</w:t>
            </w:r>
          </w:p>
        </w:tc>
      </w:tr>
      <w:tr w:rsidR="00396C89" w:rsidRPr="000766BD" w14:paraId="148327D8" w14:textId="77777777" w:rsidTr="00396C89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5410686E" w14:textId="4FE58968" w:rsidR="00396C89" w:rsidRPr="00396C89" w:rsidRDefault="00396C89" w:rsidP="00396C89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م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396C89" w:rsidRPr="00E740F9" w14:paraId="587E1D40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69C41D2" w14:textId="102BB83E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26-7</w:t>
            </w:r>
          </w:p>
        </w:tc>
        <w:tc>
          <w:tcPr>
            <w:tcW w:w="943" w:type="dxa"/>
            <w:shd w:val="clear" w:color="auto" w:fill="auto"/>
          </w:tcPr>
          <w:p w14:paraId="3395B92E" w14:textId="7847D0C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51</w:t>
            </w:r>
          </w:p>
        </w:tc>
        <w:tc>
          <w:tcPr>
            <w:tcW w:w="3082" w:type="dxa"/>
            <w:shd w:val="clear" w:color="auto" w:fill="auto"/>
          </w:tcPr>
          <w:p w14:paraId="11EDF3C7" w14:textId="762058B9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PANSL4M</w:t>
            </w:r>
          </w:p>
        </w:tc>
        <w:tc>
          <w:tcPr>
            <w:tcW w:w="4670" w:type="dxa"/>
          </w:tcPr>
          <w:p w14:paraId="70ADD981" w14:textId="51F89E8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E740F9" w14:paraId="59D98586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93515F6" w14:textId="49E67B7B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29-6</w:t>
            </w:r>
          </w:p>
        </w:tc>
        <w:tc>
          <w:tcPr>
            <w:tcW w:w="943" w:type="dxa"/>
            <w:shd w:val="clear" w:color="auto" w:fill="auto"/>
          </w:tcPr>
          <w:p w14:paraId="049865EC" w14:textId="2A1C00BE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74</w:t>
            </w:r>
          </w:p>
        </w:tc>
        <w:tc>
          <w:tcPr>
            <w:tcW w:w="3082" w:type="dxa"/>
            <w:shd w:val="clear" w:color="auto" w:fill="auto"/>
          </w:tcPr>
          <w:p w14:paraId="658AC368" w14:textId="0F553173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DAVTE1P</w:t>
            </w:r>
          </w:p>
        </w:tc>
        <w:tc>
          <w:tcPr>
            <w:tcW w:w="4670" w:type="dxa"/>
          </w:tcPr>
          <w:p w14:paraId="17776139" w14:textId="5256B3A3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E740F9" w14:paraId="723B949B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8E439E7" w14:textId="63364A28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0-3</w:t>
            </w:r>
          </w:p>
        </w:tc>
        <w:tc>
          <w:tcPr>
            <w:tcW w:w="943" w:type="dxa"/>
            <w:shd w:val="clear" w:color="auto" w:fill="auto"/>
          </w:tcPr>
          <w:p w14:paraId="368E0CB0" w14:textId="34C7C77C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79</w:t>
            </w:r>
          </w:p>
        </w:tc>
        <w:tc>
          <w:tcPr>
            <w:tcW w:w="3082" w:type="dxa"/>
            <w:shd w:val="clear" w:color="auto" w:fill="auto"/>
          </w:tcPr>
          <w:p w14:paraId="02899781" w14:textId="6F3CA98D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PANSL2P</w:t>
            </w:r>
          </w:p>
        </w:tc>
        <w:tc>
          <w:tcPr>
            <w:tcW w:w="4670" w:type="dxa"/>
          </w:tcPr>
          <w:p w14:paraId="7385E1FD" w14:textId="05416755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E740F9" w14:paraId="70732093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2C0EC3A" w14:textId="3925EAF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0-5</w:t>
            </w:r>
          </w:p>
        </w:tc>
        <w:tc>
          <w:tcPr>
            <w:tcW w:w="943" w:type="dxa"/>
            <w:shd w:val="clear" w:color="auto" w:fill="auto"/>
          </w:tcPr>
          <w:p w14:paraId="6E3358E4" w14:textId="7EB2E8D4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81</w:t>
            </w:r>
          </w:p>
        </w:tc>
        <w:tc>
          <w:tcPr>
            <w:tcW w:w="3082" w:type="dxa"/>
            <w:shd w:val="clear" w:color="auto" w:fill="auto"/>
          </w:tcPr>
          <w:p w14:paraId="42E60B5A" w14:textId="309AFF95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PANSL4M_SPX1</w:t>
            </w:r>
          </w:p>
        </w:tc>
        <w:tc>
          <w:tcPr>
            <w:tcW w:w="4670" w:type="dxa"/>
          </w:tcPr>
          <w:p w14:paraId="0E4E6486" w14:textId="454BC6A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E740F9" w14:paraId="7EA821B7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BB59494" w14:textId="070FDD9E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0-6</w:t>
            </w:r>
          </w:p>
        </w:tc>
        <w:tc>
          <w:tcPr>
            <w:tcW w:w="943" w:type="dxa"/>
            <w:shd w:val="clear" w:color="auto" w:fill="auto"/>
          </w:tcPr>
          <w:p w14:paraId="501197E7" w14:textId="06B5A2AF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82</w:t>
            </w:r>
          </w:p>
        </w:tc>
        <w:tc>
          <w:tcPr>
            <w:tcW w:w="3082" w:type="dxa"/>
            <w:shd w:val="clear" w:color="auto" w:fill="auto"/>
          </w:tcPr>
          <w:p w14:paraId="4DFD6437" w14:textId="012ED47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PANSL4M_SPX2</w:t>
            </w:r>
          </w:p>
        </w:tc>
        <w:tc>
          <w:tcPr>
            <w:tcW w:w="4670" w:type="dxa"/>
          </w:tcPr>
          <w:p w14:paraId="0CFA7005" w14:textId="7C99983E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E740F9" w14:paraId="33D2889C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32268A3" w14:textId="2B727983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7-031-6</w:t>
            </w:r>
          </w:p>
        </w:tc>
        <w:tc>
          <w:tcPr>
            <w:tcW w:w="943" w:type="dxa"/>
            <w:shd w:val="clear" w:color="auto" w:fill="auto"/>
          </w:tcPr>
          <w:p w14:paraId="2A14F222" w14:textId="61AC66B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14590</w:t>
            </w:r>
          </w:p>
        </w:tc>
        <w:tc>
          <w:tcPr>
            <w:tcW w:w="3082" w:type="dxa"/>
            <w:shd w:val="clear" w:color="auto" w:fill="auto"/>
          </w:tcPr>
          <w:p w14:paraId="0099CFAF" w14:textId="2DEC4E72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MGW PANSL3G</w:t>
            </w:r>
          </w:p>
        </w:tc>
        <w:tc>
          <w:tcPr>
            <w:tcW w:w="4670" w:type="dxa"/>
          </w:tcPr>
          <w:p w14:paraId="27C10B12" w14:textId="5D8A4374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GRUPO DE COMUNICACIONES DIGITALES, S.A.</w:t>
            </w:r>
          </w:p>
        </w:tc>
      </w:tr>
      <w:tr w:rsidR="00396C89" w:rsidRPr="000766BD" w14:paraId="171DC6A5" w14:textId="77777777" w:rsidTr="00396C89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4DCEF1C4" w14:textId="334B5B30" w:rsidR="00396C89" w:rsidRPr="000766BD" w:rsidRDefault="00396C89" w:rsidP="00396C89">
            <w:pPr>
              <w:pStyle w:val="Normalaftertitle0"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ويد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396C89" w:rsidRPr="00E21E1A" w14:paraId="394EE255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C5A64A2" w14:textId="05D29952" w:rsidR="00396C89" w:rsidRPr="00E21E1A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2-082-1</w:t>
            </w:r>
          </w:p>
        </w:tc>
        <w:tc>
          <w:tcPr>
            <w:tcW w:w="943" w:type="dxa"/>
            <w:shd w:val="clear" w:color="auto" w:fill="auto"/>
          </w:tcPr>
          <w:p w14:paraId="62D379A2" w14:textId="7B5081A1" w:rsidR="00396C89" w:rsidRPr="00E21E1A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4753</w:t>
            </w:r>
          </w:p>
        </w:tc>
        <w:tc>
          <w:tcPr>
            <w:tcW w:w="3082" w:type="dxa"/>
            <w:shd w:val="clear" w:color="auto" w:fill="auto"/>
          </w:tcPr>
          <w:p w14:paraId="65EE3383" w14:textId="5A89E916" w:rsidR="00396C89" w:rsidRPr="00E21E1A" w:rsidRDefault="00396C89" w:rsidP="00396C89">
            <w:pPr>
              <w:pStyle w:val="StyleTabletextLeft"/>
              <w:bidi/>
              <w:spacing w:line="240" w:lineRule="exact"/>
              <w:rPr>
                <w:rtl/>
                <w:lang w:bidi="ar-EG"/>
              </w:rPr>
            </w:pPr>
            <w:r w:rsidRPr="00037E79">
              <w:rPr>
                <w:bCs/>
                <w:szCs w:val="22"/>
                <w:lang w:eastAsia="en-GB"/>
              </w:rPr>
              <w:t>IQVM4 (Stockholm)</w:t>
            </w:r>
          </w:p>
        </w:tc>
        <w:tc>
          <w:tcPr>
            <w:tcW w:w="4670" w:type="dxa"/>
          </w:tcPr>
          <w:p w14:paraId="7E3B057F" w14:textId="77BFC489" w:rsidR="00396C89" w:rsidRPr="00E21E1A" w:rsidRDefault="00396C89" w:rsidP="00396C89">
            <w:pPr>
              <w:pStyle w:val="StyleTabletextLeft"/>
              <w:bidi/>
              <w:spacing w:line="240" w:lineRule="exact"/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19A942B1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24DA0D6" w14:textId="12E3A9EB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193-4</w:t>
            </w:r>
          </w:p>
        </w:tc>
        <w:tc>
          <w:tcPr>
            <w:tcW w:w="943" w:type="dxa"/>
            <w:shd w:val="clear" w:color="auto" w:fill="auto"/>
          </w:tcPr>
          <w:p w14:paraId="171FEFEF" w14:textId="42FA5072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5644</w:t>
            </w:r>
          </w:p>
        </w:tc>
        <w:tc>
          <w:tcPr>
            <w:tcW w:w="3082" w:type="dxa"/>
            <w:shd w:val="clear" w:color="auto" w:fill="auto"/>
          </w:tcPr>
          <w:p w14:paraId="3F447486" w14:textId="17ED0879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VTP (Stockholm)</w:t>
            </w:r>
          </w:p>
        </w:tc>
        <w:tc>
          <w:tcPr>
            <w:tcW w:w="4670" w:type="dxa"/>
          </w:tcPr>
          <w:p w14:paraId="40370435" w14:textId="7B6AC26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76DD89BB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D704730" w14:textId="49AFD476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193-5</w:t>
            </w:r>
          </w:p>
        </w:tc>
        <w:tc>
          <w:tcPr>
            <w:tcW w:w="943" w:type="dxa"/>
            <w:shd w:val="clear" w:color="auto" w:fill="auto"/>
          </w:tcPr>
          <w:p w14:paraId="2767A979" w14:textId="797688CF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5645</w:t>
            </w:r>
          </w:p>
        </w:tc>
        <w:tc>
          <w:tcPr>
            <w:tcW w:w="3082" w:type="dxa"/>
            <w:shd w:val="clear" w:color="auto" w:fill="auto"/>
          </w:tcPr>
          <w:p w14:paraId="4EDD40CD" w14:textId="536B5426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SAV (Göteborg)</w:t>
            </w:r>
          </w:p>
        </w:tc>
        <w:tc>
          <w:tcPr>
            <w:tcW w:w="4670" w:type="dxa"/>
          </w:tcPr>
          <w:p w14:paraId="190BDB02" w14:textId="578825D2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051EF42F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BF9B901" w14:textId="1D1FD856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195-7</w:t>
            </w:r>
          </w:p>
        </w:tc>
        <w:tc>
          <w:tcPr>
            <w:tcW w:w="943" w:type="dxa"/>
            <w:shd w:val="clear" w:color="auto" w:fill="auto"/>
          </w:tcPr>
          <w:p w14:paraId="263B2EC3" w14:textId="69BB160F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5663</w:t>
            </w:r>
          </w:p>
        </w:tc>
        <w:tc>
          <w:tcPr>
            <w:tcW w:w="3082" w:type="dxa"/>
            <w:shd w:val="clear" w:color="auto" w:fill="auto"/>
          </w:tcPr>
          <w:p w14:paraId="477DA8AF" w14:textId="494A2DD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MSC1 (Stockholm)</w:t>
            </w:r>
          </w:p>
        </w:tc>
        <w:tc>
          <w:tcPr>
            <w:tcW w:w="4670" w:type="dxa"/>
          </w:tcPr>
          <w:p w14:paraId="3ABD241B" w14:textId="3DCD7CA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37CAA3FC" w14:textId="77777777" w:rsidTr="00396C89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10C384CF" w14:textId="32177B53" w:rsidR="00396C89" w:rsidRPr="000766BD" w:rsidRDefault="00396C89" w:rsidP="00396C89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سويد</w:t>
            </w:r>
            <w:r>
              <w:rPr>
                <w:b/>
                <w:bCs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396C89" w:rsidRPr="000766BD" w14:paraId="4552F5E9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401C985" w14:textId="78615DB5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080-2</w:t>
            </w:r>
          </w:p>
        </w:tc>
        <w:tc>
          <w:tcPr>
            <w:tcW w:w="943" w:type="dxa"/>
            <w:shd w:val="clear" w:color="auto" w:fill="auto"/>
          </w:tcPr>
          <w:p w14:paraId="039CDE65" w14:textId="4A54DE8A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4738</w:t>
            </w:r>
          </w:p>
        </w:tc>
        <w:tc>
          <w:tcPr>
            <w:tcW w:w="3082" w:type="dxa"/>
            <w:shd w:val="clear" w:color="auto" w:fill="auto"/>
          </w:tcPr>
          <w:p w14:paraId="340C6B89" w14:textId="34EA42A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STP-1</w:t>
            </w:r>
          </w:p>
        </w:tc>
        <w:tc>
          <w:tcPr>
            <w:tcW w:w="4670" w:type="dxa"/>
          </w:tcPr>
          <w:p w14:paraId="5B862C00" w14:textId="1A0BD77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5A2FAD01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AB0B36E" w14:textId="5354A433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080-3</w:t>
            </w:r>
          </w:p>
        </w:tc>
        <w:tc>
          <w:tcPr>
            <w:tcW w:w="943" w:type="dxa"/>
            <w:shd w:val="clear" w:color="auto" w:fill="auto"/>
          </w:tcPr>
          <w:p w14:paraId="07E036E4" w14:textId="712C216D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4739</w:t>
            </w:r>
          </w:p>
        </w:tc>
        <w:tc>
          <w:tcPr>
            <w:tcW w:w="3082" w:type="dxa"/>
            <w:shd w:val="clear" w:color="auto" w:fill="auto"/>
          </w:tcPr>
          <w:p w14:paraId="3FA67795" w14:textId="450B37D3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STP-2</w:t>
            </w:r>
          </w:p>
        </w:tc>
        <w:tc>
          <w:tcPr>
            <w:tcW w:w="4670" w:type="dxa"/>
          </w:tcPr>
          <w:p w14:paraId="70467627" w14:textId="5A6982C7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08EA460B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20CDC7F" w14:textId="1CCAE01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083-0</w:t>
            </w:r>
          </w:p>
        </w:tc>
        <w:tc>
          <w:tcPr>
            <w:tcW w:w="943" w:type="dxa"/>
            <w:shd w:val="clear" w:color="auto" w:fill="auto"/>
          </w:tcPr>
          <w:p w14:paraId="7273EBDF" w14:textId="2E02A28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4760</w:t>
            </w:r>
          </w:p>
        </w:tc>
        <w:tc>
          <w:tcPr>
            <w:tcW w:w="3082" w:type="dxa"/>
            <w:shd w:val="clear" w:color="auto" w:fill="auto"/>
          </w:tcPr>
          <w:p w14:paraId="642CAE0A" w14:textId="3620D66D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JFA_STP</w:t>
            </w:r>
          </w:p>
        </w:tc>
        <w:tc>
          <w:tcPr>
            <w:tcW w:w="4670" w:type="dxa"/>
          </w:tcPr>
          <w:p w14:paraId="211DA25B" w14:textId="24CEE9D8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  <w:tr w:rsidR="00396C89" w:rsidRPr="000766BD" w14:paraId="0A9281FD" w14:textId="77777777" w:rsidTr="00396C89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E8DC454" w14:textId="30EDB991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2-083-1</w:t>
            </w:r>
          </w:p>
        </w:tc>
        <w:tc>
          <w:tcPr>
            <w:tcW w:w="943" w:type="dxa"/>
            <w:shd w:val="clear" w:color="auto" w:fill="auto"/>
          </w:tcPr>
          <w:p w14:paraId="3FB18410" w14:textId="2AF4CF10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4761</w:t>
            </w:r>
          </w:p>
        </w:tc>
        <w:tc>
          <w:tcPr>
            <w:tcW w:w="3082" w:type="dxa"/>
            <w:shd w:val="clear" w:color="auto" w:fill="auto"/>
          </w:tcPr>
          <w:p w14:paraId="18242079" w14:textId="0CB8550F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MPLO_STP</w:t>
            </w:r>
          </w:p>
        </w:tc>
        <w:tc>
          <w:tcPr>
            <w:tcW w:w="4670" w:type="dxa"/>
          </w:tcPr>
          <w:p w14:paraId="3CFE8073" w14:textId="16A3D56D" w:rsidR="00396C89" w:rsidRPr="000766BD" w:rsidRDefault="00396C89" w:rsidP="00396C89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37E79">
              <w:rPr>
                <w:bCs/>
                <w:szCs w:val="22"/>
                <w:lang w:eastAsia="en-GB"/>
              </w:rPr>
              <w:t>Tele2 Sverige AB</w:t>
            </w:r>
          </w:p>
        </w:tc>
      </w:tr>
    </w:tbl>
    <w:p w14:paraId="2121018E" w14:textId="1B40D138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06389B28" w14:textId="77777777" w:rsidR="0051301D" w:rsidRPr="0051301D" w:rsidRDefault="0051301D" w:rsidP="00F151AD">
      <w:pPr>
        <w:pStyle w:val="Heading20"/>
        <w:rPr>
          <w:rtl/>
        </w:rPr>
      </w:pPr>
      <w:bookmarkStart w:id="278" w:name="_Hlk60734660"/>
      <w:bookmarkStart w:id="279" w:name="_Toc512951195"/>
      <w:bookmarkStart w:id="280" w:name="_Toc512954812"/>
      <w:bookmarkStart w:id="281" w:name="_Toc64533783"/>
      <w:bookmarkStart w:id="282" w:name="_Toc66179279"/>
      <w:bookmarkEnd w:id="275"/>
      <w:bookmarkEnd w:id="276"/>
      <w:bookmarkEnd w:id="277"/>
      <w:r w:rsidRPr="0051301D">
        <w:rPr>
          <w:rFonts w:hint="cs"/>
          <w:rtl/>
        </w:rPr>
        <w:lastRenderedPageBreak/>
        <w:t>خطة الترقيم الوطنية</w:t>
      </w:r>
      <w:bookmarkEnd w:id="278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79"/>
      <w:bookmarkEnd w:id="280"/>
      <w:bookmarkEnd w:id="281"/>
      <w:bookmarkEnd w:id="282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78DC953" w14:textId="6C3F30C4" w:rsidR="0051301D" w:rsidRPr="0051301D" w:rsidRDefault="0051301D" w:rsidP="0051301D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</w:t>
      </w:r>
      <w:r w:rsidR="00793DB4">
        <w:rPr>
          <w:rFonts w:eastAsia="SimSun"/>
          <w:lang w:bidi="ar-EG"/>
        </w:rPr>
        <w:t>1</w:t>
      </w:r>
      <w:r w:rsidRPr="0051301D">
        <w:rPr>
          <w:rFonts w:eastAsia="SimSun"/>
          <w:lang w:bidi="ar-EG"/>
        </w:rPr>
        <w:t>.</w:t>
      </w:r>
      <w:r w:rsidR="00396C89">
        <w:rPr>
          <w:rFonts w:eastAsia="SimSun"/>
          <w:lang w:val="en-GB" w:bidi="ar-EG"/>
        </w:rPr>
        <w:t>I</w:t>
      </w:r>
      <w:r>
        <w:rPr>
          <w:rFonts w:eastAsia="SimSun"/>
          <w:lang w:bidi="ar-EG"/>
        </w:rPr>
        <w:t>I</w:t>
      </w:r>
      <w:r w:rsidRPr="0051301D">
        <w:rPr>
          <w:rFonts w:eastAsia="SimSun"/>
          <w:lang w:bidi="ar-EG"/>
        </w:rPr>
        <w:t>.1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3D151872" w14:textId="77777777" w:rsidR="00A94766" w:rsidRPr="0051301D" w:rsidRDefault="00A94766" w:rsidP="00A94766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F151AD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51301D" w:rsidRPr="00F151AD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6C72AA2C" w:rsidR="0051301D" w:rsidRPr="00F151AD" w:rsidRDefault="00396C89" w:rsidP="00F151AD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لبن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3F56578B" w:rsidR="0051301D" w:rsidRPr="00F151AD" w:rsidRDefault="00396C89" w:rsidP="00F151AD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61</w:t>
            </w:r>
          </w:p>
        </w:tc>
      </w:tr>
      <w:tr w:rsidR="0051301D" w:rsidRPr="00F151AD" w14:paraId="01F66BA8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F74" w14:textId="76606FBD" w:rsidR="0051301D" w:rsidRPr="00F151AD" w:rsidRDefault="00396C89" w:rsidP="00F151AD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توغ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880" w14:textId="5F19960D" w:rsidR="0051301D" w:rsidRPr="00F151AD" w:rsidRDefault="00396C89" w:rsidP="00F151AD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28</w:t>
            </w:r>
          </w:p>
        </w:tc>
      </w:tr>
    </w:tbl>
    <w:p w14:paraId="77C3123E" w14:textId="77777777" w:rsidR="00CA703B" w:rsidRPr="007C4121" w:rsidRDefault="00CA703B" w:rsidP="007C4121">
      <w:pPr>
        <w:rPr>
          <w:rtl/>
          <w:lang w:val="de-CH"/>
        </w:rPr>
      </w:pPr>
    </w:p>
    <w:sectPr w:rsidR="00CA703B" w:rsidRPr="007C4121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EDA1" w14:textId="77777777" w:rsidR="000C669A" w:rsidRDefault="000C669A" w:rsidP="00AA4E2E">
      <w:r>
        <w:separator/>
      </w:r>
    </w:p>
    <w:p w14:paraId="4A9200D2" w14:textId="77777777" w:rsidR="000C669A" w:rsidRDefault="000C669A" w:rsidP="00AA4E2E"/>
    <w:p w14:paraId="5E364F21" w14:textId="77777777" w:rsidR="000C669A" w:rsidRDefault="000C669A" w:rsidP="00AA4E2E"/>
    <w:p w14:paraId="648692D5" w14:textId="77777777" w:rsidR="000C669A" w:rsidRDefault="000C669A" w:rsidP="00AA4E2E"/>
    <w:p w14:paraId="19BBDA29" w14:textId="77777777" w:rsidR="000C669A" w:rsidRDefault="000C669A" w:rsidP="00AA4E2E"/>
    <w:p w14:paraId="56AD1622" w14:textId="77777777" w:rsidR="000C669A" w:rsidRDefault="000C669A"/>
    <w:p w14:paraId="4936FBE1" w14:textId="77777777" w:rsidR="000C669A" w:rsidRDefault="000C669A"/>
  </w:endnote>
  <w:endnote w:type="continuationSeparator" w:id="0">
    <w:p w14:paraId="3DC2D74A" w14:textId="77777777" w:rsidR="000C669A" w:rsidRDefault="000C669A" w:rsidP="00AA4E2E">
      <w:r>
        <w:continuationSeparator/>
      </w:r>
    </w:p>
    <w:p w14:paraId="76CA1430" w14:textId="77777777" w:rsidR="000C669A" w:rsidRDefault="000C669A" w:rsidP="00AA4E2E"/>
    <w:p w14:paraId="41755B44" w14:textId="77777777" w:rsidR="000C669A" w:rsidRDefault="000C669A" w:rsidP="00AA4E2E"/>
    <w:p w14:paraId="4E3B13D9" w14:textId="77777777" w:rsidR="000C669A" w:rsidRDefault="000C669A" w:rsidP="00AA4E2E"/>
    <w:p w14:paraId="4B7544FF" w14:textId="77777777" w:rsidR="000C669A" w:rsidRDefault="000C669A" w:rsidP="00AA4E2E"/>
    <w:p w14:paraId="6CE4CA51" w14:textId="77777777" w:rsidR="000C669A" w:rsidRDefault="000C669A"/>
    <w:p w14:paraId="203283E8" w14:textId="77777777" w:rsidR="000C669A" w:rsidRDefault="000C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0C669A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3BDFC703" w:rsidR="000C669A" w:rsidRPr="00082004" w:rsidRDefault="000C669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5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0C669A" w:rsidRPr="00082004" w:rsidRDefault="000C669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0C669A" w:rsidRPr="00BB204E" w:rsidRDefault="000C669A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0C669A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3BDC4B2E" w:rsidR="000C669A" w:rsidRPr="00082004" w:rsidRDefault="000C669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0C669A" w:rsidRPr="00082004" w:rsidRDefault="000C669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0C669A" w:rsidRPr="00BB204E" w:rsidRDefault="000C669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0C669A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0C669A" w:rsidRPr="00DA574F" w:rsidRDefault="000C669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77777777" w:rsidR="000C669A" w:rsidRPr="00DA574F" w:rsidRDefault="000C669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540E85" wp14:editId="25BDD28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0C669A" w:rsidRPr="00FA51E9" w:rsidRDefault="000C669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A709" w14:textId="77777777" w:rsidR="000C669A" w:rsidRDefault="000C669A" w:rsidP="00AA4E2E">
      <w:r>
        <w:t>___________________</w:t>
      </w:r>
    </w:p>
  </w:footnote>
  <w:footnote w:type="continuationSeparator" w:id="0">
    <w:p w14:paraId="21ECB56F" w14:textId="77777777" w:rsidR="000C669A" w:rsidRDefault="000C669A" w:rsidP="00AA4E2E">
      <w:r>
        <w:continuationSeparator/>
      </w:r>
    </w:p>
    <w:p w14:paraId="10F92138" w14:textId="77777777" w:rsidR="000C669A" w:rsidRDefault="000C669A" w:rsidP="00AA4E2E"/>
    <w:p w14:paraId="407C162B" w14:textId="77777777" w:rsidR="000C669A" w:rsidRDefault="000C669A" w:rsidP="00AA4E2E"/>
    <w:p w14:paraId="736B4BA1" w14:textId="77777777" w:rsidR="000C669A" w:rsidRDefault="000C669A" w:rsidP="00AA4E2E"/>
    <w:p w14:paraId="764161C9" w14:textId="77777777" w:rsidR="000C669A" w:rsidRDefault="000C669A" w:rsidP="00AA4E2E"/>
    <w:p w14:paraId="4551576D" w14:textId="77777777" w:rsidR="000C669A" w:rsidRDefault="000C669A"/>
    <w:p w14:paraId="5C93D0BB" w14:textId="77777777" w:rsidR="000C669A" w:rsidRDefault="000C66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AAF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29EA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733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07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76E"/>
    <w:rsid w:val="00092B28"/>
    <w:rsid w:val="00093CB0"/>
    <w:rsid w:val="00093FC7"/>
    <w:rsid w:val="000943E2"/>
    <w:rsid w:val="00094488"/>
    <w:rsid w:val="00094824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A4A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77"/>
    <w:rsid w:val="000C5283"/>
    <w:rsid w:val="000C5636"/>
    <w:rsid w:val="000C6234"/>
    <w:rsid w:val="000C669A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B1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357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119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960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C44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3B0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97C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78A7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59C9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5F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7C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CBE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3E5B"/>
    <w:rsid w:val="00385E7A"/>
    <w:rsid w:val="00385F7A"/>
    <w:rsid w:val="00386025"/>
    <w:rsid w:val="00387381"/>
    <w:rsid w:val="00387577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6C89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802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966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63F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5E57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1C2"/>
    <w:rsid w:val="004B7D23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2C0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E7EF8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57EB8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4A3"/>
    <w:rsid w:val="006C44CD"/>
    <w:rsid w:val="006C4D76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EF7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0F30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10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909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3DB4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A1E"/>
    <w:rsid w:val="007A0BFE"/>
    <w:rsid w:val="007A0C45"/>
    <w:rsid w:val="007A134F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6EB3"/>
    <w:rsid w:val="007B70DB"/>
    <w:rsid w:val="007B7601"/>
    <w:rsid w:val="007B78D4"/>
    <w:rsid w:val="007B7DA4"/>
    <w:rsid w:val="007C003B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4E6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71D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D2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4B3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4E8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2C76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7B7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8B7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392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07F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0AD3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248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31B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1E4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011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A36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17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22D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24D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BCD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553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E8F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1F28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66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2897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3DC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8ED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756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EE3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272D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6650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1FD0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2EF2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0C42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753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1E1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F61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455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0F9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4C0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4D80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1AD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93C"/>
    <w:rsid w:val="00F220B0"/>
    <w:rsid w:val="00F23004"/>
    <w:rsid w:val="00F2311E"/>
    <w:rsid w:val="00F23EDF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6B4B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C1C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1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1795"/>
    <w:rsid w:val="00FE20F7"/>
    <w:rsid w:val="00FE2128"/>
    <w:rsid w:val="00FE272A"/>
    <w:rsid w:val="00FE2EA0"/>
    <w:rsid w:val="00FE39B4"/>
    <w:rsid w:val="00FE3B4C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57B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92EF2"/>
    <w:pPr>
      <w:tabs>
        <w:tab w:val="left" w:leader="dot" w:pos="9072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D92EF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PP.RES.21-2011/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303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1215</dc:title>
  <dc:creator>Al-Midani, Mohammad Haitham</dc:creator>
  <cp:lastModifiedBy>Al-Yammouni, Hala</cp:lastModifiedBy>
  <cp:revision>3</cp:revision>
  <cp:lastPrinted>2021-02-18T14:41:00Z</cp:lastPrinted>
  <dcterms:created xsi:type="dcterms:W3CDTF">2021-03-09T10:07:00Z</dcterms:created>
  <dcterms:modified xsi:type="dcterms:W3CDTF">2021-03-10T10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